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E1" w:rsidRPr="00736CD5" w:rsidRDefault="000524E1" w:rsidP="000524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6CD5">
        <w:rPr>
          <w:rFonts w:ascii="Times New Roman" w:hAnsi="Times New Roman" w:cs="Times New Roman"/>
          <w:sz w:val="28"/>
          <w:szCs w:val="28"/>
        </w:rPr>
        <w:t>РОЗКЛАД</w:t>
      </w:r>
    </w:p>
    <w:p w:rsidR="000524E1" w:rsidRPr="00736CD5" w:rsidRDefault="000524E1" w:rsidP="000524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6CD5">
        <w:rPr>
          <w:rFonts w:ascii="Times New Roman" w:hAnsi="Times New Roman" w:cs="Times New Roman"/>
          <w:sz w:val="28"/>
          <w:szCs w:val="28"/>
        </w:rPr>
        <w:t>дистанційного навчання здобувачів освіти 1 класу  з  25 травня по 06 червня 2022 року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790"/>
        <w:gridCol w:w="1344"/>
        <w:gridCol w:w="1268"/>
        <w:gridCol w:w="1432"/>
        <w:gridCol w:w="2679"/>
        <w:gridCol w:w="3543"/>
        <w:gridCol w:w="1134"/>
        <w:gridCol w:w="1056"/>
      </w:tblGrid>
      <w:tr w:rsidR="000524E1" w:rsidRPr="0005444A" w:rsidTr="004A7B2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4E1" w:rsidRPr="0005444A" w:rsidRDefault="000524E1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День, д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4E1" w:rsidRPr="0005444A" w:rsidRDefault="000524E1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№  уроку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4E1" w:rsidRPr="0005444A" w:rsidRDefault="000524E1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4E1" w:rsidRPr="0005444A" w:rsidRDefault="000524E1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4E1" w:rsidRPr="0005444A" w:rsidRDefault="000524E1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ІБ</w:t>
            </w:r>
          </w:p>
          <w:p w:rsidR="000524E1" w:rsidRPr="0005444A" w:rsidRDefault="000524E1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чител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4E1" w:rsidRPr="0005444A" w:rsidRDefault="000524E1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Режим проведення </w:t>
            </w:r>
          </w:p>
          <w:p w:rsidR="000524E1" w:rsidRPr="0005444A" w:rsidRDefault="000524E1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заняття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4E1" w:rsidRPr="0005444A" w:rsidRDefault="000524E1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Тема урок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4E1" w:rsidRPr="0005444A" w:rsidRDefault="000524E1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латформа дистанційного навчання/ інтернет-ресур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4E1" w:rsidRPr="0005444A" w:rsidRDefault="000524E1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Домашнє</w:t>
            </w:r>
          </w:p>
          <w:p w:rsidR="000524E1" w:rsidRPr="0005444A" w:rsidRDefault="000524E1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завдання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24E1" w:rsidRPr="0005444A" w:rsidRDefault="000524E1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римітка</w:t>
            </w:r>
          </w:p>
        </w:tc>
      </w:tr>
      <w:tr w:rsidR="004A7B2C" w:rsidRPr="00814499" w:rsidTr="004A7B2C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A7B2C" w:rsidRPr="0005444A" w:rsidRDefault="004A7B2C" w:rsidP="000524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еда </w:t>
            </w:r>
          </w:p>
          <w:p w:rsidR="004A7B2C" w:rsidRPr="0005444A" w:rsidRDefault="004A7B2C" w:rsidP="000524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t>25.05. 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09.00-09.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Англійська мов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ишневська Алла Сергіївн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ABC вечір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788" w:rsidRPr="00677788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77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Meet, натисніть це посилання: </w:t>
            </w:r>
          </w:p>
          <w:p w:rsidR="004A7B2C" w:rsidRPr="00677788" w:rsidRDefault="005D1A8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5" w:history="1">
              <w:r w:rsidR="00677788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ivg-kzff-oyu</w:t>
              </w:r>
            </w:hyperlink>
            <w:r w:rsidR="006777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67778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67778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7B2C" w:rsidRPr="00814499" w:rsidTr="004A7B2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2C" w:rsidRPr="0067778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09.30-09.5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Навчання грамоти(читання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инхронний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Наталка Завальська " Яєчко золоте, та не те" Порівняння змісту народної та авторської казки. Узагальнення знань учнів із розділу.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9:30АM –  9:50АM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>: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A48">
              <w:rPr>
                <w:rStyle w:val="a4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ttps://meet.google.com/jja-jdne-ir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B2C" w:rsidRPr="00814499" w:rsidTr="004A7B2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.00- 10.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инхронний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Розв'язування задач для розвитку кмітливості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:00АM –  10:20АM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>: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A48">
              <w:rPr>
                <w:rStyle w:val="a4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ttps://meet.google.com/ogg-xqqm-o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B2C" w:rsidRPr="00814499" w:rsidTr="004A7B2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.30-10.5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Навчання грамоти (письмо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инхронний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стематизація знань і умінь учнів. Удосконалення навички письма. Виконання лексично-графічних завдань. Списування з додатковим завданням. Пояснювальний диктант. РЗМ. Ввічливі слов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:30АM –  10:50АM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>: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6" w:history="1">
              <w:r w:rsidRPr="00046A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eet.google.com/fzp-vqyn-yse</w:t>
              </w:r>
            </w:hyperlink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B2C" w:rsidRPr="00814499" w:rsidTr="004A7B2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1.00-11.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Фізична культур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инхронний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Організовуючі вправи. Комплекс ранкової гімнастики. Різновиди ходьби, бігу. Вправи для опанування навичок володіння м'ячем(вправи з малим м'ячем. Рухлива гр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1:00АM –  11:20АM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>: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7" w:history="1">
              <w:r w:rsidRPr="00046A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eet.google.com/ybd-xzhk-mjr</w:t>
              </w:r>
            </w:hyperlink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B2C" w:rsidRPr="00814499" w:rsidTr="004A7B2C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A7B2C" w:rsidRPr="0005444A" w:rsidRDefault="004A7B2C" w:rsidP="000524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t>Четвер</w:t>
            </w:r>
          </w:p>
          <w:p w:rsidR="004A7B2C" w:rsidRPr="0005444A" w:rsidRDefault="004A7B2C" w:rsidP="000524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t>26.05. 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09.00-09.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Я досліджую сві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мічники людини в побуті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9:00АM –  9:20АM ·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>: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Pr="00046A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eet.google.com/nyi-cqip-whi</w:t>
              </w:r>
            </w:hyperlink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B2C" w:rsidRPr="00814499" w:rsidTr="004A7B2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09.30-09.5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Розв'язування задач для розвитку кмітливості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9:30АM –  9:50АM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>: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Pr="00046A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eet.google.com/jcg-bcit-fdx</w:t>
              </w:r>
            </w:hyperlink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B2C" w:rsidRPr="00814499" w:rsidTr="004A7B2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.00- 10.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Музичне мистецтво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Знайомство з мистецтвом різних країн. Пісні й танці (узагальнення).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М: Ф. Шопен. Полонез; Італійська народна пісня «Санта Лючія»;  Н. Паганіні. Баркарола.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ОМ: А. Ніколаєв. Бал; М. Глущенко. Вечірня Венеція.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КМ: м/ф «Танок маленьких каченят».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ХТД: Т. Вернер. Танок маленьких каченят (виконання рухів)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10:00АM –  10:20АM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>: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Pr="00046A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eet.google.com/qnf-nygu-kzy</w:t>
              </w:r>
            </w:hyperlink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B2C" w:rsidRPr="00814499" w:rsidTr="004A7B2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.30-10.5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Дизайн і технології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лужку.</w:t>
            </w: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Виготовлення 3 D аплікації з паперу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10:30АM –  10:50АM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>: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Pr="00046A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eet.google.com/vpp-hnzd-ptt</w:t>
              </w:r>
            </w:hyperlink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B2C" w:rsidRPr="00814499" w:rsidTr="004A7B2C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A7B2C" w:rsidRPr="0005444A" w:rsidRDefault="004A7B2C" w:rsidP="000524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t>П’ятниця</w:t>
            </w:r>
          </w:p>
          <w:p w:rsidR="004A7B2C" w:rsidRPr="0005444A" w:rsidRDefault="004A7B2C" w:rsidP="000524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t>27.05. 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09.00-09.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Навчання грамоти (читання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лова-втікачі. Вадим Левін " У крамниці", "Кумкання жаб" (з народного). Гумористичні твори. Поняття про звуконаслідування. Виразне читання діалогі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9:00АM –  9:20АM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>:</w:t>
            </w:r>
          </w:p>
          <w:p w:rsidR="004A7B2C" w:rsidRPr="00046A48" w:rsidRDefault="005D1A8E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2" w:history="1">
              <w:r w:rsidR="004A7B2C" w:rsidRPr="00046A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eet.google.com/zdj-uusu-hzb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B2C" w:rsidRPr="00814499" w:rsidTr="004A7B2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09.30-09.5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Навчання грамоти (письмо)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стематизація знань і умінь учнів. Удосконалення навички письма. Виконання лексично-графічних завдань. Списування з додатковим завданням.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9:30АM – 9:50АM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>:</w:t>
            </w:r>
          </w:p>
          <w:p w:rsidR="004A7B2C" w:rsidRPr="00046A48" w:rsidRDefault="005D1A8E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3" w:history="1">
              <w:r w:rsidR="004A7B2C" w:rsidRPr="00046A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eet.google.com/you-sffp-gfx</w:t>
              </w:r>
            </w:hyperlink>
            <w:r w:rsidR="004A7B2C"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B2C" w:rsidRPr="00814499" w:rsidTr="004A7B2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.00- 10.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Англійська мов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ишневська Алла Сергіївн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вторення теми Їжа.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788" w:rsidRPr="00677788" w:rsidRDefault="004A7B2C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7788" w:rsidRPr="006777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Meet, натисніть це посилання: </w:t>
            </w:r>
          </w:p>
          <w:p w:rsidR="00677788" w:rsidRPr="00677788" w:rsidRDefault="005D1A8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4" w:history="1">
              <w:r w:rsidR="00677788" w:rsidRPr="0067778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dvx-fzxm-dmd</w:t>
              </w:r>
            </w:hyperlink>
          </w:p>
          <w:p w:rsidR="004A7B2C" w:rsidRPr="00677788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77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бо відкрийте Meet і введіть такий </w:t>
            </w:r>
            <w:r w:rsidRPr="006777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од: dvx-fzxm-dm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67778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67778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7B2C" w:rsidRPr="00814499" w:rsidTr="004A7B2C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B2C" w:rsidRPr="0067778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.30-10.5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Фізична культур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Організовуючі вправи. Комплекс ранкової гімнастики. Різновиди ходьби, бігу. Вправи для опанування навичок володіння м'ячем(вправи з малим м'ячем. Рухлива гр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10:30АM –  10:50АM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</w:pPr>
            <w:bookmarkStart w:id="0" w:name="_dx_frag_StartFragment"/>
            <w:bookmarkEnd w:id="0"/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>: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15" w:history="1">
              <w:r w:rsidRPr="00046A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eet.google.com/apd-gazq-yma</w:t>
              </w:r>
            </w:hyperlink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7788" w:rsidRPr="00814499" w:rsidTr="004A7B2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788" w:rsidRPr="00046A48" w:rsidRDefault="00677788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88" w:rsidRPr="00046A48" w:rsidRDefault="00677788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88" w:rsidRPr="0046235C" w:rsidRDefault="00677788" w:rsidP="006777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88" w:rsidRPr="0046235C" w:rsidRDefault="00677788" w:rsidP="006777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88" w:rsidRPr="0046235C" w:rsidRDefault="00677788" w:rsidP="006777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88" w:rsidRPr="0046235C" w:rsidRDefault="00677788" w:rsidP="006777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88" w:rsidRPr="0046235C" w:rsidRDefault="00677788" w:rsidP="006777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88" w:rsidRPr="00EF14B5" w:rsidRDefault="00677788" w:rsidP="006777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88" w:rsidRPr="00677788" w:rsidRDefault="00677788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88" w:rsidRPr="00677788" w:rsidRDefault="00677788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0524E1" w:rsidRPr="0005444A" w:rsidRDefault="000524E1" w:rsidP="000524E1">
      <w:pPr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72"/>
        <w:gridCol w:w="554"/>
        <w:gridCol w:w="790"/>
        <w:gridCol w:w="1344"/>
        <w:gridCol w:w="1260"/>
        <w:gridCol w:w="1440"/>
        <w:gridCol w:w="2679"/>
        <w:gridCol w:w="3453"/>
        <w:gridCol w:w="1176"/>
        <w:gridCol w:w="1104"/>
      </w:tblGrid>
      <w:tr w:rsidR="000524E1" w:rsidRPr="0005444A" w:rsidTr="00F15646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4E1" w:rsidRPr="0005444A" w:rsidRDefault="000524E1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День, дата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4E1" w:rsidRPr="0005444A" w:rsidRDefault="000524E1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№  уроку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4E1" w:rsidRPr="0005444A" w:rsidRDefault="000524E1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4E1" w:rsidRPr="0005444A" w:rsidRDefault="000524E1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4E1" w:rsidRPr="0005444A" w:rsidRDefault="000524E1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ІБ</w:t>
            </w:r>
          </w:p>
          <w:p w:rsidR="000524E1" w:rsidRPr="0005444A" w:rsidRDefault="000524E1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чител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4E1" w:rsidRPr="0005444A" w:rsidRDefault="000524E1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Режим проведення </w:t>
            </w:r>
          </w:p>
          <w:p w:rsidR="000524E1" w:rsidRPr="0005444A" w:rsidRDefault="000524E1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заняття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4E1" w:rsidRPr="0005444A" w:rsidRDefault="000524E1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Тема уроку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4E1" w:rsidRPr="0005444A" w:rsidRDefault="000524E1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латформа дистанційного навчання/ інтернет-ресурс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4E1" w:rsidRPr="0005444A" w:rsidRDefault="000524E1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Домашнє</w:t>
            </w:r>
          </w:p>
          <w:p w:rsidR="000524E1" w:rsidRPr="0005444A" w:rsidRDefault="000524E1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завданн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4E1" w:rsidRPr="0005444A" w:rsidRDefault="000524E1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римітка</w:t>
            </w:r>
          </w:p>
        </w:tc>
      </w:tr>
      <w:tr w:rsidR="004A7B2C" w:rsidRPr="00814499" w:rsidTr="00F15646"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A7B2C" w:rsidRPr="0005444A" w:rsidRDefault="004A7B2C" w:rsidP="000524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ілок </w:t>
            </w:r>
          </w:p>
          <w:p w:rsidR="004A7B2C" w:rsidRPr="0005444A" w:rsidRDefault="004A7B2C" w:rsidP="000524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t>30.05.202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09.00-09.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Я досліджую сві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вторення. Що ти знаєш про країни світу?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5D1A8E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4A7B2C" w:rsidRPr="0005444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9:00АM –  9:20АM ·</w:t>
              </w:r>
            </w:hyperlink>
          </w:p>
          <w:p w:rsidR="004A7B2C" w:rsidRPr="0005444A" w:rsidRDefault="005D1A8E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4A7B2C" w:rsidRPr="0005444A">
                <w:rPr>
                  <w:rStyle w:val="a4"/>
                  <w:rFonts w:ascii="Times New Roman" w:hAnsi="Times New Roman" w:cs="Times New Roman"/>
                  <w:color w:val="202124"/>
                  <w:sz w:val="20"/>
                  <w:szCs w:val="20"/>
                  <w:u w:val="none"/>
                  <w:shd w:val="clear" w:color="auto" w:fill="F8F9FA"/>
                </w:rPr>
                <w:t>Контактна інформація для зустрічі в</w:t>
              </w:r>
            </w:hyperlink>
          </w:p>
          <w:p w:rsidR="004A7B2C" w:rsidRPr="00046A48" w:rsidRDefault="005D1A8E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8" w:history="1">
              <w:r w:rsidR="004A7B2C" w:rsidRPr="0081449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 xml:space="preserve"> </w:t>
              </w:r>
              <w:r w:rsidR="004A7B2C" w:rsidRPr="00046A4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ogle Meet</w:t>
              </w:r>
            </w:hyperlink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силання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4A7B2C" w:rsidRPr="00046A48" w:rsidRDefault="005D1A8E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9" w:history="1">
              <w:r w:rsidR="004A7B2C" w:rsidRPr="00046A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eet.google.com/urq-adpc-gph</w:t>
              </w:r>
            </w:hyperlink>
            <w:r w:rsidR="004A7B2C"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B2C" w:rsidRPr="00814499" w:rsidTr="00F15646"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09.30-09.5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Навчання грамоти(читанн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инхронний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лова-втікачі. Вадим Левін " У крамниці", "Кумкання жаб" (з народного). Гумористичні твори. Поняття про звуконаслідування. Виразне читання діалогів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9:30АM –  9:50АM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>: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20" w:history="1">
              <w:r w:rsidRPr="00046A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eet.google.com/mhy-eqrz-qgy</w:t>
              </w:r>
            </w:hyperlink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B2C" w:rsidRPr="00814499" w:rsidTr="00F15646"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.00- 10.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инхронний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Розв'язування задач для розвитку кмітливості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:00АM –  10:20АM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>: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</w:pPr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 xml:space="preserve"> </w:t>
            </w:r>
            <w:hyperlink r:id="rId21" w:history="1">
              <w:r w:rsidRPr="00046A48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8F9FA"/>
                  <w:lang w:val="en-US"/>
                </w:rPr>
                <w:t>https://meet.google.com/ujq-awak-kdj</w:t>
              </w:r>
            </w:hyperlink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 xml:space="preserve"> 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B2C" w:rsidRPr="00814499" w:rsidTr="00F15646"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.30-10.5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Навчання грамоти (письмо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инхронний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стематизація знань і умінь учнів. Удосконалення навички письма. Виконання лексично-графічних завдань. Списування з додатковим завданням.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:30АM –  10:50АM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>: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22" w:history="1">
              <w:r w:rsidRPr="00046A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eet.google.com/dqy-npxu-bjy</w:t>
              </w:r>
            </w:hyperlink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B2C" w:rsidRPr="00814499" w:rsidTr="00F15646"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1.00-11.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Фізична культу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инхронний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Організовуючі вправи. Комплекс ранкової гімнастики. Різновиди </w:t>
            </w:r>
            <w:r w:rsidRPr="00054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ьби, бігу. Вправи для опанування навичок володіння м'ячем(вправи з малим м'ячем. Рухлива гра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:00АM –  11:20АM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lastRenderedPageBreak/>
              <w:t>Посилання</w:t>
            </w:r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>: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23" w:history="1">
              <w:r w:rsidRPr="00046A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eet.google.com/fdq-ccfg-hfg</w:t>
              </w:r>
            </w:hyperlink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B2C" w:rsidRPr="00814499" w:rsidTr="00F15646"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A7B2C" w:rsidRPr="0005444A" w:rsidRDefault="004A7B2C" w:rsidP="000524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івторок </w:t>
            </w:r>
          </w:p>
          <w:p w:rsidR="004A7B2C" w:rsidRPr="0005444A" w:rsidRDefault="004A7B2C" w:rsidP="000524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31.05.202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09.00-09.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Я досліджую сві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вторення вивченого. Узагальнення і систематизація знань учнів з розділу "Людина і природу"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5D1A8E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4A7B2C" w:rsidRPr="0005444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9:00АM –  9:20АM ·</w:t>
              </w:r>
            </w:hyperlink>
          </w:p>
          <w:p w:rsidR="004A7B2C" w:rsidRPr="0005444A" w:rsidRDefault="005D1A8E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4A7B2C" w:rsidRPr="0005444A">
                <w:rPr>
                  <w:rStyle w:val="a4"/>
                  <w:rFonts w:ascii="Times New Roman" w:hAnsi="Times New Roman" w:cs="Times New Roman"/>
                  <w:color w:val="202124"/>
                  <w:sz w:val="20"/>
                  <w:szCs w:val="20"/>
                  <w:u w:val="none"/>
                  <w:shd w:val="clear" w:color="auto" w:fill="F8F9FA"/>
                </w:rPr>
                <w:t>Контактна інформація для зустрічі в</w:t>
              </w:r>
            </w:hyperlink>
          </w:p>
          <w:p w:rsidR="004A7B2C" w:rsidRPr="00046A48" w:rsidRDefault="005D1A8E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6" w:history="1">
              <w:r w:rsidR="004A7B2C" w:rsidRPr="0081449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 xml:space="preserve"> </w:t>
              </w:r>
              <w:r w:rsidR="004A7B2C" w:rsidRPr="00046A4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ogle Meet</w:t>
              </w:r>
            </w:hyperlink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силання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4A7B2C" w:rsidRPr="00046A48" w:rsidRDefault="005D1A8E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7" w:history="1">
              <w:r w:rsidR="004A7B2C" w:rsidRPr="00046A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eet.google.com/ixg-btdn-krk</w:t>
              </w:r>
            </w:hyperlink>
            <w:r w:rsidR="004A7B2C"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B2C" w:rsidRPr="00814499" w:rsidTr="00F15646"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09.30-09.5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Навчання грамоти(читанн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инхронний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"Ми з тобою йшли" (з народного) Ярослава Павлюк "Будиночок, у якому ніхто не спить". Смішинки-веселинки. Поняття про безконечники. Читання їх "ланцюжком". Узагальнення знань учнів із розділу. РзДК. Ти - читач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9:30АM –  9:50АM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color w:val="202124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>: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28" w:history="1">
              <w:r w:rsidRPr="00046A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eet.google.com/wak-cyne-sut</w:t>
              </w:r>
            </w:hyperlink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B2C" w:rsidRPr="00814499" w:rsidTr="00F15646"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.00- 10.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инхронний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Розв'язування задач для розвитку кмітливості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:00АM –  10:20АM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color w:val="202124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>: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29" w:history="1">
              <w:r w:rsidRPr="00046A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eet.google.com/sgv-utuv-zvb</w:t>
              </w:r>
            </w:hyperlink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B2C" w:rsidRPr="00814499" w:rsidTr="00F15646"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.30-10.5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Навчання грамоти (письмо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инхронний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стематизація знань і умінь учнів. Удосконалення навички письма. Виконання лексично-графічних завдань. Списування з додатковим завданням.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:30АM –  10:50АM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>: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30" w:history="1">
              <w:r w:rsidRPr="00046A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eet.google.com/fch-rifd-kbd</w:t>
              </w:r>
            </w:hyperlink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B2C" w:rsidRPr="00814499" w:rsidTr="00F15646">
        <w:trPr>
          <w:gridAfter w:val="1"/>
          <w:wAfter w:w="1104" w:type="dxa"/>
        </w:trPr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1.00-11.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Образотворче мистец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инхронний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УЗАГАЛЬНЕННЯ. ПЕРЕВІРЯЄМО СВОЇ ДОСЯГНЕННЯ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(Завдання Лясольки. Завдання Барвика. Завдання Лясольки та Барвика)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1:00АM –  11:20АM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>: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31" w:history="1">
              <w:r w:rsidRPr="00046A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eet.google.com/mbd-xxsn-mdn</w:t>
              </w:r>
            </w:hyperlink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0524E1" w:rsidRPr="00046A48" w:rsidRDefault="000524E1" w:rsidP="000524E1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72"/>
        <w:gridCol w:w="554"/>
        <w:gridCol w:w="790"/>
        <w:gridCol w:w="1344"/>
        <w:gridCol w:w="1260"/>
        <w:gridCol w:w="1440"/>
        <w:gridCol w:w="2679"/>
        <w:gridCol w:w="3453"/>
        <w:gridCol w:w="1176"/>
        <w:gridCol w:w="1104"/>
      </w:tblGrid>
      <w:tr w:rsidR="004A7B2C" w:rsidRPr="00677788" w:rsidTr="00677788">
        <w:trPr>
          <w:trHeight w:val="668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A7B2C" w:rsidRPr="0005444A" w:rsidRDefault="004A7B2C" w:rsidP="000524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еда </w:t>
            </w:r>
          </w:p>
          <w:p w:rsidR="004A7B2C" w:rsidRPr="0005444A" w:rsidRDefault="004A7B2C" w:rsidP="000524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t>01.07. 202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09.00-09.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Англійська мов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ишневська Алла Сергії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вторення. Іграшки, кольори.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788" w:rsidRPr="00677788" w:rsidRDefault="00677788" w:rsidP="0067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788">
              <w:rPr>
                <w:rFonts w:ascii="Times New Roman" w:hAnsi="Times New Roman" w:cs="Times New Roman"/>
                <w:sz w:val="20"/>
                <w:szCs w:val="20"/>
              </w:rPr>
              <w:t xml:space="preserve">Щоб приєднатися до зустрічі в GoogleMeet, натисніть це посилання: </w:t>
            </w:r>
          </w:p>
          <w:p w:rsidR="00677788" w:rsidRPr="00677788" w:rsidRDefault="005D1A8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2" w:history="1">
              <w:r w:rsidR="00677788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wbf-uebw-cjx</w:t>
              </w:r>
            </w:hyperlink>
            <w:r w:rsidR="006777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67778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67778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7B2C" w:rsidRPr="00814499" w:rsidTr="00677788"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B2C" w:rsidRPr="0067778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09.30-09.5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Навчання грамоти(чит</w:t>
            </w:r>
            <w:r w:rsidRPr="00054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н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і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нхронний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"Ми з тобою йшли" (з народного) Ярослава </w:t>
            </w:r>
            <w:r w:rsidRPr="00054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люк "Будиночок, у якому ніхто не спить". Смішинки-веселинки. Поняття про безконечники. Читання їх "ланцюжком". Узагальнення знань учнів із розділу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:30АM –  9:50АM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color w:val="202124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>: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A48">
              <w:rPr>
                <w:rStyle w:val="a4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https://meet.google.com/yfc-jziy-jdy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B2C" w:rsidRPr="00814499" w:rsidTr="00677788"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.00- 10.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инхронний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Узагальнення і систематизація знань учнів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:00АM –  10:20АM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color w:val="202124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>: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A48">
              <w:rPr>
                <w:rStyle w:val="a4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ttps://meet.google.com/bcm-rdju-tk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B2C" w:rsidRPr="00814499" w:rsidTr="00677788"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.30-10.5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Навчання грамоти (письмо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инхронний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ія знань і умінь учнів. Удосконалення навички письма. Виконання лексично-графічних завдань. Списування з додатковим завданням. Пояснювальний диктант. 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:30АM –  10:50АM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color w:val="202124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>: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33" w:history="1">
              <w:r w:rsidRPr="00046A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eet.google.com/vvs-dsyq-dmo</w:t>
              </w:r>
            </w:hyperlink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B2C" w:rsidRPr="00814499" w:rsidTr="00677788"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1.00-11.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Фізична культу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инхронний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Організовуючі вправи. Комплекс ранкової гімнастики. Різновиди ходьби, бігу. Вправи для опанування навичок володіння м'ячем(вправи з малим м'ячем. Рухлива гра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1:00АM –  11:20АM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color w:val="202124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>: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hyperlink r:id="rId34" w:history="1">
              <w:r w:rsidRPr="00046A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eet.google.com/uce-sqcy-fzg</w:t>
              </w:r>
            </w:hyperlink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B2C" w:rsidRPr="00814499" w:rsidTr="00677788"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A7B2C" w:rsidRPr="0005444A" w:rsidRDefault="004A7B2C" w:rsidP="000524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t>Четвер</w:t>
            </w:r>
          </w:p>
          <w:p w:rsidR="004A7B2C" w:rsidRPr="0005444A" w:rsidRDefault="004A7B2C" w:rsidP="000524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t>02.06. 202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09.00-09.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Я досліджую сві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Екскурсія в природу. Ліси легені планети. Спостереження за рослинами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9:00АM –  9:20АM ·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 xml:space="preserve">:  </w:t>
            </w:r>
          </w:p>
          <w:p w:rsidR="004A7B2C" w:rsidRPr="00046A48" w:rsidRDefault="005D1A8E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5" w:history="1">
              <w:r w:rsidR="004A7B2C" w:rsidRPr="00046A48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8F9FA"/>
                  <w:lang w:val="en-US"/>
                </w:rPr>
                <w:t>https://meet.google.com/gks-jaba-kfo</w:t>
              </w:r>
            </w:hyperlink>
            <w:r w:rsidR="004A7B2C"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 xml:space="preserve"> </w:t>
            </w:r>
            <w:r w:rsidR="004A7B2C"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B2C" w:rsidRPr="00814499" w:rsidTr="00677788"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09.30-09.5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ідсумок за рік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9:30АM –  9:50АM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>: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36" w:history="1">
              <w:r w:rsidRPr="00046A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eet.google.com/xbn-tyhs-pyx</w:t>
              </w:r>
            </w:hyperlink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B2C" w:rsidRPr="00814499" w:rsidTr="00677788"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.00- 10.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Музичне мистец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УЗАГАЛЬНЕННЯ. ПЕРЕВІРЯЄМО СВОЇ ДОСЯГНЕННЯ </w:t>
            </w:r>
          </w:p>
          <w:p w:rsidR="004A7B2C" w:rsidRPr="0005444A" w:rsidRDefault="004A7B2C" w:rsidP="00052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(Завдання Лясольки. Завдання Барвика. Завдання Лясольки та Барвика)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0:00АM –  10:20АM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color w:val="202124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>: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37" w:history="1">
              <w:r w:rsidRPr="00046A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eet.google.com/dbe-ewpq-cqs</w:t>
              </w:r>
            </w:hyperlink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B2C" w:rsidRPr="00814499" w:rsidTr="00677788"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.30-10.5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Дизайн і технології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ідсумок за рік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10:30АM –  10:50АM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>: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color w:val="202124"/>
                <w:sz w:val="20"/>
                <w:szCs w:val="20"/>
                <w:lang w:val="en-US"/>
              </w:rPr>
            </w:pPr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lang w:val="en-US"/>
              </w:rPr>
              <w:t xml:space="preserve"> </w:t>
            </w:r>
            <w:hyperlink r:id="rId38" w:history="1">
              <w:r w:rsidRPr="00046A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eet.google.com/ots-cnea-wbm</w:t>
              </w:r>
            </w:hyperlink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lang w:val="en-US"/>
              </w:rPr>
              <w:t xml:space="preserve"> 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B2C" w:rsidRPr="00814499" w:rsidTr="00677788"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A7B2C" w:rsidRPr="0005444A" w:rsidRDefault="004A7B2C" w:rsidP="000524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t>П’ятниця</w:t>
            </w:r>
          </w:p>
          <w:p w:rsidR="004A7B2C" w:rsidRPr="0005444A" w:rsidRDefault="004A7B2C" w:rsidP="000524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t>03.06. 202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09.00-09.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Навчання грамоти (читанн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Здрастуй літо. Алла Свашенко "Літо". Борис Харчук "Ромашка". Анатолій Зарудний "Літо". Спостереження за вживанням у тексті образних слів під час опису картин природи. Виразне читання текстів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9:00АM –  9:20АM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>: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39" w:history="1">
              <w:r w:rsidRPr="00046A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eet.google.com/ugq-ucnz-zzn</w:t>
              </w:r>
            </w:hyperlink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B2C" w:rsidRPr="00814499" w:rsidTr="00677788"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09.30-09.5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Навчання грамоти (письмо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стематизація знань і умінь учнів. Удосконалення навички письма. Виконання лексично-графічних завдань. Списування з додатковим завданням.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9:30АM – 9:50АM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color w:val="202124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>: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40" w:history="1">
              <w:r w:rsidRPr="00046A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eet.google.com/bac-qwtv-ujj</w:t>
              </w:r>
            </w:hyperlink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B2C" w:rsidRPr="00736CD5" w:rsidTr="00677788"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.00- 10.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Англійська мов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ишневська Алла Сергії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Розвиток діалогічного мовлення.Урок повторення та узагальнення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6CD5" w:rsidRPr="00736CD5" w:rsidRDefault="004A7B2C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CD5" w:rsidRPr="00736CD5">
              <w:rPr>
                <w:rFonts w:ascii="Times New Roman" w:hAnsi="Times New Roman" w:cs="Times New Roman"/>
                <w:sz w:val="20"/>
                <w:szCs w:val="20"/>
              </w:rPr>
              <w:t xml:space="preserve">Щоб приєднатися до зустрічі в GoogleMeet, натисніть це посилання: </w:t>
            </w:r>
          </w:p>
          <w:p w:rsidR="004A7B2C" w:rsidRPr="00736CD5" w:rsidRDefault="005D1A8E" w:rsidP="00736C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1" w:history="1"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cgj-opjy-uig</w:t>
              </w:r>
            </w:hyperlink>
            <w:r w:rsidR="00736C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736CD5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736CD5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A7B2C" w:rsidRPr="00814499" w:rsidTr="00677788"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B2C" w:rsidRPr="00736CD5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.30-10.5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Фізична культу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Організовуючі вправи. Комплекс ранкової гімнастики. Різновиди ходьби, бігу. Вправи для опанування навичок володіння м'ячем(вправи з малим м'ячем. Рухлива гра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10:30АM –  10:50АM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color w:val="202124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>: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hyperlink r:id="rId42" w:history="1">
              <w:r w:rsidRPr="00046A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eet.google.com/psw-gkza-fve</w:t>
              </w:r>
            </w:hyperlink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B2C" w:rsidRPr="00814499" w:rsidTr="00677788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4A7B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0524E1" w:rsidRPr="0005444A" w:rsidRDefault="000524E1" w:rsidP="000524E1">
      <w:pPr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709"/>
        <w:gridCol w:w="790"/>
        <w:gridCol w:w="1344"/>
        <w:gridCol w:w="1260"/>
        <w:gridCol w:w="1440"/>
        <w:gridCol w:w="2679"/>
        <w:gridCol w:w="3453"/>
        <w:gridCol w:w="1176"/>
        <w:gridCol w:w="1104"/>
      </w:tblGrid>
      <w:tr w:rsidR="004A7B2C" w:rsidRPr="00814499" w:rsidTr="00736CD5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A7B2C" w:rsidRPr="0005444A" w:rsidRDefault="004A7B2C" w:rsidP="000524E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ілок </w:t>
            </w:r>
          </w:p>
          <w:p w:rsidR="004A7B2C" w:rsidRPr="0005444A" w:rsidRDefault="004A7B2C" w:rsidP="000524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t>06.06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09.00-09.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Я досліджую сві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Узагальнення і систематизація знань учнів. Підсумок за рік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5D1A8E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4A7B2C" w:rsidRPr="0005444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9:00АM –  9:20АM ·</w:t>
              </w:r>
            </w:hyperlink>
          </w:p>
          <w:p w:rsidR="004A7B2C" w:rsidRPr="0005444A" w:rsidRDefault="005D1A8E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4A7B2C" w:rsidRPr="0005444A">
                <w:rPr>
                  <w:rStyle w:val="a4"/>
                  <w:rFonts w:ascii="Times New Roman" w:hAnsi="Times New Roman" w:cs="Times New Roman"/>
                  <w:color w:val="202124"/>
                  <w:sz w:val="20"/>
                  <w:szCs w:val="20"/>
                  <w:u w:val="none"/>
                  <w:shd w:val="clear" w:color="auto" w:fill="F8F9FA"/>
                </w:rPr>
                <w:t>Контактна інформація для зустрічі в</w:t>
              </w:r>
            </w:hyperlink>
          </w:p>
          <w:p w:rsidR="004A7B2C" w:rsidRPr="00046A48" w:rsidRDefault="005D1A8E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5" w:history="1">
              <w:r w:rsidR="004A7B2C" w:rsidRPr="0081449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 xml:space="preserve"> </w:t>
              </w:r>
              <w:r w:rsidR="004A7B2C" w:rsidRPr="00046A48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ogle Meet</w:t>
              </w:r>
            </w:hyperlink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силання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46" w:history="1">
              <w:r w:rsidRPr="00046A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eet.google.com/opt-txgf-fxo</w:t>
              </w:r>
            </w:hyperlink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B2C" w:rsidRPr="00814499" w:rsidTr="00736CD5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09.30-</w:t>
            </w:r>
            <w:r w:rsidRPr="00054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5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вчання </w:t>
            </w:r>
            <w:r w:rsidRPr="00054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и (читання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нхронний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Узагальнення знань і вмінь </w:t>
            </w:r>
            <w:r w:rsidRPr="00054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нів. Робота із "Хрестоматія сучасної дитячої української літератури для читання в 1-2 класах"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:30АM –  9:50АM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lastRenderedPageBreak/>
              <w:t>Контактна інформація для зустрічі в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color w:val="202124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>: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47" w:history="1">
              <w:r w:rsidRPr="00046A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eet.google.com/fsj-kvhd-kvy</w:t>
              </w:r>
            </w:hyperlink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B2C" w:rsidRPr="00814499" w:rsidTr="00736CD5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.00- 10.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инхронний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ідсумок за рік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:00АM –  10:20АM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color w:val="202124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>: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48" w:history="1">
              <w:r w:rsidRPr="00046A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eet.google.com/bsw-rmxu-ayp</w:t>
              </w:r>
            </w:hyperlink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B2C" w:rsidRPr="00814499" w:rsidTr="00736CD5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.30-10.5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Навчання грамоти (письмо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инхронний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стематизація знань і умінь учнів. Удосконалення навички письма. Виконання лексично-графічних завдань. Списування з додатковим завданням.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:30АM –  10:50АM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>:</w:t>
            </w:r>
          </w:p>
          <w:p w:rsidR="004A7B2C" w:rsidRPr="00046A48" w:rsidRDefault="005D1A8E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9" w:history="1">
              <w:r w:rsidR="004A7B2C" w:rsidRPr="00046A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eet.google.com/rrv-vgzt-crr</w:t>
              </w:r>
            </w:hyperlink>
            <w:r w:rsidR="004A7B2C"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A7B2C" w:rsidRPr="00814499" w:rsidTr="00736CD5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5444A" w:rsidRDefault="004A7B2C" w:rsidP="004A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1.00-11.2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Фізична культу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маглюк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алентина 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инхронний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Організовуючі вправи. Комплекс ранкової гімнастики. Різновиди ходьби, бігу. Вправи для опанування навичок володіння м'ячем(вправи з малим м'ячем. Рухлива гра.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1:00АM –  11:20АM</w:t>
            </w:r>
          </w:p>
          <w:p w:rsidR="004A7B2C" w:rsidRPr="0005444A" w:rsidRDefault="004A7B2C" w:rsidP="0005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Контактна інформація для зустрічі в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 Meet</w:t>
            </w:r>
          </w:p>
          <w:p w:rsidR="004A7B2C" w:rsidRPr="00046A48" w:rsidRDefault="004A7B2C" w:rsidP="000524E1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05444A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</w:rPr>
              <w:t>Посилання</w:t>
            </w:r>
            <w:r w:rsidRPr="00046A48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8F9FA"/>
                <w:lang w:val="en-US"/>
              </w:rPr>
              <w:t>:</w:t>
            </w:r>
          </w:p>
          <w:p w:rsidR="004A7B2C" w:rsidRPr="00046A48" w:rsidRDefault="005D1A8E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0" w:history="1">
              <w:r w:rsidR="004A7B2C" w:rsidRPr="00046A48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meet.google.com/xmd-ftux-yju</w:t>
              </w:r>
            </w:hyperlink>
            <w:r w:rsidR="004A7B2C" w:rsidRPr="00046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B2C" w:rsidRPr="00046A48" w:rsidRDefault="004A7B2C" w:rsidP="000524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36CD5" w:rsidRDefault="00736CD5" w:rsidP="003526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64184" w:rsidRPr="00736CD5" w:rsidRDefault="00964184" w:rsidP="009641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6CD5">
        <w:rPr>
          <w:rFonts w:ascii="Times New Roman" w:hAnsi="Times New Roman" w:cs="Times New Roman"/>
          <w:sz w:val="28"/>
          <w:szCs w:val="28"/>
        </w:rPr>
        <w:t>РОЗКЛАД</w:t>
      </w:r>
    </w:p>
    <w:p w:rsidR="00964184" w:rsidRPr="00736CD5" w:rsidRDefault="00964184" w:rsidP="0096418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36CD5">
        <w:rPr>
          <w:rFonts w:ascii="Times New Roman" w:hAnsi="Times New Roman" w:cs="Times New Roman"/>
          <w:sz w:val="28"/>
          <w:szCs w:val="28"/>
        </w:rPr>
        <w:t>дистанційного навчання здобувачів освіти 2 класу  з  25 травня по 06 червня 2022 року</w:t>
      </w:r>
    </w:p>
    <w:tbl>
      <w:tblPr>
        <w:tblStyle w:val="a3"/>
        <w:tblW w:w="0" w:type="auto"/>
        <w:tblLook w:val="04A0"/>
      </w:tblPr>
      <w:tblGrid>
        <w:gridCol w:w="797"/>
        <w:gridCol w:w="766"/>
        <w:gridCol w:w="733"/>
        <w:gridCol w:w="1599"/>
        <w:gridCol w:w="1354"/>
        <w:gridCol w:w="1395"/>
        <w:gridCol w:w="2584"/>
        <w:gridCol w:w="2983"/>
        <w:gridCol w:w="1480"/>
        <w:gridCol w:w="1095"/>
      </w:tblGrid>
      <w:tr w:rsidR="00964184" w:rsidRPr="0005444A" w:rsidTr="00964184">
        <w:tc>
          <w:tcPr>
            <w:tcW w:w="824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День, дата</w:t>
            </w:r>
          </w:p>
        </w:tc>
        <w:tc>
          <w:tcPr>
            <w:tcW w:w="78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№  уроку</w:t>
            </w:r>
          </w:p>
        </w:tc>
        <w:tc>
          <w:tcPr>
            <w:tcW w:w="61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654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ІБ</w:t>
            </w: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чителя</w:t>
            </w:r>
          </w:p>
        </w:tc>
        <w:tc>
          <w:tcPr>
            <w:tcW w:w="142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Режим проведення </w:t>
            </w: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заняття</w:t>
            </w:r>
          </w:p>
        </w:tc>
        <w:tc>
          <w:tcPr>
            <w:tcW w:w="231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Тема уроку</w:t>
            </w:r>
          </w:p>
        </w:tc>
        <w:tc>
          <w:tcPr>
            <w:tcW w:w="3069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латформа дистанційного навчання/ інтернет-ресурс</w:t>
            </w:r>
          </w:p>
        </w:tc>
        <w:tc>
          <w:tcPr>
            <w:tcW w:w="1609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Домашнє</w:t>
            </w: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завдання</w:t>
            </w:r>
          </w:p>
        </w:tc>
        <w:tc>
          <w:tcPr>
            <w:tcW w:w="111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римітка</w:t>
            </w:r>
          </w:p>
        </w:tc>
      </w:tr>
      <w:tr w:rsidR="00964184" w:rsidRPr="0005444A" w:rsidTr="00964184">
        <w:trPr>
          <w:trHeight w:val="862"/>
        </w:trPr>
        <w:tc>
          <w:tcPr>
            <w:tcW w:w="824" w:type="dxa"/>
            <w:vMerge w:val="restart"/>
            <w:textDirection w:val="btLr"/>
          </w:tcPr>
          <w:p w:rsidR="00964184" w:rsidRPr="0005444A" w:rsidRDefault="00964184" w:rsidP="00964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еда </w:t>
            </w:r>
          </w:p>
          <w:p w:rsidR="00964184" w:rsidRPr="0005444A" w:rsidRDefault="00964184" w:rsidP="009641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t>25.05. 2022</w:t>
            </w:r>
          </w:p>
        </w:tc>
        <w:tc>
          <w:tcPr>
            <w:tcW w:w="78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09.00-09.20</w:t>
            </w:r>
          </w:p>
        </w:tc>
        <w:tc>
          <w:tcPr>
            <w:tcW w:w="1654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ЯДС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 Васильович</w:t>
            </w:r>
          </w:p>
        </w:tc>
        <w:tc>
          <w:tcPr>
            <w:tcW w:w="142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1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Узагальнення  і  систематизація  знань  учнів  із  розділу  «Природа   влітку»  Діагностувальна  робота</w:t>
            </w:r>
          </w:p>
        </w:tc>
        <w:tc>
          <w:tcPr>
            <w:tcW w:w="3069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силання на відеодзвінок:</w:t>
            </w:r>
          </w:p>
          <w:p w:rsidR="00964184" w:rsidRPr="0005444A" w:rsidRDefault="005D1A8E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964184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xpg-jwps-wqj</w:t>
              </w:r>
            </w:hyperlink>
            <w:r w:rsidR="00964184"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814499" w:rsidTr="00964184">
        <w:tc>
          <w:tcPr>
            <w:tcW w:w="824" w:type="dxa"/>
            <w:vMerge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09.30-09.50</w:t>
            </w:r>
          </w:p>
        </w:tc>
        <w:tc>
          <w:tcPr>
            <w:tcW w:w="1654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Англійська  мова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ишневська  Алла  Сергіївна</w:t>
            </w:r>
          </w:p>
        </w:tc>
        <w:tc>
          <w:tcPr>
            <w:tcW w:w="142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18" w:type="dxa"/>
          </w:tcPr>
          <w:p w:rsidR="00964184" w:rsidRPr="0005444A" w:rsidRDefault="00964184" w:rsidP="0096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54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Ми -- творчі.</w:t>
            </w:r>
          </w:p>
        </w:tc>
        <w:tc>
          <w:tcPr>
            <w:tcW w:w="3069" w:type="dxa"/>
          </w:tcPr>
          <w:p w:rsidR="00736CD5" w:rsidRPr="00736CD5" w:rsidRDefault="00964184" w:rsidP="00736C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36CD5" w:rsidRPr="00736C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</w:t>
            </w:r>
            <w:r w:rsidR="00736CD5" w:rsidRPr="00736CD5">
              <w:rPr>
                <w:rFonts w:ascii="Times New Roman" w:hAnsi="Times New Roman" w:cs="Times New Roman"/>
                <w:sz w:val="20"/>
                <w:szCs w:val="20"/>
              </w:rPr>
              <w:t>GoogleMeet</w:t>
            </w:r>
            <w:r w:rsidR="00736CD5" w:rsidRPr="00736C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натисніть це посилання: </w:t>
            </w:r>
          </w:p>
          <w:p w:rsidR="00736CD5" w:rsidRPr="00736CD5" w:rsidRDefault="005D1A8E" w:rsidP="00736C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52" w:history="1"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bnv</w:t>
              </w:r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itvd</w:t>
              </w:r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jy</w:t>
              </w:r>
            </w:hyperlink>
            <w:r w:rsidR="00736C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09" w:type="dxa"/>
          </w:tcPr>
          <w:p w:rsidR="00964184" w:rsidRPr="00736CD5" w:rsidRDefault="00964184" w:rsidP="009641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5" w:type="dxa"/>
          </w:tcPr>
          <w:p w:rsidR="00964184" w:rsidRPr="00736CD5" w:rsidRDefault="00964184" w:rsidP="009641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4184" w:rsidRPr="0005444A" w:rsidTr="00964184">
        <w:tc>
          <w:tcPr>
            <w:tcW w:w="824" w:type="dxa"/>
            <w:vMerge/>
          </w:tcPr>
          <w:p w:rsidR="00964184" w:rsidRPr="00736CD5" w:rsidRDefault="00964184" w:rsidP="009641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.00-</w:t>
            </w:r>
            <w:r w:rsidRPr="00054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20</w:t>
            </w:r>
          </w:p>
        </w:tc>
        <w:tc>
          <w:tcPr>
            <w:tcW w:w="1654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Смаглюк  </w:t>
            </w:r>
            <w:r w:rsidRPr="00054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ір  Васильович</w:t>
            </w:r>
          </w:p>
        </w:tc>
        <w:tc>
          <w:tcPr>
            <w:tcW w:w="142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нхронний</w:t>
            </w:r>
          </w:p>
        </w:tc>
        <w:tc>
          <w:tcPr>
            <w:tcW w:w="231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Обчислення  виразів  на  дії  </w:t>
            </w:r>
            <w:r w:rsidRPr="00054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го  ступеня .Знаходження  значень  виразів  зі  змінною. Розв’язування  задач</w:t>
            </w:r>
          </w:p>
        </w:tc>
        <w:tc>
          <w:tcPr>
            <w:tcW w:w="3069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илання на відеодзвінок:</w:t>
            </w:r>
          </w:p>
          <w:p w:rsidR="00964184" w:rsidRPr="0005444A" w:rsidRDefault="005D1A8E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964184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jff-wigv-utg</w:t>
              </w:r>
            </w:hyperlink>
            <w:r w:rsidR="00964184"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05444A" w:rsidTr="00964184">
        <w:tc>
          <w:tcPr>
            <w:tcW w:w="824" w:type="dxa"/>
            <w:vMerge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.30-10.50</w:t>
            </w:r>
          </w:p>
        </w:tc>
        <w:tc>
          <w:tcPr>
            <w:tcW w:w="1654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Українська  мова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 Васильович</w:t>
            </w:r>
          </w:p>
        </w:tc>
        <w:tc>
          <w:tcPr>
            <w:tcW w:w="142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1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вторення.  Вживання  великої   літери.</w:t>
            </w:r>
          </w:p>
        </w:tc>
        <w:tc>
          <w:tcPr>
            <w:tcW w:w="3069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</w:p>
          <w:p w:rsidR="00964184" w:rsidRPr="0005444A" w:rsidRDefault="005D1A8E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964184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fpc-xpqf-uuo</w:t>
              </w:r>
            </w:hyperlink>
            <w:r w:rsidR="00964184"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05444A" w:rsidTr="00736CD5">
        <w:trPr>
          <w:trHeight w:val="1180"/>
        </w:trPr>
        <w:tc>
          <w:tcPr>
            <w:tcW w:w="824" w:type="dxa"/>
            <w:vMerge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1.00-11.20</w:t>
            </w:r>
          </w:p>
        </w:tc>
        <w:tc>
          <w:tcPr>
            <w:tcW w:w="1654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Фізична  культура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 Васильович</w:t>
            </w:r>
          </w:p>
        </w:tc>
        <w:tc>
          <w:tcPr>
            <w:tcW w:w="142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18" w:type="dxa"/>
          </w:tcPr>
          <w:p w:rsidR="00964184" w:rsidRPr="00736CD5" w:rsidRDefault="00964184" w:rsidP="009641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Організовуючі   вправи. ЗРВ   для  метання    м’яча.  Вправи   для опанування   навичок  володіння   малим  м’ячем</w:t>
            </w:r>
          </w:p>
        </w:tc>
        <w:tc>
          <w:tcPr>
            <w:tcW w:w="3069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силання на відеодзвінок:</w:t>
            </w:r>
          </w:p>
          <w:p w:rsidR="00964184" w:rsidRPr="0005444A" w:rsidRDefault="005D1A8E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964184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ddd-prbj-nuw</w:t>
              </w:r>
            </w:hyperlink>
            <w:r w:rsidR="00964184"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609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05444A" w:rsidTr="00736CD5">
        <w:trPr>
          <w:trHeight w:val="701"/>
        </w:trPr>
        <w:tc>
          <w:tcPr>
            <w:tcW w:w="824" w:type="dxa"/>
            <w:vMerge w:val="restart"/>
            <w:textDirection w:val="btLr"/>
          </w:tcPr>
          <w:p w:rsidR="00964184" w:rsidRPr="0005444A" w:rsidRDefault="00964184" w:rsidP="00964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t>Четвер</w:t>
            </w:r>
          </w:p>
          <w:p w:rsidR="00964184" w:rsidRPr="0005444A" w:rsidRDefault="00964184" w:rsidP="00964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t>26.05.2022</w:t>
            </w:r>
          </w:p>
        </w:tc>
        <w:tc>
          <w:tcPr>
            <w:tcW w:w="78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09.00-09.20</w:t>
            </w:r>
          </w:p>
        </w:tc>
        <w:tc>
          <w:tcPr>
            <w:tcW w:w="1654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Читання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 Васильович</w:t>
            </w:r>
          </w:p>
        </w:tc>
        <w:tc>
          <w:tcPr>
            <w:tcW w:w="142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1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Тренувальне  читання  вголос</w:t>
            </w:r>
          </w:p>
        </w:tc>
        <w:tc>
          <w:tcPr>
            <w:tcW w:w="3069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силання на відеодзвінок:</w:t>
            </w:r>
          </w:p>
          <w:p w:rsidR="00964184" w:rsidRPr="0005444A" w:rsidRDefault="005D1A8E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964184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ddf-pjop-hki</w:t>
              </w:r>
            </w:hyperlink>
            <w:r w:rsidR="00964184"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05444A" w:rsidTr="00964184">
        <w:tc>
          <w:tcPr>
            <w:tcW w:w="824" w:type="dxa"/>
            <w:vMerge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09.30-09.50</w:t>
            </w:r>
          </w:p>
        </w:tc>
        <w:tc>
          <w:tcPr>
            <w:tcW w:w="1654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 Васильович</w:t>
            </w:r>
          </w:p>
        </w:tc>
        <w:tc>
          <w:tcPr>
            <w:tcW w:w="142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1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Зменшення,  збільшення  числа   на  кілька   одиниць (повтерення).Розв’язування  задач</w:t>
            </w:r>
          </w:p>
        </w:tc>
        <w:tc>
          <w:tcPr>
            <w:tcW w:w="3069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силання на відеодзвінок:</w:t>
            </w:r>
          </w:p>
          <w:p w:rsidR="00964184" w:rsidRPr="0005444A" w:rsidRDefault="005D1A8E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964184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soi-mniu-pnt</w:t>
              </w:r>
            </w:hyperlink>
            <w:r w:rsidR="00964184"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05444A" w:rsidTr="00964184">
        <w:tc>
          <w:tcPr>
            <w:tcW w:w="824" w:type="dxa"/>
            <w:vMerge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.00- 10.20</w:t>
            </w:r>
          </w:p>
        </w:tc>
        <w:tc>
          <w:tcPr>
            <w:tcW w:w="1654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Музичне  мистецтво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Васильович</w:t>
            </w:r>
          </w:p>
        </w:tc>
        <w:tc>
          <w:tcPr>
            <w:tcW w:w="142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1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Узагальнення  і  систематизація  знань  учнів.  Виконання  вивчених  музичних  творів  Створення    програми  уроку- концерту  </w:t>
            </w:r>
          </w:p>
        </w:tc>
        <w:tc>
          <w:tcPr>
            <w:tcW w:w="3069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силання на відеодзвінок:</w:t>
            </w:r>
          </w:p>
          <w:p w:rsidR="00964184" w:rsidRPr="0005444A" w:rsidRDefault="005D1A8E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964184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hue-shqm-acb</w:t>
              </w:r>
            </w:hyperlink>
            <w:r w:rsidR="00964184"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05444A" w:rsidTr="00964184">
        <w:tc>
          <w:tcPr>
            <w:tcW w:w="824" w:type="dxa"/>
            <w:vMerge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.30-10.50</w:t>
            </w:r>
          </w:p>
        </w:tc>
        <w:tc>
          <w:tcPr>
            <w:tcW w:w="1654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Образотворче  мистецтво</w:t>
            </w: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 Васильович</w:t>
            </w:r>
          </w:p>
        </w:tc>
        <w:tc>
          <w:tcPr>
            <w:tcW w:w="142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1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Узагальнення  і  систематизація  знань  учнів. Виконання  колективної  роботи.  Створення  рамок  для  кращих  малюнків  дітей.</w:t>
            </w: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силання на відеодзвінок:</w:t>
            </w:r>
          </w:p>
          <w:p w:rsidR="00964184" w:rsidRPr="0005444A" w:rsidRDefault="005D1A8E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964184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qgb-ggkz-fvc</w:t>
              </w:r>
            </w:hyperlink>
            <w:r w:rsidR="00964184"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05444A" w:rsidTr="00964184">
        <w:tc>
          <w:tcPr>
            <w:tcW w:w="824" w:type="dxa"/>
            <w:vMerge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1.00-11.20</w:t>
            </w:r>
          </w:p>
        </w:tc>
        <w:tc>
          <w:tcPr>
            <w:tcW w:w="1654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Дизайн   і   технології</w:t>
            </w: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 Васильович</w:t>
            </w:r>
          </w:p>
        </w:tc>
        <w:tc>
          <w:tcPr>
            <w:tcW w:w="142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1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Кошеня  на   підвіконні</w:t>
            </w: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силання на відеодзвінок:</w:t>
            </w:r>
          </w:p>
          <w:p w:rsidR="00964184" w:rsidRPr="0005444A" w:rsidRDefault="005D1A8E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964184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vrf-wgph-svx</w:t>
              </w:r>
            </w:hyperlink>
            <w:r w:rsidR="00964184"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05444A" w:rsidTr="00964184">
        <w:trPr>
          <w:trHeight w:val="1431"/>
        </w:trPr>
        <w:tc>
          <w:tcPr>
            <w:tcW w:w="824" w:type="dxa"/>
            <w:vMerge w:val="restart"/>
            <w:textDirection w:val="btLr"/>
          </w:tcPr>
          <w:p w:rsidR="00964184" w:rsidRPr="0005444A" w:rsidRDefault="00964184" w:rsidP="00964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</w:t>
            </w:r>
            <w:r w:rsidRPr="000544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t>ятниця</w:t>
            </w:r>
          </w:p>
          <w:p w:rsidR="00964184" w:rsidRPr="0005444A" w:rsidRDefault="00964184" w:rsidP="009641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t>27.05. 2022</w:t>
            </w:r>
          </w:p>
        </w:tc>
        <w:tc>
          <w:tcPr>
            <w:tcW w:w="78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09.00-09.20</w:t>
            </w:r>
          </w:p>
        </w:tc>
        <w:tc>
          <w:tcPr>
            <w:tcW w:w="1654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ЯДС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 Васильович</w:t>
            </w:r>
          </w:p>
        </w:tc>
        <w:tc>
          <w:tcPr>
            <w:tcW w:w="142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1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Аналіз діагностувальної  роботи . Повторення  вивченого</w:t>
            </w: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силання на відеодзвінок:</w:t>
            </w:r>
          </w:p>
          <w:p w:rsidR="00964184" w:rsidRPr="0005444A" w:rsidRDefault="005D1A8E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964184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qkd-xowa-vtm</w:t>
              </w:r>
            </w:hyperlink>
            <w:r w:rsidR="00964184"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814499" w:rsidTr="00964184">
        <w:tc>
          <w:tcPr>
            <w:tcW w:w="824" w:type="dxa"/>
            <w:vMerge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09.30-09.50</w:t>
            </w:r>
          </w:p>
        </w:tc>
        <w:tc>
          <w:tcPr>
            <w:tcW w:w="1654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Англійська  мова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ишневська  Алла  Сергіївна</w:t>
            </w:r>
          </w:p>
        </w:tc>
        <w:tc>
          <w:tcPr>
            <w:tcW w:w="142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18" w:type="dxa"/>
          </w:tcPr>
          <w:p w:rsidR="00964184" w:rsidRPr="0005444A" w:rsidRDefault="00964184" w:rsidP="0096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54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Проектна робота Створюємо колаж.</w:t>
            </w:r>
          </w:p>
        </w:tc>
        <w:tc>
          <w:tcPr>
            <w:tcW w:w="3069" w:type="dxa"/>
          </w:tcPr>
          <w:p w:rsidR="00736CD5" w:rsidRPr="00736CD5" w:rsidRDefault="00736CD5" w:rsidP="00736C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</w:t>
            </w: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GoogleMeet</w:t>
            </w:r>
            <w:r w:rsidRPr="00736C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натисніть це посилання: </w:t>
            </w:r>
          </w:p>
          <w:p w:rsidR="00964184" w:rsidRPr="00736CD5" w:rsidRDefault="005D1A8E" w:rsidP="00736C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2" w:history="1"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xbr</w:t>
              </w:r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ahz</w:t>
              </w:r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pix</w:t>
              </w:r>
            </w:hyperlink>
            <w:r w:rsidR="00736C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609" w:type="dxa"/>
          </w:tcPr>
          <w:p w:rsidR="00964184" w:rsidRPr="00736CD5" w:rsidRDefault="00964184" w:rsidP="009641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5" w:type="dxa"/>
          </w:tcPr>
          <w:p w:rsidR="00964184" w:rsidRPr="00736CD5" w:rsidRDefault="00964184" w:rsidP="009641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4184" w:rsidRPr="0005444A" w:rsidTr="00964184">
        <w:tc>
          <w:tcPr>
            <w:tcW w:w="824" w:type="dxa"/>
            <w:vMerge/>
          </w:tcPr>
          <w:p w:rsidR="00964184" w:rsidRPr="00736CD5" w:rsidRDefault="00964184" w:rsidP="009641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8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.00-10.20</w:t>
            </w:r>
          </w:p>
        </w:tc>
        <w:tc>
          <w:tcPr>
            <w:tcW w:w="1654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Читання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 Васильович</w:t>
            </w:r>
          </w:p>
        </w:tc>
        <w:tc>
          <w:tcPr>
            <w:tcW w:w="142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1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Діагностувальна  робота.  Читання  вголос</w:t>
            </w:r>
          </w:p>
        </w:tc>
        <w:tc>
          <w:tcPr>
            <w:tcW w:w="3069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силання на відеодзвінок:</w:t>
            </w:r>
          </w:p>
          <w:p w:rsidR="00964184" w:rsidRPr="0005444A" w:rsidRDefault="005D1A8E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964184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dok-inic-xcy</w:t>
              </w:r>
            </w:hyperlink>
            <w:r w:rsidR="00964184"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05444A" w:rsidTr="00964184">
        <w:tc>
          <w:tcPr>
            <w:tcW w:w="824" w:type="dxa"/>
            <w:vMerge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.30-10.50</w:t>
            </w:r>
          </w:p>
        </w:tc>
        <w:tc>
          <w:tcPr>
            <w:tcW w:w="1654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Українська  мова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 Васильович</w:t>
            </w:r>
          </w:p>
        </w:tc>
        <w:tc>
          <w:tcPr>
            <w:tcW w:w="142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1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Тренувальний   диктант</w:t>
            </w:r>
          </w:p>
        </w:tc>
        <w:tc>
          <w:tcPr>
            <w:tcW w:w="3069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силання на відеодзвінок:</w:t>
            </w:r>
          </w:p>
          <w:p w:rsidR="00964184" w:rsidRPr="0005444A" w:rsidRDefault="005D1A8E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964184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uqb-kuqh-zwx</w:t>
              </w:r>
            </w:hyperlink>
            <w:r w:rsidR="00964184"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05444A" w:rsidTr="00964184">
        <w:tc>
          <w:tcPr>
            <w:tcW w:w="824" w:type="dxa"/>
            <w:vMerge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1.00-11.20</w:t>
            </w:r>
          </w:p>
        </w:tc>
        <w:tc>
          <w:tcPr>
            <w:tcW w:w="1654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Фізична  культура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 Васильович</w:t>
            </w:r>
          </w:p>
        </w:tc>
        <w:tc>
          <w:tcPr>
            <w:tcW w:w="142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1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Організовуючі   вправи. ЗРВ  для     метання   м’яча.  Вправи   для  опанування  навичок  володіння малим  м’ячем . Рухлива  гра  </w:t>
            </w:r>
          </w:p>
        </w:tc>
        <w:tc>
          <w:tcPr>
            <w:tcW w:w="3069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силання на відеодзвінок:</w:t>
            </w:r>
          </w:p>
          <w:p w:rsidR="00964184" w:rsidRPr="0005444A" w:rsidRDefault="005D1A8E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964184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mwp-vjcd-erw</w:t>
              </w:r>
            </w:hyperlink>
            <w:r w:rsidR="00964184"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4184" w:rsidRPr="0005444A" w:rsidRDefault="00964184" w:rsidP="0096418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09"/>
        <w:gridCol w:w="773"/>
        <w:gridCol w:w="836"/>
        <w:gridCol w:w="1625"/>
        <w:gridCol w:w="1378"/>
        <w:gridCol w:w="1408"/>
        <w:gridCol w:w="2351"/>
        <w:gridCol w:w="2960"/>
        <w:gridCol w:w="1541"/>
        <w:gridCol w:w="1105"/>
      </w:tblGrid>
      <w:tr w:rsidR="00964184" w:rsidRPr="0005444A" w:rsidTr="00964184">
        <w:tc>
          <w:tcPr>
            <w:tcW w:w="809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День, дата</w:t>
            </w:r>
          </w:p>
        </w:tc>
        <w:tc>
          <w:tcPr>
            <w:tcW w:w="77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№  уроку</w:t>
            </w:r>
          </w:p>
        </w:tc>
        <w:tc>
          <w:tcPr>
            <w:tcW w:w="836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62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ІБ</w:t>
            </w: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чителя</w:t>
            </w:r>
          </w:p>
        </w:tc>
        <w:tc>
          <w:tcPr>
            <w:tcW w:w="140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Режим проведення </w:t>
            </w: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заняття</w:t>
            </w:r>
          </w:p>
        </w:tc>
        <w:tc>
          <w:tcPr>
            <w:tcW w:w="235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Тема уроку</w:t>
            </w:r>
          </w:p>
        </w:tc>
        <w:tc>
          <w:tcPr>
            <w:tcW w:w="2960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латформа дистанційного навчання/ інтернет-ресурс</w:t>
            </w:r>
          </w:p>
        </w:tc>
        <w:tc>
          <w:tcPr>
            <w:tcW w:w="154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Домашнє</w:t>
            </w: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завдання</w:t>
            </w:r>
          </w:p>
        </w:tc>
        <w:tc>
          <w:tcPr>
            <w:tcW w:w="110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римітка</w:t>
            </w:r>
          </w:p>
        </w:tc>
      </w:tr>
      <w:tr w:rsidR="00964184" w:rsidRPr="0005444A" w:rsidTr="00964184">
        <w:tc>
          <w:tcPr>
            <w:tcW w:w="809" w:type="dxa"/>
            <w:vMerge w:val="restart"/>
            <w:textDirection w:val="btLr"/>
          </w:tcPr>
          <w:p w:rsidR="00964184" w:rsidRPr="0005444A" w:rsidRDefault="00964184" w:rsidP="00964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t>Понеділок</w:t>
            </w:r>
          </w:p>
          <w:p w:rsidR="00964184" w:rsidRPr="0005444A" w:rsidRDefault="00964184" w:rsidP="009641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t>30.05. 2022</w:t>
            </w:r>
          </w:p>
        </w:tc>
        <w:tc>
          <w:tcPr>
            <w:tcW w:w="77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09.00-09.20</w:t>
            </w:r>
          </w:p>
        </w:tc>
        <w:tc>
          <w:tcPr>
            <w:tcW w:w="162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ЯДС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 Васильович</w:t>
            </w:r>
          </w:p>
        </w:tc>
        <w:tc>
          <w:tcPr>
            <w:tcW w:w="140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5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Екскурсія.  Спостерігаємо  за  ознаками літа,що  наближається.</w:t>
            </w:r>
          </w:p>
        </w:tc>
        <w:tc>
          <w:tcPr>
            <w:tcW w:w="2960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силання на відеодзвінок:</w:t>
            </w:r>
          </w:p>
          <w:p w:rsidR="00964184" w:rsidRPr="0005444A" w:rsidRDefault="005D1A8E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964184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hvb-dcfv-mgg</w:t>
              </w:r>
            </w:hyperlink>
            <w:r w:rsidR="00964184"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05444A" w:rsidTr="00964184">
        <w:trPr>
          <w:trHeight w:val="1242"/>
        </w:trPr>
        <w:tc>
          <w:tcPr>
            <w:tcW w:w="809" w:type="dxa"/>
            <w:vMerge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09.30-09.50</w:t>
            </w:r>
          </w:p>
        </w:tc>
        <w:tc>
          <w:tcPr>
            <w:tcW w:w="162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Українська  мова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 Васильович</w:t>
            </w:r>
          </w:p>
        </w:tc>
        <w:tc>
          <w:tcPr>
            <w:tcW w:w="140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5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Діагностувальна  робота.Диктант</w:t>
            </w: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силання на відеодзвінок:</w:t>
            </w:r>
          </w:p>
          <w:p w:rsidR="00964184" w:rsidRPr="0005444A" w:rsidRDefault="005D1A8E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964184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hvb-dcfv-mgg</w:t>
              </w:r>
            </w:hyperlink>
          </w:p>
        </w:tc>
        <w:tc>
          <w:tcPr>
            <w:tcW w:w="154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05444A" w:rsidTr="00964184">
        <w:tc>
          <w:tcPr>
            <w:tcW w:w="809" w:type="dxa"/>
            <w:vMerge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6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.00- 10.20</w:t>
            </w:r>
          </w:p>
        </w:tc>
        <w:tc>
          <w:tcPr>
            <w:tcW w:w="162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 Васильович</w:t>
            </w:r>
          </w:p>
        </w:tc>
        <w:tc>
          <w:tcPr>
            <w:tcW w:w="140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5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Знаходження  значень виразів.Порівняння  іменованих  чисел. .Розв’язування  задач</w:t>
            </w:r>
          </w:p>
        </w:tc>
        <w:tc>
          <w:tcPr>
            <w:tcW w:w="2960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силання на відеодзвінок:</w:t>
            </w:r>
          </w:p>
          <w:p w:rsidR="00964184" w:rsidRPr="0005444A" w:rsidRDefault="005D1A8E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964184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hvb-dcfv-mgg</w:t>
              </w:r>
            </w:hyperlink>
          </w:p>
        </w:tc>
        <w:tc>
          <w:tcPr>
            <w:tcW w:w="154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05444A" w:rsidTr="00964184">
        <w:trPr>
          <w:trHeight w:val="841"/>
        </w:trPr>
        <w:tc>
          <w:tcPr>
            <w:tcW w:w="809" w:type="dxa"/>
            <w:vMerge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.30-10.50</w:t>
            </w:r>
          </w:p>
        </w:tc>
        <w:tc>
          <w:tcPr>
            <w:tcW w:w="162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Читання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 Васильович</w:t>
            </w:r>
          </w:p>
        </w:tc>
        <w:tc>
          <w:tcPr>
            <w:tcW w:w="140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5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кладання  віршів.  Акровірші</w:t>
            </w:r>
          </w:p>
        </w:tc>
        <w:tc>
          <w:tcPr>
            <w:tcW w:w="2960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силання на відеодзвінок:</w:t>
            </w:r>
          </w:p>
          <w:p w:rsidR="00964184" w:rsidRPr="0005444A" w:rsidRDefault="005D1A8E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964184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hvb-dcfv-mgg</w:t>
              </w:r>
            </w:hyperlink>
          </w:p>
        </w:tc>
        <w:tc>
          <w:tcPr>
            <w:tcW w:w="154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05444A" w:rsidTr="00964184">
        <w:trPr>
          <w:trHeight w:val="2294"/>
        </w:trPr>
        <w:tc>
          <w:tcPr>
            <w:tcW w:w="809" w:type="dxa"/>
            <w:vMerge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6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1.00-11.20</w:t>
            </w:r>
          </w:p>
        </w:tc>
        <w:tc>
          <w:tcPr>
            <w:tcW w:w="162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Фізична  культура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 Васильович</w:t>
            </w:r>
          </w:p>
        </w:tc>
        <w:tc>
          <w:tcPr>
            <w:tcW w:w="140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5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Організовуючі   вправи. ЗРВ  для     метання   м’яча.  Вправи   для  опанування  навичок  володіння малим  м’ячем . Рухлива  гра  </w:t>
            </w:r>
          </w:p>
        </w:tc>
        <w:tc>
          <w:tcPr>
            <w:tcW w:w="2960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силання на відеодзвінок:</w:t>
            </w:r>
          </w:p>
          <w:p w:rsidR="00964184" w:rsidRPr="0005444A" w:rsidRDefault="005D1A8E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964184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hvb-dcfv-mgg</w:t>
              </w:r>
            </w:hyperlink>
          </w:p>
        </w:tc>
        <w:tc>
          <w:tcPr>
            <w:tcW w:w="154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05444A" w:rsidTr="00964184">
        <w:trPr>
          <w:trHeight w:val="683"/>
        </w:trPr>
        <w:tc>
          <w:tcPr>
            <w:tcW w:w="809" w:type="dxa"/>
            <w:vMerge w:val="restart"/>
            <w:textDirection w:val="btLr"/>
          </w:tcPr>
          <w:p w:rsidR="00964184" w:rsidRPr="0005444A" w:rsidRDefault="00964184" w:rsidP="00964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t>Вівторок</w:t>
            </w:r>
          </w:p>
          <w:p w:rsidR="00964184" w:rsidRPr="0005444A" w:rsidRDefault="00964184" w:rsidP="009641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t>31.05.2022</w:t>
            </w:r>
          </w:p>
        </w:tc>
        <w:tc>
          <w:tcPr>
            <w:tcW w:w="77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09.00-09.20</w:t>
            </w:r>
          </w:p>
        </w:tc>
        <w:tc>
          <w:tcPr>
            <w:tcW w:w="162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Українська  мова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 Васильович</w:t>
            </w:r>
          </w:p>
        </w:tc>
        <w:tc>
          <w:tcPr>
            <w:tcW w:w="140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5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Аналіз  діагностувальної  роботи.  Робота  над  помилками</w:t>
            </w:r>
          </w:p>
        </w:tc>
        <w:tc>
          <w:tcPr>
            <w:tcW w:w="2960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силання на відеодзвінок:</w:t>
            </w:r>
          </w:p>
          <w:p w:rsidR="00964184" w:rsidRPr="0005444A" w:rsidRDefault="005D1A8E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964184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ojb-drzi-xch</w:t>
              </w:r>
            </w:hyperlink>
            <w:r w:rsidR="00964184"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05444A" w:rsidTr="00964184">
        <w:tc>
          <w:tcPr>
            <w:tcW w:w="809" w:type="dxa"/>
            <w:vMerge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09.30-09.50</w:t>
            </w:r>
          </w:p>
        </w:tc>
        <w:tc>
          <w:tcPr>
            <w:tcW w:w="162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 Васильович</w:t>
            </w:r>
          </w:p>
        </w:tc>
        <w:tc>
          <w:tcPr>
            <w:tcW w:w="140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5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Знаходження  значень виразів. Порівняння  іменованих  чисел. .Розв’язування  задач</w:t>
            </w:r>
          </w:p>
        </w:tc>
        <w:tc>
          <w:tcPr>
            <w:tcW w:w="2960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силання на відеодзвінок:</w:t>
            </w:r>
          </w:p>
          <w:p w:rsidR="00964184" w:rsidRPr="0005444A" w:rsidRDefault="005D1A8E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964184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ojb-drzi-xch</w:t>
              </w:r>
            </w:hyperlink>
          </w:p>
        </w:tc>
        <w:tc>
          <w:tcPr>
            <w:tcW w:w="154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05444A" w:rsidTr="00964184">
        <w:tc>
          <w:tcPr>
            <w:tcW w:w="809" w:type="dxa"/>
            <w:vMerge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6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.00- 10.20</w:t>
            </w:r>
          </w:p>
        </w:tc>
        <w:tc>
          <w:tcPr>
            <w:tcW w:w="162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Читання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 Васильович</w:t>
            </w:r>
          </w:p>
        </w:tc>
        <w:tc>
          <w:tcPr>
            <w:tcW w:w="140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5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Робота  з  дитячою  книжкою. Книга – мій  друг</w:t>
            </w:r>
          </w:p>
        </w:tc>
        <w:tc>
          <w:tcPr>
            <w:tcW w:w="2960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силання на відеодзвінок:</w:t>
            </w:r>
          </w:p>
          <w:p w:rsidR="00964184" w:rsidRPr="0005444A" w:rsidRDefault="005D1A8E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964184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ojb-drzi-xch</w:t>
              </w:r>
            </w:hyperlink>
          </w:p>
        </w:tc>
        <w:tc>
          <w:tcPr>
            <w:tcW w:w="154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05444A" w:rsidTr="00964184">
        <w:tc>
          <w:tcPr>
            <w:tcW w:w="809" w:type="dxa"/>
            <w:vMerge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.30-10.50</w:t>
            </w:r>
          </w:p>
        </w:tc>
        <w:tc>
          <w:tcPr>
            <w:tcW w:w="162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Англійська  мова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ишневська  Алла  Сергіївна</w:t>
            </w:r>
          </w:p>
        </w:tc>
        <w:tc>
          <w:tcPr>
            <w:tcW w:w="140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51" w:type="dxa"/>
          </w:tcPr>
          <w:p w:rsidR="00964184" w:rsidRPr="0005444A" w:rsidRDefault="00964184" w:rsidP="0096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54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Повторення. Гра Кубики.</w:t>
            </w:r>
          </w:p>
          <w:p w:rsidR="00964184" w:rsidRPr="0005444A" w:rsidRDefault="00964184" w:rsidP="0096418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736CD5" w:rsidRPr="00736CD5" w:rsidRDefault="00736CD5" w:rsidP="00736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 xml:space="preserve">Щоб приєднатися до зустрічі в GoogleMeet, натисніть це посилання: </w:t>
            </w:r>
          </w:p>
          <w:p w:rsidR="00964184" w:rsidRPr="00736CD5" w:rsidRDefault="005D1A8E" w:rsidP="00736C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4" w:history="1"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tta-wayx-ycd</w:t>
              </w:r>
            </w:hyperlink>
            <w:r w:rsidR="00736C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4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05444A" w:rsidTr="00964184">
        <w:tc>
          <w:tcPr>
            <w:tcW w:w="809" w:type="dxa"/>
            <w:vMerge/>
          </w:tcPr>
          <w:p w:rsidR="00964184" w:rsidRPr="00736CD5" w:rsidRDefault="00964184" w:rsidP="009641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6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1.00-11.20</w:t>
            </w:r>
          </w:p>
        </w:tc>
        <w:tc>
          <w:tcPr>
            <w:tcW w:w="162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Швая  Ольга   Іванівна</w:t>
            </w:r>
          </w:p>
        </w:tc>
        <w:tc>
          <w:tcPr>
            <w:tcW w:w="140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5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Інструктаж з БЖД. Навчальний проєкт (колективний). Планування проєкту</w:t>
            </w:r>
          </w:p>
        </w:tc>
        <w:tc>
          <w:tcPr>
            <w:tcW w:w="2960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Інформатика 2 клас</w:t>
            </w: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Вівторок, 31 травня · 11:00 – 11:20дп</w:t>
            </w: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Інформація для приєднання до зустрічі GoogleMeet</w:t>
            </w: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75" w:history="1">
              <w:r w:rsidRPr="0005444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meet.google.com/dag-vtui-ari</w:t>
              </w:r>
            </w:hyperlink>
            <w:r w:rsidR="00736CD5">
              <w:rPr>
                <w:lang w:val="uk-UA"/>
              </w:rPr>
              <w:t xml:space="preserve">    </w:t>
            </w:r>
            <w:hyperlink/>
          </w:p>
        </w:tc>
        <w:tc>
          <w:tcPr>
            <w:tcW w:w="154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05444A" w:rsidTr="00964184">
        <w:trPr>
          <w:trHeight w:val="862"/>
        </w:trPr>
        <w:tc>
          <w:tcPr>
            <w:tcW w:w="809" w:type="dxa"/>
            <w:vMerge w:val="restart"/>
            <w:textDirection w:val="btLr"/>
          </w:tcPr>
          <w:p w:rsidR="00964184" w:rsidRPr="0005444A" w:rsidRDefault="00964184" w:rsidP="00964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еда </w:t>
            </w:r>
          </w:p>
          <w:p w:rsidR="00964184" w:rsidRPr="0005444A" w:rsidRDefault="00964184" w:rsidP="009641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t>01.06. 2022</w:t>
            </w:r>
          </w:p>
        </w:tc>
        <w:tc>
          <w:tcPr>
            <w:tcW w:w="77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09.00-09.20</w:t>
            </w:r>
          </w:p>
        </w:tc>
        <w:tc>
          <w:tcPr>
            <w:tcW w:w="162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ЯДС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 Васильович</w:t>
            </w:r>
          </w:p>
        </w:tc>
        <w:tc>
          <w:tcPr>
            <w:tcW w:w="140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5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вторення  вивченого  за  рік</w:t>
            </w:r>
          </w:p>
        </w:tc>
        <w:tc>
          <w:tcPr>
            <w:tcW w:w="2960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силання на відеодзвінок:</w:t>
            </w:r>
          </w:p>
          <w:p w:rsidR="00964184" w:rsidRPr="0005444A" w:rsidRDefault="005D1A8E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964184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eox-kfut-bje</w:t>
              </w:r>
            </w:hyperlink>
            <w:r w:rsidR="00964184"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814499" w:rsidTr="00964184">
        <w:tc>
          <w:tcPr>
            <w:tcW w:w="809" w:type="dxa"/>
            <w:vMerge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09.30-09.50</w:t>
            </w:r>
          </w:p>
        </w:tc>
        <w:tc>
          <w:tcPr>
            <w:tcW w:w="162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Англійська  мова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ишневська  Алла  </w:t>
            </w:r>
            <w:r w:rsidRPr="00054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іївна</w:t>
            </w:r>
          </w:p>
        </w:tc>
        <w:tc>
          <w:tcPr>
            <w:tcW w:w="140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нхронний</w:t>
            </w:r>
          </w:p>
        </w:tc>
        <w:tc>
          <w:tcPr>
            <w:tcW w:w="2351" w:type="dxa"/>
          </w:tcPr>
          <w:p w:rsidR="00964184" w:rsidRPr="0005444A" w:rsidRDefault="00964184" w:rsidP="0096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54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овторення. Гра Кубики.</w:t>
            </w:r>
          </w:p>
        </w:tc>
        <w:tc>
          <w:tcPr>
            <w:tcW w:w="2960" w:type="dxa"/>
          </w:tcPr>
          <w:p w:rsidR="00736CD5" w:rsidRPr="00736CD5" w:rsidRDefault="00736CD5" w:rsidP="00736C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</w:t>
            </w: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GoogleMeet</w:t>
            </w:r>
            <w:r w:rsidRPr="00736C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натисніть це </w:t>
            </w:r>
            <w:r w:rsidRPr="00736C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осилання: </w:t>
            </w:r>
          </w:p>
          <w:p w:rsidR="00964184" w:rsidRPr="00736CD5" w:rsidRDefault="005D1A8E" w:rsidP="00736C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7" w:history="1"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736CD5" w:rsidRPr="00736CD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736CD5" w:rsidRPr="00736CD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736CD5" w:rsidRPr="00736CD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736CD5" w:rsidRPr="00736CD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bf</w:t>
              </w:r>
              <w:r w:rsidR="00736CD5" w:rsidRPr="00736CD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ebw</w:t>
              </w:r>
              <w:r w:rsidR="00736CD5" w:rsidRPr="00736CD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jx</w:t>
              </w:r>
            </w:hyperlink>
            <w:r w:rsidR="00736C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41" w:type="dxa"/>
          </w:tcPr>
          <w:p w:rsidR="00964184" w:rsidRPr="00736CD5" w:rsidRDefault="00964184" w:rsidP="009641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</w:tcPr>
          <w:p w:rsidR="00964184" w:rsidRPr="00736CD5" w:rsidRDefault="00964184" w:rsidP="009641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4184" w:rsidRPr="0005444A" w:rsidTr="00964184">
        <w:tc>
          <w:tcPr>
            <w:tcW w:w="809" w:type="dxa"/>
            <w:vMerge/>
          </w:tcPr>
          <w:p w:rsidR="00964184" w:rsidRPr="00736CD5" w:rsidRDefault="00964184" w:rsidP="009641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6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.00- 10.20</w:t>
            </w:r>
          </w:p>
        </w:tc>
        <w:tc>
          <w:tcPr>
            <w:tcW w:w="162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 Васильович</w:t>
            </w:r>
          </w:p>
        </w:tc>
        <w:tc>
          <w:tcPr>
            <w:tcW w:w="140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5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Узагальнення  знань.  Календар.  Місяці.  Рік</w:t>
            </w:r>
          </w:p>
        </w:tc>
        <w:tc>
          <w:tcPr>
            <w:tcW w:w="2960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силання на відеодзвінок:</w:t>
            </w:r>
          </w:p>
          <w:p w:rsidR="00964184" w:rsidRPr="0005444A" w:rsidRDefault="005D1A8E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964184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eox-kfut-bje</w:t>
              </w:r>
            </w:hyperlink>
            <w:r w:rsidR="00964184"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05444A" w:rsidTr="00964184">
        <w:tc>
          <w:tcPr>
            <w:tcW w:w="809" w:type="dxa"/>
            <w:vMerge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.30-10.50</w:t>
            </w:r>
          </w:p>
        </w:tc>
        <w:tc>
          <w:tcPr>
            <w:tcW w:w="162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Українська  мова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 Васильович</w:t>
            </w:r>
          </w:p>
        </w:tc>
        <w:tc>
          <w:tcPr>
            <w:tcW w:w="140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5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вторення.  Головні  слова  в  реченні</w:t>
            </w:r>
          </w:p>
        </w:tc>
        <w:tc>
          <w:tcPr>
            <w:tcW w:w="2960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силання на відеодзвінок:</w:t>
            </w:r>
          </w:p>
          <w:p w:rsidR="00964184" w:rsidRPr="0005444A" w:rsidRDefault="005D1A8E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964184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eox-kfut-bje</w:t>
              </w:r>
            </w:hyperlink>
          </w:p>
        </w:tc>
        <w:tc>
          <w:tcPr>
            <w:tcW w:w="154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05444A" w:rsidTr="00964184">
        <w:tc>
          <w:tcPr>
            <w:tcW w:w="809" w:type="dxa"/>
            <w:vMerge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6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1.00-11.20</w:t>
            </w:r>
          </w:p>
        </w:tc>
        <w:tc>
          <w:tcPr>
            <w:tcW w:w="162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Фізична  культура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 Васильович</w:t>
            </w:r>
          </w:p>
        </w:tc>
        <w:tc>
          <w:tcPr>
            <w:tcW w:w="140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5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Організовуючі   вправи. ЗРВ  для     метання   м’яча.  Вправи   для  опанування  навичок  володіння малим  м’ячем . Рухлива  гра  </w:t>
            </w: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60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силання на відеодзвінок:</w:t>
            </w:r>
          </w:p>
          <w:p w:rsidR="00964184" w:rsidRPr="0005444A" w:rsidRDefault="005D1A8E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964184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eox-kfut-bje</w:t>
              </w:r>
            </w:hyperlink>
          </w:p>
        </w:tc>
        <w:tc>
          <w:tcPr>
            <w:tcW w:w="154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05444A" w:rsidTr="00964184">
        <w:tc>
          <w:tcPr>
            <w:tcW w:w="809" w:type="dxa"/>
            <w:vMerge w:val="restart"/>
            <w:textDirection w:val="btLr"/>
          </w:tcPr>
          <w:p w:rsidR="00964184" w:rsidRPr="0005444A" w:rsidRDefault="00964184" w:rsidP="00964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t>Четвер</w:t>
            </w:r>
          </w:p>
          <w:p w:rsidR="00964184" w:rsidRPr="0005444A" w:rsidRDefault="00964184" w:rsidP="00964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t>02.06.2022</w:t>
            </w:r>
          </w:p>
        </w:tc>
        <w:tc>
          <w:tcPr>
            <w:tcW w:w="77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09.00-09.20</w:t>
            </w:r>
          </w:p>
        </w:tc>
        <w:tc>
          <w:tcPr>
            <w:tcW w:w="162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Читання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 Васильович</w:t>
            </w:r>
          </w:p>
        </w:tc>
        <w:tc>
          <w:tcPr>
            <w:tcW w:w="140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5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Казки .  Читання  та  складання  казок</w:t>
            </w:r>
          </w:p>
        </w:tc>
        <w:tc>
          <w:tcPr>
            <w:tcW w:w="2960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силання на відеодзвінок:</w:t>
            </w:r>
          </w:p>
          <w:p w:rsidR="00964184" w:rsidRPr="0005444A" w:rsidRDefault="005D1A8E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964184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dbj-nafk-doz</w:t>
              </w:r>
            </w:hyperlink>
            <w:r w:rsidR="00964184"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05444A" w:rsidTr="00736CD5">
        <w:trPr>
          <w:trHeight w:val="420"/>
        </w:trPr>
        <w:tc>
          <w:tcPr>
            <w:tcW w:w="809" w:type="dxa"/>
            <w:vMerge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09.30-09.50</w:t>
            </w:r>
          </w:p>
        </w:tc>
        <w:tc>
          <w:tcPr>
            <w:tcW w:w="162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 Васильович</w:t>
            </w:r>
          </w:p>
        </w:tc>
        <w:tc>
          <w:tcPr>
            <w:tcW w:w="140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5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Узагальнення  і  систематизація  знань  з  вивченого  матеріалу</w:t>
            </w:r>
          </w:p>
        </w:tc>
        <w:tc>
          <w:tcPr>
            <w:tcW w:w="2960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силання на відеодзвінок</w:t>
            </w:r>
          </w:p>
          <w:p w:rsidR="00964184" w:rsidRPr="00736CD5" w:rsidRDefault="005D1A8E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964184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dbj-nafk-doz</w:t>
              </w:r>
            </w:hyperlink>
          </w:p>
        </w:tc>
        <w:tc>
          <w:tcPr>
            <w:tcW w:w="154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05444A" w:rsidTr="00964184">
        <w:tc>
          <w:tcPr>
            <w:tcW w:w="809" w:type="dxa"/>
            <w:vMerge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6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.00- 10.20</w:t>
            </w:r>
          </w:p>
        </w:tc>
        <w:tc>
          <w:tcPr>
            <w:tcW w:w="162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Музичне  мистецтво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Васильович</w:t>
            </w:r>
          </w:p>
        </w:tc>
        <w:tc>
          <w:tcPr>
            <w:tcW w:w="140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5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Узагальнення  і   систематизація  знань   учнів.   Урок – концерт.  Підсумок  за  рік</w:t>
            </w:r>
          </w:p>
        </w:tc>
        <w:tc>
          <w:tcPr>
            <w:tcW w:w="2960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силання на відеодзвінок:</w:t>
            </w:r>
          </w:p>
          <w:p w:rsidR="00964184" w:rsidRPr="0005444A" w:rsidRDefault="005D1A8E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964184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dbj-nafk-doz</w:t>
              </w:r>
            </w:hyperlink>
          </w:p>
        </w:tc>
        <w:tc>
          <w:tcPr>
            <w:tcW w:w="154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05444A" w:rsidTr="00736CD5">
        <w:trPr>
          <w:trHeight w:val="1195"/>
        </w:trPr>
        <w:tc>
          <w:tcPr>
            <w:tcW w:w="809" w:type="dxa"/>
            <w:vMerge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.30-10.50</w:t>
            </w:r>
          </w:p>
        </w:tc>
        <w:tc>
          <w:tcPr>
            <w:tcW w:w="162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Образотворче  мистецтво</w:t>
            </w:r>
          </w:p>
          <w:p w:rsidR="00964184" w:rsidRPr="00736CD5" w:rsidRDefault="00964184" w:rsidP="009641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 Васильович</w:t>
            </w:r>
          </w:p>
        </w:tc>
        <w:tc>
          <w:tcPr>
            <w:tcW w:w="140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51" w:type="dxa"/>
          </w:tcPr>
          <w:p w:rsidR="00964184" w:rsidRPr="00736CD5" w:rsidRDefault="00964184" w:rsidP="009641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Узагальнення  і  систематизація  знань  учнів.  Виставка   художніх  робіт  учнів.   Підсумок за   рік  </w:t>
            </w:r>
          </w:p>
        </w:tc>
        <w:tc>
          <w:tcPr>
            <w:tcW w:w="2960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силання на відеодзвінок:</w:t>
            </w:r>
          </w:p>
          <w:p w:rsidR="00964184" w:rsidRPr="0005444A" w:rsidRDefault="005D1A8E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964184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dbj-nafk-doz</w:t>
              </w:r>
            </w:hyperlink>
          </w:p>
        </w:tc>
        <w:tc>
          <w:tcPr>
            <w:tcW w:w="154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05444A" w:rsidTr="00964184">
        <w:trPr>
          <w:trHeight w:val="1432"/>
        </w:trPr>
        <w:tc>
          <w:tcPr>
            <w:tcW w:w="809" w:type="dxa"/>
            <w:vMerge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6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1.00-11.20</w:t>
            </w:r>
          </w:p>
        </w:tc>
        <w:tc>
          <w:tcPr>
            <w:tcW w:w="162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Дизайн   і   технології</w:t>
            </w: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 Васильович</w:t>
            </w:r>
          </w:p>
        </w:tc>
        <w:tc>
          <w:tcPr>
            <w:tcW w:w="140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5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ташине  гніздечко</w:t>
            </w: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силання на відеодзвінок:</w:t>
            </w:r>
          </w:p>
          <w:p w:rsidR="00964184" w:rsidRPr="0005444A" w:rsidRDefault="005D1A8E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964184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dbj-nafk-doz</w:t>
              </w:r>
            </w:hyperlink>
          </w:p>
        </w:tc>
        <w:tc>
          <w:tcPr>
            <w:tcW w:w="154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05444A" w:rsidTr="00736CD5">
        <w:trPr>
          <w:trHeight w:val="665"/>
        </w:trPr>
        <w:tc>
          <w:tcPr>
            <w:tcW w:w="809" w:type="dxa"/>
            <w:vMerge w:val="restart"/>
            <w:textDirection w:val="btLr"/>
          </w:tcPr>
          <w:p w:rsidR="00964184" w:rsidRPr="0005444A" w:rsidRDefault="00964184" w:rsidP="00964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0544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t>ятниця</w:t>
            </w:r>
          </w:p>
          <w:p w:rsidR="00964184" w:rsidRPr="0005444A" w:rsidRDefault="00964184" w:rsidP="009641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t>03.06. 2022</w:t>
            </w:r>
          </w:p>
        </w:tc>
        <w:tc>
          <w:tcPr>
            <w:tcW w:w="77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09.00-09.20</w:t>
            </w:r>
          </w:p>
        </w:tc>
        <w:tc>
          <w:tcPr>
            <w:tcW w:w="162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ЯДС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 Васильович</w:t>
            </w:r>
          </w:p>
        </w:tc>
        <w:tc>
          <w:tcPr>
            <w:tcW w:w="140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5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ня  вивченого  </w:t>
            </w:r>
          </w:p>
          <w:p w:rsidR="00964184" w:rsidRPr="00736CD5" w:rsidRDefault="00964184" w:rsidP="009641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за  рік.  Узагальненя  й  систематизація</w:t>
            </w:r>
          </w:p>
        </w:tc>
        <w:tc>
          <w:tcPr>
            <w:tcW w:w="2960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силання на    відеодзвінок</w:t>
            </w: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6" w:history="1">
              <w:r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ahw-mquj-bgm</w:t>
              </w:r>
            </w:hyperlink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814499" w:rsidTr="00964184">
        <w:tc>
          <w:tcPr>
            <w:tcW w:w="809" w:type="dxa"/>
            <w:vMerge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6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09.30-09.50</w:t>
            </w:r>
          </w:p>
        </w:tc>
        <w:tc>
          <w:tcPr>
            <w:tcW w:w="162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Англійська  мова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Вишневська  Алла  </w:t>
            </w:r>
            <w:r w:rsidRPr="00054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іївна</w:t>
            </w:r>
          </w:p>
        </w:tc>
        <w:tc>
          <w:tcPr>
            <w:tcW w:w="140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нхронний</w:t>
            </w:r>
          </w:p>
        </w:tc>
        <w:tc>
          <w:tcPr>
            <w:tcW w:w="2351" w:type="dxa"/>
          </w:tcPr>
          <w:p w:rsidR="00964184" w:rsidRPr="0005444A" w:rsidRDefault="00964184" w:rsidP="009641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54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Повторення теми Наш світ.Урок повторення та </w:t>
            </w:r>
            <w:r w:rsidRPr="00054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lastRenderedPageBreak/>
              <w:t>узагальнення.</w:t>
            </w:r>
          </w:p>
        </w:tc>
        <w:tc>
          <w:tcPr>
            <w:tcW w:w="2960" w:type="dxa"/>
          </w:tcPr>
          <w:p w:rsidR="00736CD5" w:rsidRPr="00736CD5" w:rsidRDefault="00736CD5" w:rsidP="00736C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6C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Щоб приєднатися до зустрічі в </w:t>
            </w:r>
            <w:r w:rsidRPr="00736CD5">
              <w:rPr>
                <w:rFonts w:ascii="Times New Roman" w:hAnsi="Times New Roman" w:cs="Times New Roman"/>
                <w:sz w:val="20"/>
                <w:szCs w:val="20"/>
              </w:rPr>
              <w:t>GoogleMeet</w:t>
            </w:r>
            <w:r w:rsidRPr="00736C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натисніть це </w:t>
            </w:r>
            <w:r w:rsidRPr="00736C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осилання: </w:t>
            </w:r>
          </w:p>
          <w:p w:rsidR="00964184" w:rsidRPr="00736CD5" w:rsidRDefault="005D1A8E" w:rsidP="00736C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7" w:history="1"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736CD5" w:rsidRPr="00736CD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736CD5" w:rsidRPr="00736CD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736CD5" w:rsidRPr="00736CD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736CD5" w:rsidRPr="00736CD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gj</w:t>
              </w:r>
              <w:r w:rsidR="00736CD5" w:rsidRPr="00736CD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pjy</w:t>
              </w:r>
              <w:r w:rsidR="00736CD5" w:rsidRPr="00736CD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736CD5" w:rsidRPr="001D092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ig</w:t>
              </w:r>
            </w:hyperlink>
            <w:r w:rsidR="00736CD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41" w:type="dxa"/>
          </w:tcPr>
          <w:p w:rsidR="00964184" w:rsidRPr="00736CD5" w:rsidRDefault="00964184" w:rsidP="009641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5" w:type="dxa"/>
          </w:tcPr>
          <w:p w:rsidR="00964184" w:rsidRPr="00736CD5" w:rsidRDefault="00964184" w:rsidP="009641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4184" w:rsidRPr="0005444A" w:rsidTr="00964184">
        <w:tc>
          <w:tcPr>
            <w:tcW w:w="809" w:type="dxa"/>
            <w:vMerge/>
          </w:tcPr>
          <w:p w:rsidR="00964184" w:rsidRPr="00736CD5" w:rsidRDefault="00964184" w:rsidP="0096418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6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.00- 10.20</w:t>
            </w:r>
          </w:p>
        </w:tc>
        <w:tc>
          <w:tcPr>
            <w:tcW w:w="162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Читання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 Васильович</w:t>
            </w:r>
          </w:p>
        </w:tc>
        <w:tc>
          <w:tcPr>
            <w:tcW w:w="140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5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Опрацювання   творів  із   «Хрестоматії  сучасної  української  дитячої   літератури   для читання в  1,  2  класах» Григорій  Фалькович  «Колоскова  колискова», «Все,  що   звечора  наснилося»</w:t>
            </w:r>
          </w:p>
        </w:tc>
        <w:tc>
          <w:tcPr>
            <w:tcW w:w="2960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 </w:t>
            </w:r>
            <w:hyperlink r:id="rId88" w:history="1">
              <w:r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jmu-oreu-qoy</w:t>
              </w:r>
            </w:hyperlink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05444A" w:rsidTr="00964184">
        <w:tc>
          <w:tcPr>
            <w:tcW w:w="809" w:type="dxa"/>
            <w:vMerge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.30-10.50</w:t>
            </w:r>
          </w:p>
        </w:tc>
        <w:tc>
          <w:tcPr>
            <w:tcW w:w="162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Українська  мова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 Васильович</w:t>
            </w:r>
          </w:p>
        </w:tc>
        <w:tc>
          <w:tcPr>
            <w:tcW w:w="140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5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вторення .Текст</w:t>
            </w:r>
          </w:p>
        </w:tc>
        <w:tc>
          <w:tcPr>
            <w:tcW w:w="2960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силання на відеодзвінок:</w:t>
            </w:r>
          </w:p>
          <w:p w:rsidR="00964184" w:rsidRPr="0005444A" w:rsidRDefault="005D1A8E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964184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jmu-oreu-qoy</w:t>
              </w:r>
            </w:hyperlink>
          </w:p>
        </w:tc>
        <w:tc>
          <w:tcPr>
            <w:tcW w:w="154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05444A" w:rsidTr="00964184">
        <w:tc>
          <w:tcPr>
            <w:tcW w:w="809" w:type="dxa"/>
            <w:vMerge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6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1.00-11.20</w:t>
            </w:r>
          </w:p>
        </w:tc>
        <w:tc>
          <w:tcPr>
            <w:tcW w:w="162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Фізична  культура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 Васильович</w:t>
            </w:r>
          </w:p>
        </w:tc>
        <w:tc>
          <w:tcPr>
            <w:tcW w:w="140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51" w:type="dxa"/>
          </w:tcPr>
          <w:p w:rsidR="00964184" w:rsidRPr="00736CD5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Організовуючі  й  ЗРВ.  Рухливі  народні    ігри  та   естафети</w:t>
            </w:r>
          </w:p>
        </w:tc>
        <w:tc>
          <w:tcPr>
            <w:tcW w:w="2960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силання на відеодзвінок:</w:t>
            </w:r>
          </w:p>
          <w:p w:rsidR="00964184" w:rsidRPr="0005444A" w:rsidRDefault="005D1A8E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964184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jmu-oreu-qoy</w:t>
              </w:r>
            </w:hyperlink>
          </w:p>
        </w:tc>
        <w:tc>
          <w:tcPr>
            <w:tcW w:w="154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1" w:name="_GoBack"/>
        <w:bookmarkEnd w:id="1"/>
      </w:tr>
      <w:tr w:rsidR="00964184" w:rsidRPr="0005444A" w:rsidTr="00964184">
        <w:tc>
          <w:tcPr>
            <w:tcW w:w="809" w:type="dxa"/>
            <w:vMerge w:val="restart"/>
            <w:textDirection w:val="btLr"/>
          </w:tcPr>
          <w:p w:rsidR="00964184" w:rsidRPr="0005444A" w:rsidRDefault="00964184" w:rsidP="009641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t>Понеділок</w:t>
            </w:r>
          </w:p>
          <w:p w:rsidR="00964184" w:rsidRPr="0005444A" w:rsidRDefault="00964184" w:rsidP="009641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t>06.06. 2022</w:t>
            </w:r>
          </w:p>
        </w:tc>
        <w:tc>
          <w:tcPr>
            <w:tcW w:w="77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6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09.00-09.20</w:t>
            </w:r>
          </w:p>
        </w:tc>
        <w:tc>
          <w:tcPr>
            <w:tcW w:w="162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ЯДС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 Васильович</w:t>
            </w:r>
          </w:p>
        </w:tc>
        <w:tc>
          <w:tcPr>
            <w:tcW w:w="140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5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вторення  вивченого  за  рік. Узагальнення  й  систематизація</w:t>
            </w:r>
          </w:p>
        </w:tc>
        <w:tc>
          <w:tcPr>
            <w:tcW w:w="2960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силання на відеодзвінок:</w:t>
            </w:r>
          </w:p>
          <w:p w:rsidR="00964184" w:rsidRPr="0005444A" w:rsidRDefault="005D1A8E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964184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kfr-jgur-vsr</w:t>
              </w:r>
            </w:hyperlink>
            <w:r w:rsidR="00964184"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05444A" w:rsidTr="00964184">
        <w:tc>
          <w:tcPr>
            <w:tcW w:w="809" w:type="dxa"/>
            <w:vMerge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36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09.30-09.50</w:t>
            </w:r>
          </w:p>
        </w:tc>
        <w:tc>
          <w:tcPr>
            <w:tcW w:w="162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Українська  мова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 Васильович</w:t>
            </w:r>
          </w:p>
        </w:tc>
        <w:tc>
          <w:tcPr>
            <w:tcW w:w="140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5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ня. Слово  </w:t>
            </w:r>
          </w:p>
        </w:tc>
        <w:tc>
          <w:tcPr>
            <w:tcW w:w="2960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інок  </w:t>
            </w:r>
            <w:hyperlink r:id="rId92" w:history="1">
              <w:r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kfr-jgur-vsr</w:t>
              </w:r>
            </w:hyperlink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05444A" w:rsidTr="00964184">
        <w:tc>
          <w:tcPr>
            <w:tcW w:w="809" w:type="dxa"/>
            <w:vMerge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36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.00- 10.20</w:t>
            </w:r>
          </w:p>
        </w:tc>
        <w:tc>
          <w:tcPr>
            <w:tcW w:w="162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 Васильович</w:t>
            </w:r>
          </w:p>
        </w:tc>
        <w:tc>
          <w:tcPr>
            <w:tcW w:w="140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5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овторення  вивченого  за  рік</w:t>
            </w:r>
          </w:p>
        </w:tc>
        <w:tc>
          <w:tcPr>
            <w:tcW w:w="2960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інок </w:t>
            </w:r>
            <w:hyperlink r:id="rId93" w:history="1">
              <w:r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kfr-jgur-vsr</w:t>
              </w:r>
            </w:hyperlink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05444A" w:rsidTr="00964184">
        <w:tc>
          <w:tcPr>
            <w:tcW w:w="809" w:type="dxa"/>
            <w:vMerge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36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0.30-10.50</w:t>
            </w:r>
          </w:p>
        </w:tc>
        <w:tc>
          <w:tcPr>
            <w:tcW w:w="162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Читання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 5.Васильович</w:t>
            </w:r>
          </w:p>
        </w:tc>
        <w:tc>
          <w:tcPr>
            <w:tcW w:w="140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5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Літературні  кросворди  і  ребуси</w:t>
            </w:r>
          </w:p>
        </w:tc>
        <w:tc>
          <w:tcPr>
            <w:tcW w:w="2960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 </w:t>
            </w:r>
            <w:hyperlink r:id="rId94" w:history="1">
              <w:r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kfr-jgur-vsr</w:t>
              </w:r>
            </w:hyperlink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4184" w:rsidRPr="0005444A" w:rsidTr="00964184">
        <w:tc>
          <w:tcPr>
            <w:tcW w:w="809" w:type="dxa"/>
            <w:vMerge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36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11.00-11.20</w:t>
            </w:r>
          </w:p>
        </w:tc>
        <w:tc>
          <w:tcPr>
            <w:tcW w:w="162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Фізична  культура</w:t>
            </w:r>
          </w:p>
        </w:tc>
        <w:tc>
          <w:tcPr>
            <w:tcW w:w="137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маглюк  Федір  Васильович</w:t>
            </w:r>
          </w:p>
        </w:tc>
        <w:tc>
          <w:tcPr>
            <w:tcW w:w="1408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Синхронний</w:t>
            </w:r>
          </w:p>
        </w:tc>
        <w:tc>
          <w:tcPr>
            <w:tcW w:w="235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Організовуючі  й  ЗРВ . Рухливі  народні   ігри  та  естафети .Підсумок  за  рік</w:t>
            </w:r>
          </w:p>
        </w:tc>
        <w:tc>
          <w:tcPr>
            <w:tcW w:w="2960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95" w:history="1">
              <w:r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kfr-jgur-vsr</w:t>
              </w:r>
            </w:hyperlink>
            <w:r w:rsidRPr="000544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1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964184" w:rsidRPr="0005444A" w:rsidRDefault="00964184" w:rsidP="0096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7788" w:rsidRPr="00DF445B" w:rsidRDefault="00677788" w:rsidP="006777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445B">
        <w:rPr>
          <w:rFonts w:ascii="Times New Roman" w:hAnsi="Times New Roman" w:cs="Times New Roman"/>
          <w:sz w:val="28"/>
          <w:szCs w:val="28"/>
          <w:lang w:val="uk-UA"/>
        </w:rPr>
        <w:t>РОЗКЛАД</w:t>
      </w:r>
    </w:p>
    <w:p w:rsidR="00677788" w:rsidRPr="00DF445B" w:rsidRDefault="00677788" w:rsidP="006777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445B">
        <w:rPr>
          <w:rFonts w:ascii="Times New Roman" w:hAnsi="Times New Roman" w:cs="Times New Roman"/>
          <w:sz w:val="28"/>
          <w:szCs w:val="28"/>
          <w:lang w:val="uk-UA"/>
        </w:rPr>
        <w:t>дистанційного навчання здобувачів освіти 3 класу  з  25 травня по 06 червня 2022 року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709"/>
        <w:gridCol w:w="850"/>
        <w:gridCol w:w="1134"/>
        <w:gridCol w:w="1843"/>
        <w:gridCol w:w="1418"/>
        <w:gridCol w:w="2268"/>
        <w:gridCol w:w="2835"/>
        <w:gridCol w:w="2261"/>
        <w:gridCol w:w="651"/>
      </w:tblGrid>
      <w:tr w:rsidR="00677788" w:rsidRPr="00DF445B" w:rsidTr="00677788">
        <w:tc>
          <w:tcPr>
            <w:tcW w:w="817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ь, дата</w:t>
            </w:r>
          </w:p>
        </w:tc>
        <w:tc>
          <w:tcPr>
            <w:tcW w:w="709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 уроку</w:t>
            </w:r>
          </w:p>
        </w:tc>
        <w:tc>
          <w:tcPr>
            <w:tcW w:w="850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1134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я</w:t>
            </w:r>
          </w:p>
        </w:tc>
        <w:tc>
          <w:tcPr>
            <w:tcW w:w="141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жим проведення 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няття</w:t>
            </w:r>
          </w:p>
        </w:tc>
        <w:tc>
          <w:tcPr>
            <w:tcW w:w="226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 уроку</w:t>
            </w:r>
          </w:p>
        </w:tc>
        <w:tc>
          <w:tcPr>
            <w:tcW w:w="2835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тформа дистанційного навчання/ інтернет-ресурс</w:t>
            </w:r>
          </w:p>
        </w:tc>
        <w:tc>
          <w:tcPr>
            <w:tcW w:w="226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машнє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65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тка</w:t>
            </w:r>
          </w:p>
        </w:tc>
      </w:tr>
      <w:tr w:rsidR="00677788" w:rsidRPr="00DF445B" w:rsidTr="00677788">
        <w:tc>
          <w:tcPr>
            <w:tcW w:w="817" w:type="dxa"/>
            <w:vMerge w:val="restart"/>
            <w:textDirection w:val="btLr"/>
          </w:tcPr>
          <w:p w:rsidR="00677788" w:rsidRPr="00DF445B" w:rsidRDefault="00677788" w:rsidP="006777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ереда </w:t>
            </w:r>
          </w:p>
          <w:p w:rsidR="00677788" w:rsidRPr="00DF445B" w:rsidRDefault="00677788" w:rsidP="006777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.05. 2022</w:t>
            </w:r>
          </w:p>
        </w:tc>
        <w:tc>
          <w:tcPr>
            <w:tcW w:w="709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-9.20</w:t>
            </w:r>
          </w:p>
        </w:tc>
        <w:tc>
          <w:tcPr>
            <w:tcW w:w="1134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ДС</w:t>
            </w:r>
          </w:p>
        </w:tc>
        <w:tc>
          <w:tcPr>
            <w:tcW w:w="1843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Людмила Дмитрівна</w:t>
            </w:r>
          </w:p>
        </w:tc>
        <w:tc>
          <w:tcPr>
            <w:tcW w:w="141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ила поведінки біля водойм.</w:t>
            </w:r>
          </w:p>
        </w:tc>
        <w:tc>
          <w:tcPr>
            <w:tcW w:w="2835" w:type="dxa"/>
          </w:tcPr>
          <w:p w:rsidR="00677788" w:rsidRPr="00DF445B" w:rsidRDefault="005D1A8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6" w:history="1">
              <w:r w:rsidR="00677788"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usu-nbbe-hbw</w:t>
              </w:r>
            </w:hyperlink>
          </w:p>
        </w:tc>
        <w:tc>
          <w:tcPr>
            <w:tcW w:w="226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рацювати с.119</w:t>
            </w:r>
          </w:p>
        </w:tc>
        <w:tc>
          <w:tcPr>
            <w:tcW w:w="65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7788" w:rsidRPr="00814499" w:rsidTr="00677788">
        <w:tc>
          <w:tcPr>
            <w:tcW w:w="817" w:type="dxa"/>
            <w:vMerge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-9.50</w:t>
            </w:r>
          </w:p>
        </w:tc>
        <w:tc>
          <w:tcPr>
            <w:tcW w:w="1134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не.чи-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ння</w:t>
            </w:r>
          </w:p>
        </w:tc>
        <w:tc>
          <w:tcPr>
            <w:tcW w:w="1843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Людмила Дмитрівна</w:t>
            </w:r>
          </w:p>
        </w:tc>
        <w:tc>
          <w:tcPr>
            <w:tcW w:w="141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гностувальна робота.  Читання мовчки.</w:t>
            </w:r>
          </w:p>
        </w:tc>
        <w:tc>
          <w:tcPr>
            <w:tcW w:w="2835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77788" w:rsidRPr="00DF445B" w:rsidRDefault="005D1A8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7" w:history="1">
              <w:r w:rsidR="00677788"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usu-nbbe-hbw</w:t>
              </w:r>
            </w:hyperlink>
          </w:p>
        </w:tc>
        <w:tc>
          <w:tcPr>
            <w:tcW w:w="226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7788" w:rsidRPr="00DF445B" w:rsidTr="00677788">
        <w:tc>
          <w:tcPr>
            <w:tcW w:w="817" w:type="dxa"/>
            <w:vMerge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-10.20</w:t>
            </w:r>
          </w:p>
        </w:tc>
        <w:tc>
          <w:tcPr>
            <w:tcW w:w="1134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. мова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евська Алла Сергіївна</w:t>
            </w:r>
          </w:p>
        </w:tc>
        <w:tc>
          <w:tcPr>
            <w:tcW w:w="141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ренуємо письмо. </w:t>
            </w:r>
          </w:p>
        </w:tc>
        <w:tc>
          <w:tcPr>
            <w:tcW w:w="2835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Meet, натисніть це посилання: </w:t>
            </w:r>
          </w:p>
          <w:p w:rsidR="00677788" w:rsidRPr="00DF445B" w:rsidRDefault="005D1A8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8" w:history="1">
              <w:r w:rsidR="00677788"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ivg-kzff-oyu</w:t>
              </w:r>
            </w:hyperlink>
          </w:p>
        </w:tc>
        <w:tc>
          <w:tcPr>
            <w:tcW w:w="226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вчити  нові слова.</w:t>
            </w:r>
          </w:p>
        </w:tc>
        <w:tc>
          <w:tcPr>
            <w:tcW w:w="65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7788" w:rsidRPr="00DF445B" w:rsidTr="00677788">
        <w:tc>
          <w:tcPr>
            <w:tcW w:w="817" w:type="dxa"/>
            <w:vMerge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0-10.50</w:t>
            </w:r>
          </w:p>
        </w:tc>
        <w:tc>
          <w:tcPr>
            <w:tcW w:w="1134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43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Мельникович Людмила Дмитрівна</w:t>
            </w:r>
          </w:p>
        </w:tc>
        <w:tc>
          <w:tcPr>
            <w:tcW w:w="141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лення. Частини. Чисельник, знаменник.</w:t>
            </w:r>
          </w:p>
        </w:tc>
        <w:tc>
          <w:tcPr>
            <w:tcW w:w="2835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77788" w:rsidRPr="00DF445B" w:rsidRDefault="005D1A8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9" w:history="1">
              <w:r w:rsidR="00677788"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usu-nbbe-hbw</w:t>
              </w:r>
            </w:hyperlink>
          </w:p>
        </w:tc>
        <w:tc>
          <w:tcPr>
            <w:tcW w:w="226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</w:t>
            </w:r>
            <w:r w:rsidRPr="00DF445B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зати № 679- 680</w:t>
            </w:r>
          </w:p>
        </w:tc>
        <w:tc>
          <w:tcPr>
            <w:tcW w:w="65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7788" w:rsidRPr="00DF445B" w:rsidTr="00677788">
        <w:tc>
          <w:tcPr>
            <w:tcW w:w="817" w:type="dxa"/>
            <w:vMerge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0-11.20</w:t>
            </w:r>
          </w:p>
        </w:tc>
        <w:tc>
          <w:tcPr>
            <w:tcW w:w="1134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Людмила Дмитрівна</w:t>
            </w:r>
          </w:p>
        </w:tc>
        <w:tc>
          <w:tcPr>
            <w:tcW w:w="141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йні вправи. Різновиди ходьби та бігу.Комплекс ЗРВ.  Визначення показників динаміки розвитку фізичних якостей учнів. Витривалості – біг у чергуванні з ходьбою до 1200 м. </w:t>
            </w:r>
          </w:p>
        </w:tc>
        <w:tc>
          <w:tcPr>
            <w:tcW w:w="2835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iber</w:t>
            </w:r>
          </w:p>
        </w:tc>
        <w:tc>
          <w:tcPr>
            <w:tcW w:w="226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7788" w:rsidRPr="00DF445B" w:rsidTr="00677788">
        <w:tc>
          <w:tcPr>
            <w:tcW w:w="817" w:type="dxa"/>
            <w:vMerge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7788" w:rsidRPr="00DF445B" w:rsidTr="00677788">
        <w:tc>
          <w:tcPr>
            <w:tcW w:w="817" w:type="dxa"/>
            <w:vMerge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7788" w:rsidRPr="00DF445B" w:rsidTr="00677788">
        <w:trPr>
          <w:trHeight w:val="235"/>
        </w:trPr>
        <w:tc>
          <w:tcPr>
            <w:tcW w:w="817" w:type="dxa"/>
            <w:vMerge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7788" w:rsidRPr="00DF445B" w:rsidTr="00677788">
        <w:tc>
          <w:tcPr>
            <w:tcW w:w="817" w:type="dxa"/>
            <w:vMerge w:val="restart"/>
            <w:textDirection w:val="btLr"/>
          </w:tcPr>
          <w:p w:rsidR="00677788" w:rsidRPr="00DF445B" w:rsidRDefault="00677788" w:rsidP="006777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  <w:p w:rsidR="00677788" w:rsidRPr="00DF445B" w:rsidRDefault="00677788" w:rsidP="006777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.05. 2022</w:t>
            </w:r>
          </w:p>
        </w:tc>
        <w:tc>
          <w:tcPr>
            <w:tcW w:w="709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-9.20</w:t>
            </w:r>
          </w:p>
        </w:tc>
        <w:tc>
          <w:tcPr>
            <w:tcW w:w="1134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ДС</w:t>
            </w:r>
          </w:p>
        </w:tc>
        <w:tc>
          <w:tcPr>
            <w:tcW w:w="1843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Людмила Дмитрівна.</w:t>
            </w:r>
          </w:p>
        </w:tc>
        <w:tc>
          <w:tcPr>
            <w:tcW w:w="141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гностувальна робота</w:t>
            </w:r>
          </w:p>
        </w:tc>
        <w:tc>
          <w:tcPr>
            <w:tcW w:w="2835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, 26 травня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для приєднання до зустрічі GoogleMeet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</w:t>
            </w:r>
            <w:hyperlink r:id="rId100" w:history="1"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dtr-mkrz-aot</w:t>
              </w:r>
            </w:hyperlink>
          </w:p>
        </w:tc>
        <w:tc>
          <w:tcPr>
            <w:tcW w:w="226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7788" w:rsidRPr="00DF445B" w:rsidTr="00677788">
        <w:tc>
          <w:tcPr>
            <w:tcW w:w="817" w:type="dxa"/>
            <w:vMerge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-9.50</w:t>
            </w:r>
          </w:p>
        </w:tc>
        <w:tc>
          <w:tcPr>
            <w:tcW w:w="1134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43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Людмила Дмитрівна</w:t>
            </w:r>
          </w:p>
        </w:tc>
        <w:tc>
          <w:tcPr>
            <w:tcW w:w="141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'язування задач. Дії з іменованими числами.</w:t>
            </w:r>
          </w:p>
        </w:tc>
        <w:tc>
          <w:tcPr>
            <w:tcW w:w="2835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, 26 травня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для приєднання до зустрічі GoogleMeet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</w:t>
            </w:r>
            <w:hyperlink r:id="rId101" w:history="1"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dtr-mkrz-aot</w:t>
              </w:r>
            </w:hyperlink>
          </w:p>
        </w:tc>
        <w:tc>
          <w:tcPr>
            <w:tcW w:w="226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</w:t>
            </w:r>
            <w:r w:rsidRPr="00DF4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зати № 688- 689</w:t>
            </w:r>
          </w:p>
        </w:tc>
        <w:tc>
          <w:tcPr>
            <w:tcW w:w="65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7788" w:rsidRPr="00DF445B" w:rsidTr="00677788">
        <w:tc>
          <w:tcPr>
            <w:tcW w:w="817" w:type="dxa"/>
            <w:vMerge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-10.20</w:t>
            </w:r>
          </w:p>
        </w:tc>
        <w:tc>
          <w:tcPr>
            <w:tcW w:w="1134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1843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Людмила Дмитрівна</w:t>
            </w:r>
          </w:p>
        </w:tc>
        <w:tc>
          <w:tcPr>
            <w:tcW w:w="141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. Частини мови. Дієслово.</w:t>
            </w:r>
          </w:p>
        </w:tc>
        <w:tc>
          <w:tcPr>
            <w:tcW w:w="2835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, 26 травня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для приєднання до зустрічі GoogleMeet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</w:t>
            </w:r>
            <w:hyperlink r:id="rId102" w:history="1"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dtr-mkrz-aot</w:t>
              </w:r>
            </w:hyperlink>
          </w:p>
        </w:tc>
        <w:tc>
          <w:tcPr>
            <w:tcW w:w="226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.286     (2 з.)</w:t>
            </w:r>
          </w:p>
        </w:tc>
        <w:tc>
          <w:tcPr>
            <w:tcW w:w="65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7788" w:rsidRPr="00DF445B" w:rsidTr="00677788">
        <w:tc>
          <w:tcPr>
            <w:tcW w:w="817" w:type="dxa"/>
            <w:vMerge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0-10.50</w:t>
            </w:r>
          </w:p>
        </w:tc>
        <w:tc>
          <w:tcPr>
            <w:tcW w:w="1134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1843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енес Марія Степанівна</w:t>
            </w:r>
          </w:p>
        </w:tc>
        <w:tc>
          <w:tcPr>
            <w:tcW w:w="141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стецька подорож до Європи (продовження). Слухання: К. Дебюсі «Серенада ляльці. Ляльковий кекуок»; Е. Градецький «Морозиво». Виконання: А. Мігай, Н. Кулич «Подарунок». Перегляд: «Смаколики» (муз. А. Кривути); мультфільм «Козаки. Навколо світу» (фрагмент)</w:t>
            </w:r>
          </w:p>
        </w:tc>
        <w:tc>
          <w:tcPr>
            <w:tcW w:w="2835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ок музичного мистецтва, 3 клас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, 26 травня · 10:30–10:50PM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актна  інформація для зустрічі в Google Meet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ликання:  </w:t>
            </w:r>
            <w:hyperlink r:id="rId103" w:history="1"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fxv-mpfm-wok</w:t>
              </w:r>
            </w:hyperlink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7788" w:rsidRPr="00DF445B" w:rsidTr="00677788">
        <w:tc>
          <w:tcPr>
            <w:tcW w:w="817" w:type="dxa"/>
            <w:vMerge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0-11.20</w:t>
            </w:r>
          </w:p>
        </w:tc>
        <w:tc>
          <w:tcPr>
            <w:tcW w:w="1134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1843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енес Марія Степанівна</w:t>
            </w:r>
          </w:p>
        </w:tc>
        <w:tc>
          <w:tcPr>
            <w:tcW w:w="141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руктаж з БЖД. Реалізація групового проекту в середовищі створення презентацій. Представлення його однокласникам.</w:t>
            </w:r>
          </w:p>
        </w:tc>
        <w:tc>
          <w:tcPr>
            <w:tcW w:w="2835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рок інформатики, 3 клас 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, 26 травня 11:00–11:20PM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актна інформація для зустрічі в Google Meet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ликання: </w:t>
            </w:r>
          </w:p>
          <w:p w:rsidR="00677788" w:rsidRPr="00DF445B" w:rsidRDefault="005D1A8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4" w:history="1">
              <w:r w:rsidR="00677788"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ypp-mrou-zhs</w:t>
              </w:r>
            </w:hyperlink>
            <w:r w:rsidR="00677788"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7788" w:rsidRPr="00DF445B" w:rsidTr="00677788">
        <w:trPr>
          <w:trHeight w:val="236"/>
        </w:trPr>
        <w:tc>
          <w:tcPr>
            <w:tcW w:w="817" w:type="dxa"/>
            <w:vMerge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7788" w:rsidRPr="00DF445B" w:rsidTr="00677788">
        <w:tc>
          <w:tcPr>
            <w:tcW w:w="817" w:type="dxa"/>
            <w:vMerge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7788" w:rsidRPr="00DF445B" w:rsidTr="00677788">
        <w:tc>
          <w:tcPr>
            <w:tcW w:w="817" w:type="dxa"/>
            <w:vMerge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7788" w:rsidRPr="00DF445B" w:rsidTr="00677788">
        <w:tc>
          <w:tcPr>
            <w:tcW w:w="817" w:type="dxa"/>
            <w:vMerge w:val="restart"/>
            <w:textDirection w:val="btLr"/>
          </w:tcPr>
          <w:p w:rsidR="00677788" w:rsidRPr="00DF445B" w:rsidRDefault="00677788" w:rsidP="006777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DF44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DF445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</w:p>
          <w:p w:rsidR="00677788" w:rsidRPr="00DF445B" w:rsidRDefault="00677788" w:rsidP="006777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.05. 2022</w:t>
            </w:r>
          </w:p>
        </w:tc>
        <w:tc>
          <w:tcPr>
            <w:tcW w:w="709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-9.20</w:t>
            </w:r>
          </w:p>
        </w:tc>
        <w:tc>
          <w:tcPr>
            <w:tcW w:w="1134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. мова</w:t>
            </w: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</w:p>
        </w:tc>
        <w:tc>
          <w:tcPr>
            <w:tcW w:w="1843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евська Алла Сергіївна</w:t>
            </w:r>
          </w:p>
        </w:tc>
        <w:tc>
          <w:tcPr>
            <w:tcW w:w="141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граємось? </w:t>
            </w:r>
          </w:p>
        </w:tc>
        <w:tc>
          <w:tcPr>
            <w:tcW w:w="2835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Meet, натисніть це посилання: </w:t>
            </w:r>
          </w:p>
          <w:p w:rsidR="00677788" w:rsidRPr="00DF445B" w:rsidRDefault="005D1A8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5" w:history="1">
              <w:r w:rsidR="00677788"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krc-xivy-zdr</w:t>
              </w:r>
            </w:hyperlink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о відкрийте Meet і введіть такий код: krc-xivy-zdr</w:t>
            </w:r>
          </w:p>
        </w:tc>
        <w:tc>
          <w:tcPr>
            <w:tcW w:w="226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. 3 ст. 95 письмово.</w:t>
            </w:r>
          </w:p>
        </w:tc>
        <w:tc>
          <w:tcPr>
            <w:tcW w:w="65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7788" w:rsidRPr="00DF445B" w:rsidTr="00677788">
        <w:tc>
          <w:tcPr>
            <w:tcW w:w="817" w:type="dxa"/>
            <w:vMerge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-9.50</w:t>
            </w:r>
          </w:p>
        </w:tc>
        <w:tc>
          <w:tcPr>
            <w:tcW w:w="1134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43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Людмила Дмитрівна</w:t>
            </w:r>
          </w:p>
        </w:tc>
        <w:tc>
          <w:tcPr>
            <w:tcW w:w="141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инхронний </w:t>
            </w:r>
          </w:p>
        </w:tc>
        <w:tc>
          <w:tcPr>
            <w:tcW w:w="226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лення з остачею . Розв'язування задач.</w:t>
            </w:r>
          </w:p>
        </w:tc>
        <w:tc>
          <w:tcPr>
            <w:tcW w:w="2835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ʼятниця, 27 травня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формація для приєднання до зустрічі </w:t>
            </w:r>
            <w:r w:rsidRPr="00DF4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F4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et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</w:rPr>
              <w:t>Посилання</w:t>
            </w: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F445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F445B">
              <w:rPr>
                <w:rFonts w:ascii="Times New Roman" w:hAnsi="Times New Roman" w:cs="Times New Roman"/>
                <w:sz w:val="20"/>
                <w:szCs w:val="20"/>
              </w:rPr>
              <w:t xml:space="preserve">відеодзвінок: </w:t>
            </w:r>
            <w:hyperlink r:id="rId106" w:history="1"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eet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oogle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xzz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wmp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fu</w:t>
              </w:r>
            </w:hyperlink>
          </w:p>
        </w:tc>
        <w:tc>
          <w:tcPr>
            <w:tcW w:w="226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7788" w:rsidRPr="00DF445B" w:rsidTr="00677788">
        <w:tc>
          <w:tcPr>
            <w:tcW w:w="817" w:type="dxa"/>
            <w:vMerge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-10.20</w:t>
            </w:r>
          </w:p>
        </w:tc>
        <w:tc>
          <w:tcPr>
            <w:tcW w:w="1134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1843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Людмила Дмитрівна</w:t>
            </w:r>
          </w:p>
        </w:tc>
        <w:tc>
          <w:tcPr>
            <w:tcW w:w="141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ок розвитку зв'язного мовлення . Редагування текстів.</w:t>
            </w:r>
          </w:p>
        </w:tc>
        <w:tc>
          <w:tcPr>
            <w:tcW w:w="2835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ʼятниця, 27 травня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формація для приєднаннядозустрічі </w:t>
            </w:r>
            <w:r w:rsidRPr="00DF4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F4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et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осилання на відеодзвінок: </w:t>
            </w:r>
            <w:hyperlink r:id="rId107" w:history="1"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eet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oogle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xzz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wmp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fu</w:t>
              </w:r>
            </w:hyperlink>
          </w:p>
        </w:tc>
        <w:tc>
          <w:tcPr>
            <w:tcW w:w="226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7788" w:rsidRPr="00DF445B" w:rsidTr="00677788">
        <w:tc>
          <w:tcPr>
            <w:tcW w:w="817" w:type="dxa"/>
            <w:vMerge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0-10.50</w:t>
            </w:r>
          </w:p>
        </w:tc>
        <w:tc>
          <w:tcPr>
            <w:tcW w:w="1134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зайн і технології</w:t>
            </w:r>
          </w:p>
        </w:tc>
        <w:tc>
          <w:tcPr>
            <w:tcW w:w="1843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Людмила Дмитрівна</w:t>
            </w:r>
          </w:p>
        </w:tc>
        <w:tc>
          <w:tcPr>
            <w:tcW w:w="141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п'є-маше. Посуд у техніці пап'є-маше за готовою формою.</w:t>
            </w:r>
          </w:p>
        </w:tc>
        <w:tc>
          <w:tcPr>
            <w:tcW w:w="2835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iber</w:t>
            </w:r>
          </w:p>
        </w:tc>
        <w:tc>
          <w:tcPr>
            <w:tcW w:w="226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7788" w:rsidRPr="00DF445B" w:rsidTr="00677788">
        <w:tc>
          <w:tcPr>
            <w:tcW w:w="817" w:type="dxa"/>
            <w:vMerge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0-11.20</w:t>
            </w:r>
          </w:p>
        </w:tc>
        <w:tc>
          <w:tcPr>
            <w:tcW w:w="1134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Людмила Дмитрівна</w:t>
            </w:r>
          </w:p>
        </w:tc>
        <w:tc>
          <w:tcPr>
            <w:tcW w:w="141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і вправи. Різновиди ходьби та бігу. Комплекс ЗРВ.  Визначення показників динаміки розвитку фізичних якостей учнів. Швидкості – біг до 30 м.</w:t>
            </w:r>
          </w:p>
        </w:tc>
        <w:tc>
          <w:tcPr>
            <w:tcW w:w="2835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226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7788" w:rsidRPr="00DF445B" w:rsidTr="00677788">
        <w:tc>
          <w:tcPr>
            <w:tcW w:w="817" w:type="dxa"/>
            <w:vMerge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7788" w:rsidRPr="00DF445B" w:rsidTr="00677788">
        <w:tc>
          <w:tcPr>
            <w:tcW w:w="817" w:type="dxa"/>
            <w:vMerge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7788" w:rsidRPr="00DF445B" w:rsidTr="00677788">
        <w:tc>
          <w:tcPr>
            <w:tcW w:w="817" w:type="dxa"/>
            <w:vMerge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7788" w:rsidRPr="00DF445B" w:rsidTr="00677788">
        <w:tc>
          <w:tcPr>
            <w:tcW w:w="817" w:type="dxa"/>
            <w:vMerge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7788" w:rsidRPr="00DF445B" w:rsidTr="00677788">
        <w:tc>
          <w:tcPr>
            <w:tcW w:w="817" w:type="dxa"/>
            <w:vMerge w:val="restart"/>
            <w:textDirection w:val="btLr"/>
          </w:tcPr>
          <w:p w:rsidR="00677788" w:rsidRPr="00DF445B" w:rsidRDefault="00677788" w:rsidP="006777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  <w:p w:rsidR="00677788" w:rsidRPr="00DF445B" w:rsidRDefault="00677788" w:rsidP="006777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.05.2022</w:t>
            </w:r>
          </w:p>
        </w:tc>
        <w:tc>
          <w:tcPr>
            <w:tcW w:w="709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  <w:t>9.00-9.20</w:t>
            </w:r>
          </w:p>
        </w:tc>
        <w:tc>
          <w:tcPr>
            <w:tcW w:w="1134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  <w:t>ЯДС</w:t>
            </w:r>
          </w:p>
        </w:tc>
        <w:tc>
          <w:tcPr>
            <w:tcW w:w="1843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Людмила Дмитрівна</w:t>
            </w:r>
          </w:p>
        </w:tc>
        <w:tc>
          <w:tcPr>
            <w:tcW w:w="141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инхронний </w:t>
            </w:r>
          </w:p>
        </w:tc>
        <w:tc>
          <w:tcPr>
            <w:tcW w:w="226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орне море.</w:t>
            </w:r>
          </w:p>
        </w:tc>
        <w:tc>
          <w:tcPr>
            <w:tcW w:w="2835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, 30 травня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для приєднання до зустрічі GoogleMeet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</w:t>
            </w:r>
            <w:hyperlink r:id="rId108" w:history="1"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usu-nbbe-hbw</w:t>
              </w:r>
            </w:hyperlink>
          </w:p>
        </w:tc>
        <w:tc>
          <w:tcPr>
            <w:tcW w:w="226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120- 121,читати і переказувати</w:t>
            </w:r>
          </w:p>
        </w:tc>
        <w:tc>
          <w:tcPr>
            <w:tcW w:w="65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7788" w:rsidRPr="00DF445B" w:rsidTr="00677788">
        <w:tc>
          <w:tcPr>
            <w:tcW w:w="817" w:type="dxa"/>
            <w:vMerge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  <w:t>9.30-9.50</w:t>
            </w:r>
          </w:p>
        </w:tc>
        <w:tc>
          <w:tcPr>
            <w:tcW w:w="1134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43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Людмила Дмитрівна</w:t>
            </w:r>
          </w:p>
        </w:tc>
        <w:tc>
          <w:tcPr>
            <w:tcW w:w="141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не додавання і віднімання трицифрових чисел. Письмове ділення трицифрових чисел на одноцифрове. Розв’язування задач.</w:t>
            </w:r>
          </w:p>
        </w:tc>
        <w:tc>
          <w:tcPr>
            <w:tcW w:w="2835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, 30 травня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формація для приєднання до зустрічі </w:t>
            </w:r>
            <w:r w:rsidRPr="00DF4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Meet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09" w:history="1"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eet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oogle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u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bbe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bw</w:t>
              </w:r>
            </w:hyperlink>
          </w:p>
        </w:tc>
        <w:tc>
          <w:tcPr>
            <w:tcW w:w="226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ти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 702-703</w:t>
            </w:r>
          </w:p>
        </w:tc>
        <w:tc>
          <w:tcPr>
            <w:tcW w:w="65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7788" w:rsidRPr="00DF445B" w:rsidTr="00677788">
        <w:tc>
          <w:tcPr>
            <w:tcW w:w="817" w:type="dxa"/>
            <w:vMerge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  <w:t>10.00-10.20</w:t>
            </w:r>
          </w:p>
        </w:tc>
        <w:tc>
          <w:tcPr>
            <w:tcW w:w="1134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  <w:t>Українська мова</w:t>
            </w:r>
            <w:r w:rsidRPr="00DF445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  <w:tab/>
            </w:r>
          </w:p>
        </w:tc>
        <w:tc>
          <w:tcPr>
            <w:tcW w:w="1843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Людмила Дмитрівна</w:t>
            </w:r>
          </w:p>
        </w:tc>
        <w:tc>
          <w:tcPr>
            <w:tcW w:w="141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 частини мови. Числівник.</w:t>
            </w:r>
          </w:p>
        </w:tc>
        <w:tc>
          <w:tcPr>
            <w:tcW w:w="2835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, 30 травня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формація для приєднання до зустрічі </w:t>
            </w:r>
            <w:r w:rsidRPr="00DF4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Meet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10" w:history="1"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eet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oogle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u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bbe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bw</w:t>
              </w:r>
            </w:hyperlink>
          </w:p>
        </w:tc>
        <w:tc>
          <w:tcPr>
            <w:tcW w:w="226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ти Впр. 153 в зошиті</w:t>
            </w:r>
          </w:p>
        </w:tc>
        <w:tc>
          <w:tcPr>
            <w:tcW w:w="65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7788" w:rsidRPr="00DF445B" w:rsidTr="00677788">
        <w:tc>
          <w:tcPr>
            <w:tcW w:w="817" w:type="dxa"/>
            <w:vMerge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  <w:t>10.30-10.50</w:t>
            </w:r>
          </w:p>
        </w:tc>
        <w:tc>
          <w:tcPr>
            <w:tcW w:w="1134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  <w:t>Літературне.чи-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  <w:t>тання</w:t>
            </w:r>
          </w:p>
        </w:tc>
        <w:tc>
          <w:tcPr>
            <w:tcW w:w="1843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Людмила Дмитрівна</w:t>
            </w:r>
          </w:p>
        </w:tc>
        <w:tc>
          <w:tcPr>
            <w:tcW w:w="141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АстрідДіндгрен «Пеппі оселяється у віллі «Хованка»». Характеристика головго персонажа</w:t>
            </w:r>
          </w:p>
        </w:tc>
        <w:tc>
          <w:tcPr>
            <w:tcW w:w="2835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, 30 травня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формація для приєднання до зустрічі </w:t>
            </w:r>
            <w:r w:rsidRPr="00DF4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Meet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11" w:history="1"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eet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oogle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u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lastRenderedPageBreak/>
                <w:t>nbbe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bw</w:t>
              </w:r>
            </w:hyperlink>
          </w:p>
        </w:tc>
        <w:tc>
          <w:tcPr>
            <w:tcW w:w="226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Читати і переказувати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138.</w:t>
            </w:r>
          </w:p>
        </w:tc>
        <w:tc>
          <w:tcPr>
            <w:tcW w:w="65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7788" w:rsidRPr="00DF445B" w:rsidTr="00677788">
        <w:tc>
          <w:tcPr>
            <w:tcW w:w="817" w:type="dxa"/>
            <w:vMerge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0-11.20</w:t>
            </w:r>
          </w:p>
        </w:tc>
        <w:tc>
          <w:tcPr>
            <w:tcW w:w="1134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Людмила Дмитрівна</w:t>
            </w:r>
          </w:p>
        </w:tc>
        <w:tc>
          <w:tcPr>
            <w:tcW w:w="141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і вправи. Різновиди ходьби та бігу. Комплекс ЗРВ.  Визначення показників динаміки розвитку фізичних якостей учнів. Швидкості – біг до 30 м.</w:t>
            </w:r>
          </w:p>
        </w:tc>
        <w:tc>
          <w:tcPr>
            <w:tcW w:w="2835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226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7788" w:rsidRPr="00DF445B" w:rsidTr="00677788">
        <w:tc>
          <w:tcPr>
            <w:tcW w:w="817" w:type="dxa"/>
            <w:vMerge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7788" w:rsidRPr="00DF445B" w:rsidTr="00677788">
        <w:tc>
          <w:tcPr>
            <w:tcW w:w="817" w:type="dxa"/>
            <w:vMerge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7788" w:rsidRPr="00DF445B" w:rsidTr="00677788">
        <w:tc>
          <w:tcPr>
            <w:tcW w:w="817" w:type="dxa"/>
            <w:vMerge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7788" w:rsidRPr="00DF445B" w:rsidTr="00677788">
        <w:tc>
          <w:tcPr>
            <w:tcW w:w="817" w:type="dxa"/>
            <w:vMerge w:val="restart"/>
            <w:textDirection w:val="btLr"/>
          </w:tcPr>
          <w:p w:rsidR="00677788" w:rsidRPr="00DF445B" w:rsidRDefault="00677788" w:rsidP="006777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  <w:p w:rsidR="00677788" w:rsidRPr="00DF445B" w:rsidRDefault="00677788" w:rsidP="006777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1.05. 2022</w:t>
            </w:r>
          </w:p>
        </w:tc>
        <w:tc>
          <w:tcPr>
            <w:tcW w:w="709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-9.20</w:t>
            </w:r>
          </w:p>
        </w:tc>
        <w:tc>
          <w:tcPr>
            <w:tcW w:w="1134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не читання</w:t>
            </w:r>
          </w:p>
        </w:tc>
        <w:tc>
          <w:tcPr>
            <w:tcW w:w="1843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Людмила Дмитрівна</w:t>
            </w:r>
          </w:p>
        </w:tc>
        <w:tc>
          <w:tcPr>
            <w:tcW w:w="141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ескізу сторінки (профілю) головної героїні або її друзів у соціальній мережі.   с.134</w:t>
            </w:r>
          </w:p>
        </w:tc>
        <w:tc>
          <w:tcPr>
            <w:tcW w:w="2835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второк, 31 травня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для приєднання до зустрічі GoogleMeet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</w:t>
            </w:r>
            <w:hyperlink r:id="rId112" w:history="1"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usu-nbbe-hbw</w:t>
              </w:r>
            </w:hyperlink>
          </w:p>
        </w:tc>
        <w:tc>
          <w:tcPr>
            <w:tcW w:w="226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7788" w:rsidRPr="00DF445B" w:rsidTr="00677788">
        <w:tc>
          <w:tcPr>
            <w:tcW w:w="817" w:type="dxa"/>
            <w:vMerge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-9.50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43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Людмила Дмитрівна</w:t>
            </w:r>
          </w:p>
        </w:tc>
        <w:tc>
          <w:tcPr>
            <w:tcW w:w="141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рівняння та розв’язування задач. Дії з іменованими числами.  Розв’язування рівнянь. Периметр.</w:t>
            </w:r>
          </w:p>
        </w:tc>
        <w:tc>
          <w:tcPr>
            <w:tcW w:w="2835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второк, 31 травня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для приєднання до зустрічі GoogleMeet</w:t>
            </w:r>
          </w:p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</w:t>
            </w:r>
            <w:hyperlink r:id="rId113" w:history="1"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usu-nbbe-hbw</w:t>
              </w:r>
            </w:hyperlink>
          </w:p>
        </w:tc>
        <w:tc>
          <w:tcPr>
            <w:tcW w:w="226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677788" w:rsidRPr="00DF445B" w:rsidRDefault="00677788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c>
          <w:tcPr>
            <w:tcW w:w="817" w:type="dxa"/>
            <w:vMerge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46FE" w:rsidRPr="001A46FE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6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1A46FE" w:rsidRPr="001A46FE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6F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  <w:t>10.00-10.20</w:t>
            </w:r>
          </w:p>
        </w:tc>
        <w:tc>
          <w:tcPr>
            <w:tcW w:w="1134" w:type="dxa"/>
          </w:tcPr>
          <w:p w:rsidR="001A46FE" w:rsidRPr="001A46FE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6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843" w:type="dxa"/>
          </w:tcPr>
          <w:p w:rsidR="001A46FE" w:rsidRPr="001A46FE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6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евська Алла Сергіївна</w:t>
            </w:r>
          </w:p>
        </w:tc>
        <w:tc>
          <w:tcPr>
            <w:tcW w:w="1418" w:type="dxa"/>
          </w:tcPr>
          <w:p w:rsidR="001A46FE" w:rsidRPr="001A46FE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6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1A46FE" w:rsidRPr="001A46FE" w:rsidRDefault="001A46FE" w:rsidP="003526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6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піваємо! Діагностувальна робота.</w:t>
            </w:r>
          </w:p>
        </w:tc>
        <w:tc>
          <w:tcPr>
            <w:tcW w:w="2835" w:type="dxa"/>
          </w:tcPr>
          <w:p w:rsidR="001A46FE" w:rsidRPr="001A46FE" w:rsidRDefault="001A46FE" w:rsidP="003526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6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Meet, натисніть це посилання: </w:t>
            </w:r>
          </w:p>
          <w:p w:rsidR="001A46FE" w:rsidRPr="001A46FE" w:rsidRDefault="005D1A8E" w:rsidP="003526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4" w:history="1">
              <w:r w:rsidR="001A46FE" w:rsidRPr="001A46F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tta-wayx-ycd</w:t>
              </w:r>
            </w:hyperlink>
          </w:p>
        </w:tc>
        <w:tc>
          <w:tcPr>
            <w:tcW w:w="2261" w:type="dxa"/>
          </w:tcPr>
          <w:p w:rsidR="001A46FE" w:rsidRPr="001A46FE" w:rsidRDefault="001A46FE" w:rsidP="0035262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A46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.1 ст. 95.</w:t>
            </w: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c>
          <w:tcPr>
            <w:tcW w:w="817" w:type="dxa"/>
            <w:vMerge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0-10.50</w:t>
            </w: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Людмила Дмитрівна</w:t>
            </w: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. Речення.</w:t>
            </w: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второк, 31 травня</w:t>
            </w:r>
          </w:p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для приєднання до зустрічі GoogleMeet</w:t>
            </w:r>
          </w:p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</w:t>
            </w:r>
            <w:hyperlink r:id="rId115" w:history="1"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usu-nbbe-hbw</w:t>
              </w:r>
            </w:hyperlink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c>
          <w:tcPr>
            <w:tcW w:w="817" w:type="dxa"/>
            <w:vMerge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0-11.20</w:t>
            </w: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Людмила Дмитрівна</w:t>
            </w: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 свої досягнення. Завдання Барвика. Узагальнення і систематизація знань учнів (с. 118-119).</w:t>
            </w: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iber</w:t>
            </w:r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c>
          <w:tcPr>
            <w:tcW w:w="817" w:type="dxa"/>
            <w:vMerge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30-11.50</w:t>
            </w: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дивідуальні та </w:t>
            </w: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групові заняття</w:t>
            </w: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Мельникович Людмила </w:t>
            </w: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митрівна</w:t>
            </w: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инхронний</w:t>
            </w: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чення за метою висловлювання.</w:t>
            </w: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iber</w:t>
            </w:r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c>
          <w:tcPr>
            <w:tcW w:w="817" w:type="dxa"/>
            <w:vMerge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c>
          <w:tcPr>
            <w:tcW w:w="817" w:type="dxa"/>
            <w:vMerge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c>
          <w:tcPr>
            <w:tcW w:w="817" w:type="dxa"/>
            <w:vMerge w:val="restart"/>
            <w:textDirection w:val="btLr"/>
          </w:tcPr>
          <w:p w:rsidR="001A46FE" w:rsidRPr="00DF445B" w:rsidRDefault="001A46FE" w:rsidP="006777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ереда </w:t>
            </w:r>
          </w:p>
          <w:p w:rsidR="001A46FE" w:rsidRPr="00DF445B" w:rsidRDefault="001A46FE" w:rsidP="006777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1.06. 2022</w:t>
            </w: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-9.20</w:t>
            </w: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ДС</w:t>
            </w: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Людмила Дмитрівна</w:t>
            </w: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вське море.</w:t>
            </w: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, 1 червня</w:t>
            </w:r>
          </w:p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для приєднання до зустрічі GoogleMeet</w:t>
            </w:r>
          </w:p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</w:t>
            </w:r>
            <w:hyperlink r:id="rId116" w:history="1"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usu-nbbe-hbw</w:t>
              </w:r>
            </w:hyperlink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рацювати с.122</w:t>
            </w: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c>
          <w:tcPr>
            <w:tcW w:w="817" w:type="dxa"/>
            <w:vMerge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-9.50</w:t>
            </w: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нечи-</w:t>
            </w:r>
          </w:p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ння</w:t>
            </w: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Людмила Дмитрівна</w:t>
            </w: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гностувальна робота.  Читання мовчки.</w:t>
            </w: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, 1 червня</w:t>
            </w:r>
          </w:p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для приєднання до зустрічі GoogleMeet</w:t>
            </w:r>
          </w:p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</w:t>
            </w:r>
            <w:hyperlink r:id="rId117" w:history="1"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usu-nbbe-hbw</w:t>
              </w:r>
            </w:hyperlink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c>
          <w:tcPr>
            <w:tcW w:w="817" w:type="dxa"/>
            <w:vMerge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-10.20</w:t>
            </w: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ійська мова</w:t>
            </w: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евська Алла Сергіївна</w:t>
            </w: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піваємо! Діагностувальна робота.</w:t>
            </w: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Meet, натисніть це посилання: </w:t>
            </w:r>
          </w:p>
          <w:p w:rsidR="001A46FE" w:rsidRPr="00DF445B" w:rsidRDefault="005D1A8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8" w:history="1">
              <w:r w:rsidR="001A46FE"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tta-wayx-ycd</w:t>
              </w:r>
            </w:hyperlink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.1 ст. 95.</w:t>
            </w: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c>
          <w:tcPr>
            <w:tcW w:w="817" w:type="dxa"/>
            <w:vMerge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0-10.50</w:t>
            </w: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Людмила Дмитрівна</w:t>
            </w: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рівняння та розв’язування задач. Дії з іменованими числами.  Розв’язування рівнянь. Периметр.</w:t>
            </w: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, 1 червня</w:t>
            </w:r>
          </w:p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для приєднання до зустрічі GoogleMeet</w:t>
            </w:r>
          </w:p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</w:t>
            </w:r>
            <w:hyperlink r:id="rId119" w:history="1"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usu-nbbe-hbw</w:t>
              </w:r>
            </w:hyperlink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</w:t>
            </w:r>
            <w:r w:rsidRPr="00DF4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зати № 716- 717</w:t>
            </w: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c>
          <w:tcPr>
            <w:tcW w:w="817" w:type="dxa"/>
            <w:vMerge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0-11.20</w:t>
            </w: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Людмила Дмитрівна</w:t>
            </w: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йні вправи. Різновиди ходьби та бігу.Комплекс ЗРВ.  Визначення показників динаміки розвитку фізичних якостей учнів. Витривалості – біг у чергуванні з ходьбою до 1200 м. </w:t>
            </w: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iber</w:t>
            </w:r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c>
          <w:tcPr>
            <w:tcW w:w="817" w:type="dxa"/>
            <w:vMerge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c>
          <w:tcPr>
            <w:tcW w:w="817" w:type="dxa"/>
            <w:vMerge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rPr>
          <w:trHeight w:val="235"/>
        </w:trPr>
        <w:tc>
          <w:tcPr>
            <w:tcW w:w="817" w:type="dxa"/>
            <w:vMerge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c>
          <w:tcPr>
            <w:tcW w:w="817" w:type="dxa"/>
            <w:vMerge w:val="restart"/>
            <w:textDirection w:val="btLr"/>
          </w:tcPr>
          <w:p w:rsidR="001A46FE" w:rsidRPr="00DF445B" w:rsidRDefault="001A46FE" w:rsidP="006777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  <w:p w:rsidR="001A46FE" w:rsidRPr="00DF445B" w:rsidRDefault="001A46FE" w:rsidP="006777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2.06. 2022</w:t>
            </w: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-9.20</w:t>
            </w: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ДС</w:t>
            </w: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Людмила Дмитрівна</w:t>
            </w: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орінка моїх досягнень. Я вже знаю та вмію!</w:t>
            </w: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 досліджую світ</w:t>
            </w:r>
          </w:p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 червня 2022, 9:30дп – 3 червня 2022, 9:20дп · </w:t>
            </w:r>
          </w:p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Інформація для приєднання до зустрічі GoogleMeet</w:t>
            </w:r>
          </w:p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</w:t>
            </w:r>
            <w:hyperlink r:id="rId120" w:history="1"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feo-civp-yfw</w:t>
              </w:r>
            </w:hyperlink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працювати ст.123 - 124</w:t>
            </w: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c>
          <w:tcPr>
            <w:tcW w:w="817" w:type="dxa"/>
            <w:vMerge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-9.50</w:t>
            </w: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Людмила Дмитрівна</w:t>
            </w: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сьмове додавання і віднімання трицифрових чисел. Письмове ділення на одноцифрове число. Розв’язування задач</w:t>
            </w: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Без назви)</w:t>
            </w:r>
          </w:p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, 2 червня</w:t>
            </w:r>
          </w:p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для приєднання до зустрічі GoogleMeet</w:t>
            </w:r>
          </w:p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</w:t>
            </w:r>
            <w:hyperlink r:id="rId121" w:history="1"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usu-nbbe-hbw</w:t>
              </w:r>
            </w:hyperlink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</w:t>
            </w:r>
            <w:r w:rsidRPr="00DF4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зати №722- 723</w:t>
            </w: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c>
          <w:tcPr>
            <w:tcW w:w="817" w:type="dxa"/>
            <w:vMerge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-10.20</w:t>
            </w: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</w:t>
            </w: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Людмила Дмитрівна</w:t>
            </w: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. Текст.</w:t>
            </w: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, 2 червня</w:t>
            </w:r>
          </w:p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для приєднання до зустрічі GoogleMeet</w:t>
            </w:r>
          </w:p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</w:t>
            </w:r>
            <w:hyperlink r:id="rId122" w:history="1"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usu-nbbe-hbw</w:t>
              </w:r>
            </w:hyperlink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.156 у зошиті.</w:t>
            </w: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c>
          <w:tcPr>
            <w:tcW w:w="817" w:type="dxa"/>
            <w:vMerge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0-10.50</w:t>
            </w: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енес Марія Степанівна</w:t>
            </w: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 свої досягнення. Завдання Лясольки. Узагальнення і систематизація знань учнів</w:t>
            </w:r>
            <w:r w:rsidRPr="00DF44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сумок за рік.</w:t>
            </w: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ок музичного мистецтва, 3 клас</w:t>
            </w:r>
          </w:p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, 02 червня · 10:30–10:50PM</w:t>
            </w:r>
          </w:p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актна  інформація для зустрічі в Google Meet</w:t>
            </w:r>
          </w:p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ликання:  </w:t>
            </w:r>
          </w:p>
          <w:p w:rsidR="001A46FE" w:rsidRPr="00DF445B" w:rsidRDefault="005D1A8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23" w:history="1">
              <w:r w:rsidR="001A46FE"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fmd-uiwo-ftz</w:t>
              </w:r>
            </w:hyperlink>
            <w:r w:rsidR="001A46FE"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c>
          <w:tcPr>
            <w:tcW w:w="817" w:type="dxa"/>
            <w:vMerge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0-11.20</w:t>
            </w: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тенес Марія Степанівна</w:t>
            </w: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руктаж з БЖД. Рефлексія щодо власної діяльності протягом навчального року. Повторення і систематизація навчального матеріалу за рік.</w:t>
            </w: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рок інформатики, 3 клас </w:t>
            </w:r>
          </w:p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, 02 чевня 11:00–11:20PM</w:t>
            </w:r>
          </w:p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актна інформація для зустрічі в Google Meet</w:t>
            </w:r>
          </w:p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ликання: </w:t>
            </w:r>
          </w:p>
          <w:p w:rsidR="001A46FE" w:rsidRPr="00DF445B" w:rsidRDefault="005D1A8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24" w:history="1">
              <w:r w:rsidR="001A46FE"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zaa-ynui-kzo</w:t>
              </w:r>
            </w:hyperlink>
          </w:p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rPr>
          <w:trHeight w:val="228"/>
        </w:trPr>
        <w:tc>
          <w:tcPr>
            <w:tcW w:w="817" w:type="dxa"/>
            <w:vMerge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c>
          <w:tcPr>
            <w:tcW w:w="817" w:type="dxa"/>
            <w:vMerge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c>
          <w:tcPr>
            <w:tcW w:w="817" w:type="dxa"/>
            <w:vMerge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814499" w:rsidTr="00677788">
        <w:tc>
          <w:tcPr>
            <w:tcW w:w="817" w:type="dxa"/>
            <w:vMerge w:val="restart"/>
            <w:textDirection w:val="btLr"/>
          </w:tcPr>
          <w:p w:rsidR="001A46FE" w:rsidRPr="00DF445B" w:rsidRDefault="001A46FE" w:rsidP="006777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DF445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DF445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</w:p>
          <w:p w:rsidR="001A46FE" w:rsidRPr="00DF445B" w:rsidRDefault="001A46FE" w:rsidP="006777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3.06. 2022</w:t>
            </w: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-9.20</w:t>
            </w: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ійська мова</w:t>
            </w: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евська Алла Сергіївна</w:t>
            </w: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инхронний </w:t>
            </w: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ок повторення та узагальнення.</w:t>
            </w: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Meet, натисніть це посилання: </w:t>
            </w:r>
          </w:p>
          <w:p w:rsidR="001A46FE" w:rsidRPr="00DF445B" w:rsidRDefault="005D1A8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25" w:history="1">
              <w:r w:rsidR="001A46FE"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cgj-opjy-uig</w:t>
              </w:r>
            </w:hyperlink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c>
          <w:tcPr>
            <w:tcW w:w="817" w:type="dxa"/>
            <w:vMerge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-9.50</w:t>
            </w: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Людмила Дмитрівна</w:t>
            </w: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сьмове додавання і віднімання трицифрових чисел. Письмове ділення на одноцифрове число. Розв’язування задач.</w:t>
            </w: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ʼятниця, 3 червня</w:t>
            </w:r>
          </w:p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формація для приєднання до зустрічі </w:t>
            </w:r>
            <w:r w:rsidRPr="00DF4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Meet</w:t>
            </w:r>
          </w:p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26" w:history="1"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eet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oogle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u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bbe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bw</w:t>
              </w:r>
            </w:hyperlink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c>
          <w:tcPr>
            <w:tcW w:w="817" w:type="dxa"/>
            <w:vMerge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-10.20</w:t>
            </w: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не.чи-</w:t>
            </w:r>
          </w:p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ння</w:t>
            </w: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Людмила Дмитрівна</w:t>
            </w: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</w:rPr>
              <w:t>Підсумковий урок за рік. Урок позакласногочитання на тему «Щоменічитативлітку»</w:t>
            </w:r>
          </w:p>
        </w:tc>
        <w:tc>
          <w:tcPr>
            <w:tcW w:w="2835" w:type="dxa"/>
          </w:tcPr>
          <w:p w:rsidR="001A46FE" w:rsidRPr="00677788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77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ʼятниця, 3 червня</w:t>
            </w:r>
          </w:p>
          <w:p w:rsidR="001A46FE" w:rsidRPr="00677788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777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дляприєднання до зустрічі</w:t>
            </w:r>
            <w:r w:rsidRPr="00DF4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Meet</w:t>
            </w:r>
          </w:p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27" w:history="1"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eet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oogle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u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bbe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bw</w:t>
              </w:r>
            </w:hyperlink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c>
          <w:tcPr>
            <w:tcW w:w="817" w:type="dxa"/>
            <w:vMerge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0-10.50</w:t>
            </w: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зайн і технології</w:t>
            </w: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Людмила Дмитрівна</w:t>
            </w: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п'є-маше. Посуд у техніці пап'є-маше за готовою формою.</w:t>
            </w: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c>
          <w:tcPr>
            <w:tcW w:w="817" w:type="dxa"/>
            <w:vMerge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0-11.20</w:t>
            </w: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Людмила Дмитрівна</w:t>
            </w: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аційні вправи. Різновиди ходьби та бігу. Комплекс ЗРВ.  Визначення показників динаміки розвитку фізичних якостей учнів. Витривалості – біг у чергуванні з ходьбою до 1200 м. </w:t>
            </w: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c>
          <w:tcPr>
            <w:tcW w:w="817" w:type="dxa"/>
            <w:vMerge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c>
          <w:tcPr>
            <w:tcW w:w="817" w:type="dxa"/>
            <w:vMerge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c>
          <w:tcPr>
            <w:tcW w:w="817" w:type="dxa"/>
            <w:vMerge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c>
          <w:tcPr>
            <w:tcW w:w="817" w:type="dxa"/>
            <w:vMerge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c>
          <w:tcPr>
            <w:tcW w:w="817" w:type="dxa"/>
            <w:vMerge w:val="restart"/>
            <w:textDirection w:val="btLr"/>
          </w:tcPr>
          <w:p w:rsidR="001A46FE" w:rsidRPr="00DF445B" w:rsidRDefault="001A46FE" w:rsidP="006777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  <w:p w:rsidR="001A46FE" w:rsidRPr="00DF445B" w:rsidRDefault="001A46FE" w:rsidP="006777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6.06. 2022</w:t>
            </w: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  <w:t>9.00-9.20</w:t>
            </w: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  <w:t>ЯДС</w:t>
            </w: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Людмила Дмитрівна</w:t>
            </w: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инхронний </w:t>
            </w: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юємо вивчене  за рік.</w:t>
            </w: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, 6 червня</w:t>
            </w:r>
          </w:p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формація для приєднання до зустрічі </w:t>
            </w:r>
            <w:r w:rsidRPr="00DF4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Meet</w:t>
            </w:r>
          </w:p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28" w:history="1"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eet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oogle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u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bbe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bw</w:t>
              </w:r>
            </w:hyperlink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c>
          <w:tcPr>
            <w:tcW w:w="817" w:type="dxa"/>
            <w:vMerge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  <w:t>9.30-9.50</w:t>
            </w: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Людмила Дмитрівна</w:t>
            </w: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загальнення та систематизація знань учнів. Підведення підсумків.</w:t>
            </w: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, 6 червня</w:t>
            </w:r>
          </w:p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формація для приєднання до зустрічі </w:t>
            </w:r>
            <w:r w:rsidRPr="00DF4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Meet</w:t>
            </w:r>
          </w:p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</w:rPr>
              <w:t xml:space="preserve">Посилання на відеодзвінок: </w:t>
            </w:r>
            <w:hyperlink r:id="rId129" w:history="1"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eet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oogle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u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bbe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bw</w:t>
              </w:r>
            </w:hyperlink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c>
          <w:tcPr>
            <w:tcW w:w="817" w:type="dxa"/>
            <w:vMerge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  <w:t>10.00-10.20</w:t>
            </w: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  <w:t>Українська мова</w:t>
            </w:r>
            <w:r w:rsidRPr="00DF445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  <w:tab/>
            </w: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Людмила Дмитрівна</w:t>
            </w: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ідсумковий урок за рік.</w:t>
            </w:r>
          </w:p>
        </w:tc>
        <w:tc>
          <w:tcPr>
            <w:tcW w:w="2835" w:type="dxa"/>
          </w:tcPr>
          <w:p w:rsidR="001A46FE" w:rsidRPr="00DF445B" w:rsidRDefault="00EE0659" w:rsidP="006777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814499" w:rsidTr="00677788">
        <w:tc>
          <w:tcPr>
            <w:tcW w:w="817" w:type="dxa"/>
            <w:vMerge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  <w:t>10.30-10.50</w:t>
            </w: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  <w:t>Літературне.чи-</w:t>
            </w:r>
          </w:p>
          <w:p w:rsidR="001A46FE" w:rsidRPr="00DF445B" w:rsidRDefault="001A46FE" w:rsidP="0067778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uk-UA"/>
              </w:rPr>
              <w:t>тання</w:t>
            </w: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льникович Людмила Дмитрівна</w:t>
            </w: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сумковий урок за рік.</w:t>
            </w: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, 6 червня</w:t>
            </w:r>
          </w:p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формаціядляприєднаннядозустрічі </w:t>
            </w:r>
            <w:r w:rsidRPr="00DF4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F4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et</w:t>
            </w:r>
          </w:p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илання на відеодзвінок: </w:t>
            </w:r>
            <w:hyperlink r:id="rId130" w:history="1"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eet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oogle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u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nbbe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DF44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bw</w:t>
              </w:r>
            </w:hyperlink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c>
          <w:tcPr>
            <w:tcW w:w="817" w:type="dxa"/>
            <w:vMerge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c>
          <w:tcPr>
            <w:tcW w:w="817" w:type="dxa"/>
            <w:vMerge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c>
          <w:tcPr>
            <w:tcW w:w="817" w:type="dxa"/>
            <w:vMerge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c>
          <w:tcPr>
            <w:tcW w:w="817" w:type="dxa"/>
            <w:vMerge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46FE" w:rsidRPr="00DF445B" w:rsidTr="00677788">
        <w:tc>
          <w:tcPr>
            <w:tcW w:w="817" w:type="dxa"/>
            <w:vMerge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F44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51" w:type="dxa"/>
          </w:tcPr>
          <w:p w:rsidR="001A46FE" w:rsidRPr="00DF445B" w:rsidRDefault="001A46FE" w:rsidP="006777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964184" w:rsidRPr="00677788" w:rsidRDefault="00964184" w:rsidP="009641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1109" w:rsidRPr="00677788" w:rsidRDefault="00491109" w:rsidP="000544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7788">
        <w:rPr>
          <w:rFonts w:ascii="Times New Roman" w:hAnsi="Times New Roman" w:cs="Times New Roman"/>
          <w:sz w:val="28"/>
          <w:szCs w:val="28"/>
          <w:lang w:val="uk-UA"/>
        </w:rPr>
        <w:t>РОЗКЛАД</w:t>
      </w:r>
    </w:p>
    <w:p w:rsidR="00491109" w:rsidRPr="00677788" w:rsidRDefault="00491109" w:rsidP="00491109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77788">
        <w:rPr>
          <w:rFonts w:ascii="Times New Roman" w:hAnsi="Times New Roman" w:cs="Times New Roman"/>
          <w:sz w:val="28"/>
          <w:szCs w:val="28"/>
          <w:lang w:val="uk-UA"/>
        </w:rPr>
        <w:t>дистанційного навчання здобувачів освіти 4 класу  з  25 травня по 06 червня 2022 року</w:t>
      </w:r>
    </w:p>
    <w:tbl>
      <w:tblPr>
        <w:tblStyle w:val="a3"/>
        <w:tblW w:w="0" w:type="auto"/>
        <w:tblLayout w:type="fixed"/>
        <w:tblLook w:val="04A0"/>
      </w:tblPr>
      <w:tblGrid>
        <w:gridCol w:w="697"/>
        <w:gridCol w:w="714"/>
        <w:gridCol w:w="819"/>
        <w:gridCol w:w="1315"/>
        <w:gridCol w:w="1383"/>
        <w:gridCol w:w="1417"/>
        <w:gridCol w:w="2723"/>
        <w:gridCol w:w="3231"/>
        <w:gridCol w:w="1276"/>
        <w:gridCol w:w="1211"/>
      </w:tblGrid>
      <w:tr w:rsidR="00491109" w:rsidRPr="0005444A" w:rsidTr="00491109">
        <w:tc>
          <w:tcPr>
            <w:tcW w:w="69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ь, дата</w:t>
            </w:r>
          </w:p>
        </w:tc>
        <w:tc>
          <w:tcPr>
            <w:tcW w:w="714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 уроку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я</w:t>
            </w: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жим проведення </w:t>
            </w:r>
          </w:p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няття</w:t>
            </w: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 уроку</w:t>
            </w: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тформа дистанційного навчання/ інтернет-ресурс</w:t>
            </w: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машнє</w:t>
            </w:r>
          </w:p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тка</w:t>
            </w:r>
          </w:p>
        </w:tc>
      </w:tr>
      <w:tr w:rsidR="00491109" w:rsidRPr="00814499" w:rsidTr="00491109">
        <w:tc>
          <w:tcPr>
            <w:tcW w:w="697" w:type="dxa"/>
            <w:vMerge w:val="restart"/>
            <w:textDirection w:val="btLr"/>
          </w:tcPr>
          <w:p w:rsidR="00491109" w:rsidRPr="0005444A" w:rsidRDefault="00491109" w:rsidP="004911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ереда </w:t>
            </w:r>
          </w:p>
          <w:p w:rsidR="00491109" w:rsidRPr="0005444A" w:rsidRDefault="00491109" w:rsidP="004911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.05. 2022</w:t>
            </w:r>
          </w:p>
        </w:tc>
        <w:tc>
          <w:tcPr>
            <w:tcW w:w="714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-9.20</w:t>
            </w: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ДС</w:t>
            </w: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ло К.О.</w:t>
            </w: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ий</w:t>
            </w: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 « Червона книга України»</w:t>
            </w: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31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ivg-kzff-oyu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814499" w:rsidTr="00491109">
        <w:tc>
          <w:tcPr>
            <w:tcW w:w="697" w:type="dxa"/>
            <w:vMerge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-9.50</w:t>
            </w: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ло К.О.</w:t>
            </w: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ий</w:t>
            </w: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овуючі і загальнорозвивальні вправи. Вправи для розвитку швидкості. Вправи для формування навичок володіння малим мячем. </w:t>
            </w: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32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ivg-kzff-oyu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814499" w:rsidTr="00491109">
        <w:tc>
          <w:tcPr>
            <w:tcW w:w="697" w:type="dxa"/>
            <w:vMerge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-10.20</w:t>
            </w: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.чит.</w:t>
            </w: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ло К.О.</w:t>
            </w: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ий</w:t>
            </w: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вори зарубіжних письменників.</w:t>
            </w: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33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ivg-kzff-oyu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814499" w:rsidTr="00491109">
        <w:tc>
          <w:tcPr>
            <w:tcW w:w="697" w:type="dxa"/>
            <w:vMerge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0-10.50</w:t>
            </w:r>
          </w:p>
        </w:tc>
        <w:tc>
          <w:tcPr>
            <w:tcW w:w="1315" w:type="dxa"/>
          </w:tcPr>
          <w:p w:rsidR="00491109" w:rsidRPr="0005444A" w:rsidRDefault="0062454F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. м</w:t>
            </w:r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ва </w:t>
            </w: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евська А. С.</w:t>
            </w: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ий</w:t>
            </w: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 вивченого матеріалу. Аналіз діагностувальної роботи.</w:t>
            </w: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  <w:hyperlink r:id="rId134" w:history="1">
              <w:r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rix</w:t>
              </w:r>
              <w:r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wcr</w:t>
              </w:r>
              <w:r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cv</w:t>
              </w:r>
            </w:hyperlink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814499" w:rsidTr="00491109">
        <w:tc>
          <w:tcPr>
            <w:tcW w:w="697" w:type="dxa"/>
            <w:vMerge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0-11.20</w:t>
            </w: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евська А. С.</w:t>
            </w: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ий</w:t>
            </w: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ноження і  ділення на двоцифрове число.</w:t>
            </w: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  <w:hyperlink r:id="rId135" w:history="1">
              <w:r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rix</w:t>
              </w:r>
              <w:r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wcr</w:t>
              </w:r>
              <w:r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cv</w:t>
              </w:r>
            </w:hyperlink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814499" w:rsidTr="00491109">
        <w:tc>
          <w:tcPr>
            <w:tcW w:w="697" w:type="dxa"/>
            <w:vMerge w:val="restart"/>
            <w:textDirection w:val="btLr"/>
          </w:tcPr>
          <w:p w:rsidR="00491109" w:rsidRPr="0005444A" w:rsidRDefault="00491109" w:rsidP="004911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  <w:p w:rsidR="00491109" w:rsidRPr="0005444A" w:rsidRDefault="00491109" w:rsidP="004911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6.05. 2022</w:t>
            </w:r>
          </w:p>
        </w:tc>
        <w:tc>
          <w:tcPr>
            <w:tcW w:w="714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-9.20</w:t>
            </w: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ДС</w:t>
            </w: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ло К.О.</w:t>
            </w: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ий</w:t>
            </w: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 « Червона книга України»</w:t>
            </w: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  <w:hyperlink r:id="rId136" w:history="1">
              <w:r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exn-hejt-tgz</w:t>
              </w:r>
            </w:hyperlink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о відкрийте Meet і введіть такий код: exn-hejt-tgz</w:t>
            </w: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-9.50</w:t>
            </w: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.чит.</w:t>
            </w: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ло К.О.</w:t>
            </w: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ий</w:t>
            </w: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іс Маклеррен. Переклад з англійської Олега Заєздного. «Гора, що покохала пташку»</w:t>
            </w: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37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dnp-hdet-fiw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бо відкрийте Meet і введіть такий код: dnp-hdet-fiw</w:t>
            </w: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ручник ст.149-154 вир. Читати. </w:t>
            </w: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-10.20</w:t>
            </w: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ло К.О.</w:t>
            </w: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ий</w:t>
            </w: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структаж з БЖД. Представлення групового проєкту однокласникам та його захист. </w:t>
            </w: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38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oid-jcqw-une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бо відкрийте Meet і введіть такий код: oid-jcqw-une</w:t>
            </w: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ручник ст.163-167 читати, в зошиті відкриття 32.</w:t>
            </w: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814499" w:rsidTr="00491109">
        <w:tc>
          <w:tcPr>
            <w:tcW w:w="697" w:type="dxa"/>
            <w:vMerge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0-10.50</w:t>
            </w: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з. і техн.</w:t>
            </w: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ло К.О.</w:t>
            </w: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ий</w:t>
            </w: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оматичні саше. Мішечок для трав.</w:t>
            </w: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39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zkb-sbop-xtr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бо відкрийте Meet і введіть такий код: zkb-sbop-xtr</w:t>
            </w: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0-11.20</w:t>
            </w: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евська А. С.</w:t>
            </w: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ий</w:t>
            </w: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ноження і ділення іменованих чисел на одноцифрове.</w:t>
            </w: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40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zmo-ttzs-mud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бо відкрийте Meet і введіть такий код: zmo-ttzs-mud</w:t>
            </w: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ити таблиці множення і ділення.</w:t>
            </w: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814499" w:rsidTr="00491109">
        <w:tc>
          <w:tcPr>
            <w:tcW w:w="697" w:type="dxa"/>
            <w:vMerge w:val="restart"/>
            <w:textDirection w:val="btLr"/>
          </w:tcPr>
          <w:p w:rsidR="00491109" w:rsidRPr="0005444A" w:rsidRDefault="00491109" w:rsidP="004911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05444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0544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</w:p>
          <w:p w:rsidR="00491109" w:rsidRPr="0005444A" w:rsidRDefault="00491109" w:rsidP="004911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.05. 2022</w:t>
            </w:r>
          </w:p>
        </w:tc>
        <w:tc>
          <w:tcPr>
            <w:tcW w:w="714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-</w:t>
            </w: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9.20</w:t>
            </w:r>
          </w:p>
        </w:tc>
        <w:tc>
          <w:tcPr>
            <w:tcW w:w="1315" w:type="dxa"/>
          </w:tcPr>
          <w:p w:rsidR="00491109" w:rsidRPr="0005444A" w:rsidRDefault="0062454F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Фіз. культ</w:t>
            </w: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ло К.О.</w:t>
            </w: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ий</w:t>
            </w: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рганізовуючі і </w:t>
            </w: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загальнорозвивальні вправи. Рухливі ігри та естафети. Визначення динаміки фізичної підготовленості учнів.</w:t>
            </w: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Щоб приєднатися до зустрічі в </w:t>
            </w: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41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krc-xivy-zdr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бо відкрийте Meet і введіть такий код: krc-xivy-zdr</w:t>
            </w: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-9.50</w:t>
            </w:r>
          </w:p>
        </w:tc>
        <w:tc>
          <w:tcPr>
            <w:tcW w:w="1315" w:type="dxa"/>
          </w:tcPr>
          <w:p w:rsidR="00491109" w:rsidRPr="0005444A" w:rsidRDefault="0062454F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 м</w:t>
            </w:r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а</w:t>
            </w: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ло К.О.</w:t>
            </w: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ий</w:t>
            </w: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. Частини мови.</w:t>
            </w: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42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xbr-gahz-pix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бо відкрийте Meet і введіть такий код: xbr-gahz-pix</w:t>
            </w: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.383.</w:t>
            </w: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814499" w:rsidTr="00491109">
        <w:tc>
          <w:tcPr>
            <w:tcW w:w="697" w:type="dxa"/>
            <w:vMerge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-10.20</w:t>
            </w: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.мист.</w:t>
            </w: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ло К.О.</w:t>
            </w: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ий</w:t>
            </w: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bCs/>
                <w:color w:val="0E1E32"/>
                <w:sz w:val="20"/>
                <w:szCs w:val="20"/>
                <w:lang w:val="uk-UA"/>
              </w:rPr>
              <w:t>Слухання та виконання улюбленихпісень.</w:t>
            </w: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43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dvx-fzxm-dmd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бо відкрийте Meet і введіть такий код: dvx-fzxm-dmd</w:t>
            </w: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814499" w:rsidTr="00491109">
        <w:tc>
          <w:tcPr>
            <w:tcW w:w="697" w:type="dxa"/>
            <w:vMerge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0-10.50</w:t>
            </w:r>
          </w:p>
        </w:tc>
        <w:tc>
          <w:tcPr>
            <w:tcW w:w="1315" w:type="dxa"/>
          </w:tcPr>
          <w:p w:rsidR="00491109" w:rsidRPr="0005444A" w:rsidRDefault="0005444A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. м</w:t>
            </w:r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а</w:t>
            </w: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евська А. С.</w:t>
            </w: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ий</w:t>
            </w: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іагностувальна робота. Читання.</w:t>
            </w: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44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zeq-mftt-nfo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бо відкрийте Meet і введіть такий код: zeq-mftt-nfo</w:t>
            </w: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0-11.20</w:t>
            </w: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евська А. С.</w:t>
            </w: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ий</w:t>
            </w: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ачі на знаходження дробу від числа за величиною дробу.</w:t>
            </w: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45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uvk-eqgg-bak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бо відкрийте Meet і введіть такий код: uvk-eqgg-bak</w:t>
            </w: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601</w:t>
            </w: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814499" w:rsidTr="00491109">
        <w:tc>
          <w:tcPr>
            <w:tcW w:w="697" w:type="dxa"/>
            <w:vMerge w:val="restart"/>
            <w:textDirection w:val="btLr"/>
            <w:hideMark/>
          </w:tcPr>
          <w:p w:rsidR="00491109" w:rsidRPr="0005444A" w:rsidRDefault="00491109" w:rsidP="004911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  <w:p w:rsidR="00491109" w:rsidRPr="0005444A" w:rsidRDefault="00491109" w:rsidP="004911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.05. 2022</w:t>
            </w: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19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-9.20</w:t>
            </w:r>
          </w:p>
        </w:tc>
        <w:tc>
          <w:tcPr>
            <w:tcW w:w="1315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ДС</w:t>
            </w:r>
          </w:p>
        </w:tc>
        <w:tc>
          <w:tcPr>
            <w:tcW w:w="138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ло К.О.</w:t>
            </w:r>
          </w:p>
        </w:tc>
        <w:tc>
          <w:tcPr>
            <w:tcW w:w="1417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инхронний </w:t>
            </w:r>
          </w:p>
        </w:tc>
        <w:tc>
          <w:tcPr>
            <w:tcW w:w="272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іагностувальна робота. «Наша Батьківщина – Україна». </w:t>
            </w:r>
          </w:p>
        </w:tc>
        <w:tc>
          <w:tcPr>
            <w:tcW w:w="3231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46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kxh-bjwp-yku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19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-</w:t>
            </w: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9.50</w:t>
            </w:r>
          </w:p>
        </w:tc>
        <w:tc>
          <w:tcPr>
            <w:tcW w:w="1315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Читання </w:t>
            </w:r>
          </w:p>
        </w:tc>
        <w:tc>
          <w:tcPr>
            <w:tcW w:w="138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ло К.О.</w:t>
            </w:r>
          </w:p>
        </w:tc>
        <w:tc>
          <w:tcPr>
            <w:tcW w:w="1417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72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айки. Таїна Братченко « </w:t>
            </w: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клянка з водою». О. Лукяненко «Жаліслива качка».</w:t>
            </w:r>
          </w:p>
        </w:tc>
        <w:tc>
          <w:tcPr>
            <w:tcW w:w="3231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Щоб приєднатися до зустрічі в </w:t>
            </w: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47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kxh-bjwp-yku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Ст.88 </w:t>
            </w: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ивчити вірш напам</w:t>
            </w:r>
            <w:r w:rsidRPr="00054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ть</w:t>
            </w: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814499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19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-10.20</w:t>
            </w:r>
          </w:p>
        </w:tc>
        <w:tc>
          <w:tcPr>
            <w:tcW w:w="1315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.вих.</w:t>
            </w:r>
          </w:p>
        </w:tc>
        <w:tc>
          <w:tcPr>
            <w:tcW w:w="138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ло К.О.</w:t>
            </w:r>
          </w:p>
        </w:tc>
        <w:tc>
          <w:tcPr>
            <w:tcW w:w="1417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72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овуючі і загальнорозвивальні вправи. Рухливі ігри та естафети. Визначення динаміки фізичної підготовленості учнів.</w:t>
            </w:r>
          </w:p>
        </w:tc>
        <w:tc>
          <w:tcPr>
            <w:tcW w:w="3231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</w:t>
            </w: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48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kxh</w:t>
              </w:r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bjwp</w:t>
              </w:r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yku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814499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19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0-10.50</w:t>
            </w:r>
          </w:p>
        </w:tc>
        <w:tc>
          <w:tcPr>
            <w:tcW w:w="1315" w:type="dxa"/>
            <w:hideMark/>
          </w:tcPr>
          <w:p w:rsidR="00491109" w:rsidRPr="0005444A" w:rsidRDefault="0062454F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 м</w:t>
            </w:r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а</w:t>
            </w:r>
          </w:p>
        </w:tc>
        <w:tc>
          <w:tcPr>
            <w:tcW w:w="138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ло К.О.</w:t>
            </w:r>
          </w:p>
        </w:tc>
        <w:tc>
          <w:tcPr>
            <w:tcW w:w="1417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72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. Синоніми, антоніми та фразеологізми.</w:t>
            </w:r>
          </w:p>
        </w:tc>
        <w:tc>
          <w:tcPr>
            <w:tcW w:w="3231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49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kxh-bjwp-yku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19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0-11.20</w:t>
            </w:r>
          </w:p>
        </w:tc>
        <w:tc>
          <w:tcPr>
            <w:tcW w:w="1315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138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евська А. С.</w:t>
            </w:r>
          </w:p>
        </w:tc>
        <w:tc>
          <w:tcPr>
            <w:tcW w:w="1417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72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оща і периметр.</w:t>
            </w:r>
          </w:p>
        </w:tc>
        <w:tc>
          <w:tcPr>
            <w:tcW w:w="3231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50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xbm-ovma-xjg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ити міри величин.</w:t>
            </w: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814499" w:rsidTr="00491109">
        <w:tc>
          <w:tcPr>
            <w:tcW w:w="697" w:type="dxa"/>
            <w:vMerge w:val="restart"/>
            <w:textDirection w:val="btLr"/>
            <w:hideMark/>
          </w:tcPr>
          <w:p w:rsidR="00491109" w:rsidRPr="0005444A" w:rsidRDefault="00491109" w:rsidP="004911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  <w:p w:rsidR="00491109" w:rsidRPr="0005444A" w:rsidRDefault="00491109" w:rsidP="004911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1.05. 2022</w:t>
            </w: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19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-9.20</w:t>
            </w:r>
          </w:p>
        </w:tc>
        <w:tc>
          <w:tcPr>
            <w:tcW w:w="1315" w:type="dxa"/>
            <w:hideMark/>
          </w:tcPr>
          <w:p w:rsidR="00491109" w:rsidRPr="0005444A" w:rsidRDefault="0062454F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. м</w:t>
            </w:r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а</w:t>
            </w:r>
          </w:p>
        </w:tc>
        <w:tc>
          <w:tcPr>
            <w:tcW w:w="138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евська А. С.</w:t>
            </w:r>
          </w:p>
        </w:tc>
        <w:tc>
          <w:tcPr>
            <w:tcW w:w="1417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инхронний </w:t>
            </w:r>
          </w:p>
        </w:tc>
        <w:tc>
          <w:tcPr>
            <w:tcW w:w="2723" w:type="dxa"/>
            <w:hideMark/>
          </w:tcPr>
          <w:p w:rsidR="00491109" w:rsidRPr="0062454F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45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аліз діагностувальної роботи.</w:t>
            </w: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6245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 набутих навичок.</w:t>
            </w:r>
          </w:p>
        </w:tc>
        <w:tc>
          <w:tcPr>
            <w:tcW w:w="3231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51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xbm-ovma-xjg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19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-9.50</w:t>
            </w:r>
          </w:p>
        </w:tc>
        <w:tc>
          <w:tcPr>
            <w:tcW w:w="1315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138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евська А. С.</w:t>
            </w:r>
          </w:p>
        </w:tc>
        <w:tc>
          <w:tcPr>
            <w:tcW w:w="1417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72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даткові вправи. </w:t>
            </w:r>
          </w:p>
        </w:tc>
        <w:tc>
          <w:tcPr>
            <w:tcW w:w="3231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52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xbm-ovma-xjg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ити табличне множення.</w:t>
            </w: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19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-10.20</w:t>
            </w:r>
          </w:p>
        </w:tc>
        <w:tc>
          <w:tcPr>
            <w:tcW w:w="1315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итання </w:t>
            </w:r>
          </w:p>
        </w:tc>
        <w:tc>
          <w:tcPr>
            <w:tcW w:w="138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ло К.О</w:t>
            </w:r>
          </w:p>
        </w:tc>
        <w:tc>
          <w:tcPr>
            <w:tcW w:w="1417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72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сумок за розділом «Як знайти себе та підкорити світ».</w:t>
            </w:r>
          </w:p>
        </w:tc>
        <w:tc>
          <w:tcPr>
            <w:tcW w:w="3231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53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tta-wayx-ycd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.156</w:t>
            </w: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19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0-10.50</w:t>
            </w:r>
          </w:p>
        </w:tc>
        <w:tc>
          <w:tcPr>
            <w:tcW w:w="1315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 мова</w:t>
            </w:r>
          </w:p>
        </w:tc>
        <w:tc>
          <w:tcPr>
            <w:tcW w:w="138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ло К.О.</w:t>
            </w:r>
          </w:p>
        </w:tc>
        <w:tc>
          <w:tcPr>
            <w:tcW w:w="1417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72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. Речення.</w:t>
            </w:r>
          </w:p>
        </w:tc>
        <w:tc>
          <w:tcPr>
            <w:tcW w:w="3231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54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tta-wayx-</w:t>
              </w:r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lastRenderedPageBreak/>
                <w:t>ycd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пр. 384</w:t>
            </w: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814499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19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0-11.20</w:t>
            </w:r>
          </w:p>
        </w:tc>
        <w:tc>
          <w:tcPr>
            <w:tcW w:w="1315" w:type="dxa"/>
            <w:hideMark/>
          </w:tcPr>
          <w:p w:rsidR="00491109" w:rsidRPr="0005444A" w:rsidRDefault="0062454F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. м</w:t>
            </w:r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.</w:t>
            </w:r>
          </w:p>
        </w:tc>
        <w:tc>
          <w:tcPr>
            <w:tcW w:w="138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ло К.О.</w:t>
            </w:r>
          </w:p>
        </w:tc>
        <w:tc>
          <w:tcPr>
            <w:tcW w:w="1417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72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color w:val="0E1E32"/>
                <w:sz w:val="20"/>
                <w:szCs w:val="20"/>
                <w:lang w:val="uk-UA"/>
              </w:rPr>
              <w:t>Повторення та закріплення вивченого матеріалу. Виставка творчих робіт.</w:t>
            </w:r>
          </w:p>
        </w:tc>
        <w:tc>
          <w:tcPr>
            <w:tcW w:w="3231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55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tta-wayx-ycd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814499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19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30-11.50</w:t>
            </w:r>
          </w:p>
        </w:tc>
        <w:tc>
          <w:tcPr>
            <w:tcW w:w="1315" w:type="dxa"/>
            <w:hideMark/>
          </w:tcPr>
          <w:p w:rsidR="00491109" w:rsidRPr="0005444A" w:rsidRDefault="0062454F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. к</w:t>
            </w:r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с.</w:t>
            </w:r>
          </w:p>
        </w:tc>
        <w:tc>
          <w:tcPr>
            <w:tcW w:w="138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ло К.О.</w:t>
            </w:r>
          </w:p>
        </w:tc>
        <w:tc>
          <w:tcPr>
            <w:tcW w:w="1417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56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tta-wayx-ycd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814499" w:rsidTr="00491109">
        <w:tc>
          <w:tcPr>
            <w:tcW w:w="697" w:type="dxa"/>
            <w:vMerge w:val="restart"/>
            <w:textDirection w:val="btLr"/>
            <w:hideMark/>
          </w:tcPr>
          <w:p w:rsidR="00491109" w:rsidRPr="0005444A" w:rsidRDefault="00491109" w:rsidP="004911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ереда </w:t>
            </w:r>
          </w:p>
          <w:p w:rsidR="00491109" w:rsidRPr="0005444A" w:rsidRDefault="00491109" w:rsidP="004911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1.06. 2022</w:t>
            </w: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-9.20</w:t>
            </w:r>
          </w:p>
        </w:tc>
        <w:tc>
          <w:tcPr>
            <w:tcW w:w="1315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ДС</w:t>
            </w:r>
          </w:p>
        </w:tc>
        <w:tc>
          <w:tcPr>
            <w:tcW w:w="138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ло К.О.</w:t>
            </w:r>
          </w:p>
        </w:tc>
        <w:tc>
          <w:tcPr>
            <w:tcW w:w="1417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инхронний </w:t>
            </w:r>
          </w:p>
        </w:tc>
        <w:tc>
          <w:tcPr>
            <w:tcW w:w="272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аліз діагностувальної роботи. Квітуче Полісся України.</w:t>
            </w:r>
          </w:p>
        </w:tc>
        <w:tc>
          <w:tcPr>
            <w:tcW w:w="3231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57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wbf-uebw-cjx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814499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-9.50</w:t>
            </w:r>
          </w:p>
        </w:tc>
        <w:tc>
          <w:tcPr>
            <w:tcW w:w="1315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138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ло К.О.</w:t>
            </w:r>
          </w:p>
        </w:tc>
        <w:tc>
          <w:tcPr>
            <w:tcW w:w="1417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72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овуючі і загальнорозвивальні вправи. Рухливі ігри та естафети. Визначення динаміки фізичної підготовленості учнів.</w:t>
            </w:r>
          </w:p>
        </w:tc>
        <w:tc>
          <w:tcPr>
            <w:tcW w:w="3231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58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wbf-uebw-cjx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814499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-10.20</w:t>
            </w:r>
          </w:p>
        </w:tc>
        <w:tc>
          <w:tcPr>
            <w:tcW w:w="1315" w:type="dxa"/>
            <w:hideMark/>
          </w:tcPr>
          <w:p w:rsidR="00491109" w:rsidRPr="0005444A" w:rsidRDefault="0062454F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 мова</w:t>
            </w:r>
          </w:p>
        </w:tc>
        <w:tc>
          <w:tcPr>
            <w:tcW w:w="138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ло К.О.</w:t>
            </w:r>
          </w:p>
        </w:tc>
        <w:tc>
          <w:tcPr>
            <w:tcW w:w="1417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72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ок розвитку мовлення. Складання усного відгуку.</w:t>
            </w:r>
          </w:p>
        </w:tc>
        <w:tc>
          <w:tcPr>
            <w:tcW w:w="3231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59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wbf-uebw-cjx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814499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0-10.50</w:t>
            </w:r>
          </w:p>
        </w:tc>
        <w:tc>
          <w:tcPr>
            <w:tcW w:w="1315" w:type="dxa"/>
            <w:hideMark/>
          </w:tcPr>
          <w:p w:rsidR="00491109" w:rsidRPr="0005444A" w:rsidRDefault="0062454F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. м</w:t>
            </w:r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ва </w:t>
            </w:r>
          </w:p>
        </w:tc>
        <w:tc>
          <w:tcPr>
            <w:tcW w:w="138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евська А. С.</w:t>
            </w:r>
          </w:p>
        </w:tc>
        <w:tc>
          <w:tcPr>
            <w:tcW w:w="1417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72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гностувальна робота. Аудіювання.</w:t>
            </w:r>
          </w:p>
        </w:tc>
        <w:tc>
          <w:tcPr>
            <w:tcW w:w="3231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60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psm-istu-hmo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814499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0-11.20</w:t>
            </w:r>
          </w:p>
        </w:tc>
        <w:tc>
          <w:tcPr>
            <w:tcW w:w="1315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138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евська А. С.</w:t>
            </w:r>
          </w:p>
        </w:tc>
        <w:tc>
          <w:tcPr>
            <w:tcW w:w="1417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72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ікаві задачі.</w:t>
            </w:r>
          </w:p>
        </w:tc>
        <w:tc>
          <w:tcPr>
            <w:tcW w:w="3231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61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psm-istu-hmo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rPr>
          <w:trHeight w:val="235"/>
        </w:trPr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 w:val="restart"/>
            <w:textDirection w:val="btLr"/>
            <w:hideMark/>
          </w:tcPr>
          <w:p w:rsidR="00491109" w:rsidRPr="0005444A" w:rsidRDefault="00491109" w:rsidP="004911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Четвер</w:t>
            </w:r>
          </w:p>
          <w:p w:rsidR="00491109" w:rsidRPr="0005444A" w:rsidRDefault="00491109" w:rsidP="004911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2.06. 2022</w:t>
            </w: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-9.20</w:t>
            </w:r>
          </w:p>
        </w:tc>
        <w:tc>
          <w:tcPr>
            <w:tcW w:w="1315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ДС</w:t>
            </w:r>
          </w:p>
        </w:tc>
        <w:tc>
          <w:tcPr>
            <w:tcW w:w="138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ло К.О.</w:t>
            </w:r>
          </w:p>
        </w:tc>
        <w:tc>
          <w:tcPr>
            <w:tcW w:w="1417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инхронний </w:t>
            </w:r>
          </w:p>
        </w:tc>
        <w:tc>
          <w:tcPr>
            <w:tcW w:w="272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орінка моїх досягнень.</w:t>
            </w:r>
          </w:p>
        </w:tc>
        <w:tc>
          <w:tcPr>
            <w:tcW w:w="3231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62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zfu-ipgv-ngj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.124-125.</w:t>
            </w: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</w: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814499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-9.50</w:t>
            </w:r>
          </w:p>
        </w:tc>
        <w:tc>
          <w:tcPr>
            <w:tcW w:w="1315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.чит.</w:t>
            </w:r>
          </w:p>
        </w:tc>
        <w:tc>
          <w:tcPr>
            <w:tcW w:w="138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ло К.О.</w:t>
            </w:r>
          </w:p>
        </w:tc>
        <w:tc>
          <w:tcPr>
            <w:tcW w:w="1417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72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 тазакріплення вивченого матеріалу.</w:t>
            </w:r>
          </w:p>
        </w:tc>
        <w:tc>
          <w:tcPr>
            <w:tcW w:w="3231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63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zfu-ipgv-ngj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-10.20</w:t>
            </w:r>
          </w:p>
        </w:tc>
        <w:tc>
          <w:tcPr>
            <w:tcW w:w="1315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138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ло К.О.</w:t>
            </w:r>
          </w:p>
        </w:tc>
        <w:tc>
          <w:tcPr>
            <w:tcW w:w="1417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72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44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Алгоритм з розгалуженням. Неповне розгалуження. Створення програми «Правил переходу вулиці на світлофорі»</w:t>
            </w:r>
          </w:p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.121-125</w:t>
            </w:r>
          </w:p>
        </w:tc>
        <w:tc>
          <w:tcPr>
            <w:tcW w:w="3231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64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zfu-ipgv-ngj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тати ст.121-125.</w:t>
            </w: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814499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0-10.50</w:t>
            </w:r>
          </w:p>
        </w:tc>
        <w:tc>
          <w:tcPr>
            <w:tcW w:w="1315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з. і техн.</w:t>
            </w:r>
          </w:p>
        </w:tc>
        <w:tc>
          <w:tcPr>
            <w:tcW w:w="138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ло К.О.</w:t>
            </w:r>
          </w:p>
        </w:tc>
        <w:tc>
          <w:tcPr>
            <w:tcW w:w="1417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72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одимо підсумки. Виставка дитячих робіт.</w:t>
            </w:r>
          </w:p>
        </w:tc>
        <w:tc>
          <w:tcPr>
            <w:tcW w:w="3231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65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zfu-ipgv-ngj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0-11.20</w:t>
            </w:r>
          </w:p>
        </w:tc>
        <w:tc>
          <w:tcPr>
            <w:tcW w:w="1315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138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евська А. С.</w:t>
            </w:r>
          </w:p>
        </w:tc>
        <w:tc>
          <w:tcPr>
            <w:tcW w:w="1417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72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торення вивченого матеріалу.</w:t>
            </w:r>
          </w:p>
        </w:tc>
        <w:tc>
          <w:tcPr>
            <w:tcW w:w="3231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66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jut-wcpt-kwt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уватися до діагностувальної роботи.</w:t>
            </w: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814499" w:rsidTr="00491109">
        <w:tc>
          <w:tcPr>
            <w:tcW w:w="697" w:type="dxa"/>
            <w:vMerge w:val="restart"/>
            <w:textDirection w:val="btLr"/>
            <w:hideMark/>
          </w:tcPr>
          <w:p w:rsidR="00491109" w:rsidRPr="0005444A" w:rsidRDefault="00491109" w:rsidP="004911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05444A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0544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</w:p>
          <w:p w:rsidR="00491109" w:rsidRPr="0005444A" w:rsidRDefault="00491109" w:rsidP="004911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3.06. 2022</w:t>
            </w: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-9.20</w:t>
            </w:r>
          </w:p>
        </w:tc>
        <w:tc>
          <w:tcPr>
            <w:tcW w:w="1315" w:type="dxa"/>
            <w:hideMark/>
          </w:tcPr>
          <w:p w:rsidR="00491109" w:rsidRPr="0005444A" w:rsidRDefault="00491109" w:rsidP="0062454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з. </w:t>
            </w:r>
            <w:r w:rsidR="006245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ьт.</w:t>
            </w:r>
          </w:p>
        </w:tc>
        <w:tc>
          <w:tcPr>
            <w:tcW w:w="138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ло К.О.</w:t>
            </w:r>
          </w:p>
        </w:tc>
        <w:tc>
          <w:tcPr>
            <w:tcW w:w="1417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инхронний </w:t>
            </w:r>
          </w:p>
        </w:tc>
        <w:tc>
          <w:tcPr>
            <w:tcW w:w="272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овуючі і загальнорозвивальні вправи. Рухливі ігри та естафети. Визначення динаміки фізичної підготовленості учнів.</w:t>
            </w:r>
          </w:p>
        </w:tc>
        <w:tc>
          <w:tcPr>
            <w:tcW w:w="3231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67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cgj-opjy-uig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-9.50</w:t>
            </w:r>
          </w:p>
        </w:tc>
        <w:tc>
          <w:tcPr>
            <w:tcW w:w="1315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</w:t>
            </w:r>
            <w:r w:rsidR="006245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</w:t>
            </w: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а</w:t>
            </w:r>
          </w:p>
        </w:tc>
        <w:tc>
          <w:tcPr>
            <w:tcW w:w="138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ло К.О.</w:t>
            </w:r>
          </w:p>
        </w:tc>
        <w:tc>
          <w:tcPr>
            <w:tcW w:w="1417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72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рок  - гра. « Я люблю і знаю укр. Мову. </w:t>
            </w:r>
          </w:p>
        </w:tc>
        <w:tc>
          <w:tcPr>
            <w:tcW w:w="3231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68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cgj-opjy-uig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р.240</w:t>
            </w: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814499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-10.20</w:t>
            </w:r>
          </w:p>
        </w:tc>
        <w:tc>
          <w:tcPr>
            <w:tcW w:w="1315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.мист.</w:t>
            </w:r>
          </w:p>
        </w:tc>
        <w:tc>
          <w:tcPr>
            <w:tcW w:w="138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ло К.О.</w:t>
            </w:r>
          </w:p>
        </w:tc>
        <w:tc>
          <w:tcPr>
            <w:tcW w:w="1417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72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bCs/>
                <w:color w:val="0E1E32"/>
                <w:sz w:val="20"/>
                <w:szCs w:val="20"/>
                <w:lang w:val="uk-UA"/>
              </w:rPr>
              <w:t>Узагальнення і систематизація знань учнів. Підсумковий урок за рік.</w:t>
            </w:r>
          </w:p>
        </w:tc>
        <w:tc>
          <w:tcPr>
            <w:tcW w:w="3231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69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cgj-opjy-uig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814499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0-10.50</w:t>
            </w:r>
          </w:p>
        </w:tc>
        <w:tc>
          <w:tcPr>
            <w:tcW w:w="1315" w:type="dxa"/>
            <w:hideMark/>
          </w:tcPr>
          <w:p w:rsidR="00491109" w:rsidRPr="0005444A" w:rsidRDefault="0005444A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. м</w:t>
            </w:r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а</w:t>
            </w:r>
          </w:p>
        </w:tc>
        <w:tc>
          <w:tcPr>
            <w:tcW w:w="138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евська А. С.</w:t>
            </w:r>
          </w:p>
        </w:tc>
        <w:tc>
          <w:tcPr>
            <w:tcW w:w="1417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72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аліз діагностувальної роботи. Узагальнення та </w:t>
            </w: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истематизація вивченого матеріалу.</w:t>
            </w:r>
          </w:p>
        </w:tc>
        <w:tc>
          <w:tcPr>
            <w:tcW w:w="3231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Щоб приєднатися до зустрічі в Google Meet, натисніть це </w:t>
            </w: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70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pby-irvc-ygm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814499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0-11.20</w:t>
            </w:r>
          </w:p>
        </w:tc>
        <w:tc>
          <w:tcPr>
            <w:tcW w:w="1315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138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евська А. С.</w:t>
            </w:r>
          </w:p>
        </w:tc>
        <w:tc>
          <w:tcPr>
            <w:tcW w:w="1417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72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гностувальна робота.</w:t>
            </w:r>
          </w:p>
        </w:tc>
        <w:tc>
          <w:tcPr>
            <w:tcW w:w="3231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71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pby-irvc-ygm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814499" w:rsidTr="00491109">
        <w:tc>
          <w:tcPr>
            <w:tcW w:w="697" w:type="dxa"/>
            <w:vMerge w:val="restart"/>
            <w:textDirection w:val="btLr"/>
            <w:hideMark/>
          </w:tcPr>
          <w:p w:rsidR="00491109" w:rsidRPr="0005444A" w:rsidRDefault="00491109" w:rsidP="004911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  <w:p w:rsidR="00491109" w:rsidRPr="0005444A" w:rsidRDefault="00491109" w:rsidP="004911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6.06. 2022</w:t>
            </w: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19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00-9.20</w:t>
            </w:r>
          </w:p>
        </w:tc>
        <w:tc>
          <w:tcPr>
            <w:tcW w:w="1315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ДС</w:t>
            </w:r>
          </w:p>
        </w:tc>
        <w:tc>
          <w:tcPr>
            <w:tcW w:w="138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ло К.О.</w:t>
            </w:r>
          </w:p>
        </w:tc>
        <w:tc>
          <w:tcPr>
            <w:tcW w:w="1417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инхронний </w:t>
            </w:r>
          </w:p>
        </w:tc>
        <w:tc>
          <w:tcPr>
            <w:tcW w:w="272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рок узагальнення та  повторення. </w:t>
            </w:r>
          </w:p>
        </w:tc>
        <w:tc>
          <w:tcPr>
            <w:tcW w:w="3231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72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kxh-bjwp-yku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814499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819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0-9.50</w:t>
            </w:r>
          </w:p>
        </w:tc>
        <w:tc>
          <w:tcPr>
            <w:tcW w:w="1315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итання </w:t>
            </w:r>
          </w:p>
        </w:tc>
        <w:tc>
          <w:tcPr>
            <w:tcW w:w="138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ло К.О.</w:t>
            </w:r>
          </w:p>
        </w:tc>
        <w:tc>
          <w:tcPr>
            <w:tcW w:w="1417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72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ідсумковий урок за рік.</w:t>
            </w:r>
          </w:p>
        </w:tc>
        <w:tc>
          <w:tcPr>
            <w:tcW w:w="3231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73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kxh-bjwp-yku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hideMark/>
          </w:tcPr>
          <w:p w:rsidR="00491109" w:rsidRPr="00046A48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814499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819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0-10.20</w:t>
            </w:r>
          </w:p>
        </w:tc>
        <w:tc>
          <w:tcPr>
            <w:tcW w:w="1315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.вих.</w:t>
            </w:r>
          </w:p>
        </w:tc>
        <w:tc>
          <w:tcPr>
            <w:tcW w:w="138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ло К.О.</w:t>
            </w:r>
          </w:p>
        </w:tc>
        <w:tc>
          <w:tcPr>
            <w:tcW w:w="1417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72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овуючі і загальнорозвивальні вправи. Рухливі ігри та естафети. Підсумок за рік.</w:t>
            </w:r>
          </w:p>
        </w:tc>
        <w:tc>
          <w:tcPr>
            <w:tcW w:w="3231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</w:t>
            </w: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5444A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74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kxh</w:t>
              </w:r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bjwp</w:t>
              </w:r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yku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814499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19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0-10.50</w:t>
            </w:r>
          </w:p>
        </w:tc>
        <w:tc>
          <w:tcPr>
            <w:tcW w:w="1315" w:type="dxa"/>
            <w:hideMark/>
          </w:tcPr>
          <w:p w:rsidR="00491109" w:rsidRPr="0005444A" w:rsidRDefault="0005444A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 м</w:t>
            </w:r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а</w:t>
            </w:r>
          </w:p>
        </w:tc>
        <w:tc>
          <w:tcPr>
            <w:tcW w:w="138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зло К.О.</w:t>
            </w:r>
          </w:p>
        </w:tc>
        <w:tc>
          <w:tcPr>
            <w:tcW w:w="1417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72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сумковий урок за рік.</w:t>
            </w:r>
          </w:p>
        </w:tc>
        <w:tc>
          <w:tcPr>
            <w:tcW w:w="3231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75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kxh-bjwp-yku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814499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19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0-11.20</w:t>
            </w:r>
          </w:p>
        </w:tc>
        <w:tc>
          <w:tcPr>
            <w:tcW w:w="1315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138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шневська А. С.</w:t>
            </w:r>
          </w:p>
        </w:tc>
        <w:tc>
          <w:tcPr>
            <w:tcW w:w="1417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2723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аліз д.роботи. Урок узагальнення та повторення.</w:t>
            </w:r>
          </w:p>
        </w:tc>
        <w:tc>
          <w:tcPr>
            <w:tcW w:w="3231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б приєднатися до зустрічі в Google Meet, натисніть це посилання: </w:t>
            </w:r>
          </w:p>
          <w:p w:rsidR="00491109" w:rsidRPr="0005444A" w:rsidRDefault="005D1A8E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76" w:history="1">
              <w:r w:rsidR="00491109" w:rsidRPr="0005444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xbm-ovma-xjg</w:t>
              </w:r>
            </w:hyperlink>
            <w:r w:rsidR="00491109"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91109" w:rsidRPr="0005444A" w:rsidTr="00491109">
        <w:tc>
          <w:tcPr>
            <w:tcW w:w="697" w:type="dxa"/>
            <w:vMerge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4" w:type="dxa"/>
            <w:hideMark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544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19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5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23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11" w:type="dxa"/>
          </w:tcPr>
          <w:p w:rsidR="00491109" w:rsidRPr="0005444A" w:rsidRDefault="00491109" w:rsidP="0049110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312A23" w:rsidRPr="0062454F" w:rsidRDefault="00312A23" w:rsidP="0062454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12A23" w:rsidRPr="0062454F" w:rsidSect="0035262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31CF9"/>
    <w:rsid w:val="000317CE"/>
    <w:rsid w:val="00046A48"/>
    <w:rsid w:val="000524E1"/>
    <w:rsid w:val="0005444A"/>
    <w:rsid w:val="0006103B"/>
    <w:rsid w:val="000B684E"/>
    <w:rsid w:val="000B7855"/>
    <w:rsid w:val="000D1933"/>
    <w:rsid w:val="000E7683"/>
    <w:rsid w:val="000F5843"/>
    <w:rsid w:val="001125CB"/>
    <w:rsid w:val="00131CF9"/>
    <w:rsid w:val="00133806"/>
    <w:rsid w:val="0014142F"/>
    <w:rsid w:val="00154A9F"/>
    <w:rsid w:val="0019506E"/>
    <w:rsid w:val="001A46FE"/>
    <w:rsid w:val="001F0B3A"/>
    <w:rsid w:val="00207160"/>
    <w:rsid w:val="0020798F"/>
    <w:rsid w:val="00210E58"/>
    <w:rsid w:val="00211DF0"/>
    <w:rsid w:val="0021777C"/>
    <w:rsid w:val="00225C70"/>
    <w:rsid w:val="00227A1C"/>
    <w:rsid w:val="00231F7F"/>
    <w:rsid w:val="00233486"/>
    <w:rsid w:val="0027740B"/>
    <w:rsid w:val="00277A54"/>
    <w:rsid w:val="00285AA6"/>
    <w:rsid w:val="00286217"/>
    <w:rsid w:val="002C10C6"/>
    <w:rsid w:val="002C63E2"/>
    <w:rsid w:val="002F0D30"/>
    <w:rsid w:val="002F0E20"/>
    <w:rsid w:val="002F5184"/>
    <w:rsid w:val="003056A0"/>
    <w:rsid w:val="00312A23"/>
    <w:rsid w:val="00322AEC"/>
    <w:rsid w:val="003405CE"/>
    <w:rsid w:val="00352624"/>
    <w:rsid w:val="00365283"/>
    <w:rsid w:val="003B12B2"/>
    <w:rsid w:val="003F3D75"/>
    <w:rsid w:val="00412F9D"/>
    <w:rsid w:val="00413D25"/>
    <w:rsid w:val="00426966"/>
    <w:rsid w:val="00446B55"/>
    <w:rsid w:val="0046235C"/>
    <w:rsid w:val="00491109"/>
    <w:rsid w:val="004A7B2C"/>
    <w:rsid w:val="004E42D2"/>
    <w:rsid w:val="004E5E99"/>
    <w:rsid w:val="0050096C"/>
    <w:rsid w:val="00516D80"/>
    <w:rsid w:val="00537596"/>
    <w:rsid w:val="00544B8D"/>
    <w:rsid w:val="00560F4F"/>
    <w:rsid w:val="00575F6D"/>
    <w:rsid w:val="0059078C"/>
    <w:rsid w:val="005A5511"/>
    <w:rsid w:val="005B5ADB"/>
    <w:rsid w:val="005B6165"/>
    <w:rsid w:val="005C0F14"/>
    <w:rsid w:val="005D1A8E"/>
    <w:rsid w:val="0061333D"/>
    <w:rsid w:val="00623829"/>
    <w:rsid w:val="0062454F"/>
    <w:rsid w:val="00626451"/>
    <w:rsid w:val="006573D0"/>
    <w:rsid w:val="00666F62"/>
    <w:rsid w:val="00671106"/>
    <w:rsid w:val="00677788"/>
    <w:rsid w:val="006D54E2"/>
    <w:rsid w:val="006D6B9B"/>
    <w:rsid w:val="006E2278"/>
    <w:rsid w:val="006F2F75"/>
    <w:rsid w:val="006F6FE2"/>
    <w:rsid w:val="00712367"/>
    <w:rsid w:val="00724A2F"/>
    <w:rsid w:val="00736CD5"/>
    <w:rsid w:val="007379C4"/>
    <w:rsid w:val="007D0E1A"/>
    <w:rsid w:val="00814499"/>
    <w:rsid w:val="00824450"/>
    <w:rsid w:val="00877391"/>
    <w:rsid w:val="00880E2E"/>
    <w:rsid w:val="008822BE"/>
    <w:rsid w:val="008955B0"/>
    <w:rsid w:val="008D5957"/>
    <w:rsid w:val="008F2DE9"/>
    <w:rsid w:val="0090172E"/>
    <w:rsid w:val="00904A95"/>
    <w:rsid w:val="00911BFD"/>
    <w:rsid w:val="00964184"/>
    <w:rsid w:val="00983F03"/>
    <w:rsid w:val="009A54DE"/>
    <w:rsid w:val="009B6323"/>
    <w:rsid w:val="009E0EAC"/>
    <w:rsid w:val="00A62F68"/>
    <w:rsid w:val="00AC0028"/>
    <w:rsid w:val="00AC467D"/>
    <w:rsid w:val="00AE1036"/>
    <w:rsid w:val="00AF14ED"/>
    <w:rsid w:val="00B618A5"/>
    <w:rsid w:val="00B64E70"/>
    <w:rsid w:val="00B65F03"/>
    <w:rsid w:val="00B7493D"/>
    <w:rsid w:val="00BA3050"/>
    <w:rsid w:val="00C1470B"/>
    <w:rsid w:val="00C270AF"/>
    <w:rsid w:val="00C43F30"/>
    <w:rsid w:val="00C4462D"/>
    <w:rsid w:val="00C62EA0"/>
    <w:rsid w:val="00C6389F"/>
    <w:rsid w:val="00C71D8D"/>
    <w:rsid w:val="00C9055B"/>
    <w:rsid w:val="00CC5B12"/>
    <w:rsid w:val="00CE3F97"/>
    <w:rsid w:val="00CE493D"/>
    <w:rsid w:val="00CF094D"/>
    <w:rsid w:val="00CF4E4D"/>
    <w:rsid w:val="00D11FE3"/>
    <w:rsid w:val="00D27BCE"/>
    <w:rsid w:val="00D434B1"/>
    <w:rsid w:val="00D573B0"/>
    <w:rsid w:val="00DD50E0"/>
    <w:rsid w:val="00DF3936"/>
    <w:rsid w:val="00E11253"/>
    <w:rsid w:val="00E33A65"/>
    <w:rsid w:val="00E72F3A"/>
    <w:rsid w:val="00E84FD4"/>
    <w:rsid w:val="00ED629B"/>
    <w:rsid w:val="00EE0659"/>
    <w:rsid w:val="00EF3359"/>
    <w:rsid w:val="00F133D6"/>
    <w:rsid w:val="00F15646"/>
    <w:rsid w:val="00F33A2D"/>
    <w:rsid w:val="00FA0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3A"/>
  </w:style>
  <w:style w:type="paragraph" w:styleId="1">
    <w:name w:val="heading 1"/>
    <w:basedOn w:val="a"/>
    <w:next w:val="a"/>
    <w:link w:val="10"/>
    <w:qFormat/>
    <w:rsid w:val="0014142F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0B78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131C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qFormat/>
    <w:rsid w:val="00231F7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B78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neNumber">
    <w:name w:val="Line Number"/>
    <w:basedOn w:val="a0"/>
    <w:semiHidden/>
    <w:rsid w:val="000524E1"/>
  </w:style>
  <w:style w:type="table" w:styleId="11">
    <w:name w:val="Table Simple 1"/>
    <w:basedOn w:val="a1"/>
    <w:uiPriority w:val="99"/>
    <w:rsid w:val="000524E1"/>
    <w:rPr>
      <w:rFonts w:ascii="Calibri" w:eastAsia="Times New Roman" w:hAnsi="Calibri" w:cs="Times New Roman"/>
      <w:szCs w:val="20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uiPriority w:val="6"/>
    <w:qFormat/>
    <w:rsid w:val="002F0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60" w:after="0" w:line="222" w:lineRule="atLeast"/>
      <w:ind w:left="26" w:right="26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character" w:customStyle="1" w:styleId="a5">
    <w:name w:val="Шрифт абзацу за замовчуванням"/>
    <w:rsid w:val="002F0E20"/>
    <w:rPr>
      <w:sz w:val="20"/>
    </w:rPr>
  </w:style>
  <w:style w:type="character" w:customStyle="1" w:styleId="275pt">
    <w:name w:val="Основной текст (2) + 75 pt"/>
    <w:basedOn w:val="a0"/>
    <w:rsid w:val="002F0E20"/>
    <w:rPr>
      <w:rFonts w:ascii="Times New Roman" w:hAnsi="Times New Roman"/>
      <w:color w:val="000000"/>
      <w:sz w:val="15"/>
      <w:shd w:val="clear" w:color="auto" w:fill="FFFFFF"/>
    </w:rPr>
  </w:style>
  <w:style w:type="character" w:customStyle="1" w:styleId="275pt0">
    <w:name w:val="Основной текст (2) + 75 ptПолужирный"/>
    <w:basedOn w:val="a0"/>
    <w:rsid w:val="0061333D"/>
    <w:rPr>
      <w:rFonts w:ascii="Times New Roman" w:hAnsi="Times New Roman"/>
      <w:b/>
      <w:color w:val="000000"/>
      <w:sz w:val="15"/>
    </w:rPr>
  </w:style>
  <w:style w:type="character" w:customStyle="1" w:styleId="10">
    <w:name w:val="Заголовок 1 Знак"/>
    <w:basedOn w:val="a0"/>
    <w:link w:val="1"/>
    <w:rsid w:val="0014142F"/>
    <w:rPr>
      <w:rFonts w:ascii="Arial" w:eastAsia="SimSu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et.google.com/ijz-bofr-uay" TargetMode="External"/><Relationship Id="rId117" Type="http://schemas.openxmlformats.org/officeDocument/2006/relationships/hyperlink" Target="https://meet.google.com/usu-nbbe-hbw" TargetMode="External"/><Relationship Id="rId21" Type="http://schemas.openxmlformats.org/officeDocument/2006/relationships/hyperlink" Target="https://meet.google.com/ujq-awak-kdj" TargetMode="External"/><Relationship Id="rId42" Type="http://schemas.openxmlformats.org/officeDocument/2006/relationships/hyperlink" Target="https://meet.google.com/psw-gkza-fve" TargetMode="External"/><Relationship Id="rId47" Type="http://schemas.openxmlformats.org/officeDocument/2006/relationships/hyperlink" Target="https://meet.google.com/fsj-kvhd-kvy" TargetMode="External"/><Relationship Id="rId63" Type="http://schemas.openxmlformats.org/officeDocument/2006/relationships/hyperlink" Target="https://meet.google.com/dok-inic-xcy" TargetMode="External"/><Relationship Id="rId68" Type="http://schemas.openxmlformats.org/officeDocument/2006/relationships/hyperlink" Target="https://meet.google.com/hvb-dcfv-mgg" TargetMode="External"/><Relationship Id="rId84" Type="http://schemas.openxmlformats.org/officeDocument/2006/relationships/hyperlink" Target="https://meet.google.com/dbj-nafk-doz" TargetMode="External"/><Relationship Id="rId89" Type="http://schemas.openxmlformats.org/officeDocument/2006/relationships/hyperlink" Target="https://meet.google.com/jmu-oreu-qoy" TargetMode="External"/><Relationship Id="rId112" Type="http://schemas.openxmlformats.org/officeDocument/2006/relationships/hyperlink" Target="https://meet.google.com/usu-nbbe-hbw" TargetMode="External"/><Relationship Id="rId133" Type="http://schemas.openxmlformats.org/officeDocument/2006/relationships/hyperlink" Target="https://meet.google.com/ivg-kzff-oyu" TargetMode="External"/><Relationship Id="rId138" Type="http://schemas.openxmlformats.org/officeDocument/2006/relationships/hyperlink" Target="https://meet.google.com/oid-jcqw-une" TargetMode="External"/><Relationship Id="rId154" Type="http://schemas.openxmlformats.org/officeDocument/2006/relationships/hyperlink" Target="https://meet.google.com/tta-wayx-ycd" TargetMode="External"/><Relationship Id="rId159" Type="http://schemas.openxmlformats.org/officeDocument/2006/relationships/hyperlink" Target="https://meet.google.com/wbf-uebw-cjx" TargetMode="External"/><Relationship Id="rId175" Type="http://schemas.openxmlformats.org/officeDocument/2006/relationships/hyperlink" Target="https://meet.google.com/kxh-bjwp-yku" TargetMode="External"/><Relationship Id="rId170" Type="http://schemas.openxmlformats.org/officeDocument/2006/relationships/hyperlink" Target="https://meet.google.com/pby-irvc-ygm" TargetMode="External"/><Relationship Id="rId16" Type="http://schemas.openxmlformats.org/officeDocument/2006/relationships/hyperlink" Target="https://meet.google.com/ijz-bofr-uay" TargetMode="External"/><Relationship Id="rId107" Type="http://schemas.openxmlformats.org/officeDocument/2006/relationships/hyperlink" Target="https://meet.google.com/xzz-ywmp-ufu" TargetMode="External"/><Relationship Id="rId11" Type="http://schemas.openxmlformats.org/officeDocument/2006/relationships/hyperlink" Target="https://meet.google.com/vpp-hnzd-ptt" TargetMode="External"/><Relationship Id="rId32" Type="http://schemas.openxmlformats.org/officeDocument/2006/relationships/hyperlink" Target="https://meet.google.com/wbf-uebw-cjx" TargetMode="External"/><Relationship Id="rId37" Type="http://schemas.openxmlformats.org/officeDocument/2006/relationships/hyperlink" Target="https://meet.google.com/dbe-ewpq-cqs" TargetMode="External"/><Relationship Id="rId53" Type="http://schemas.openxmlformats.org/officeDocument/2006/relationships/hyperlink" Target="https://meet.google.com/jff-wigv-utg" TargetMode="External"/><Relationship Id="rId58" Type="http://schemas.openxmlformats.org/officeDocument/2006/relationships/hyperlink" Target="https://meet.google.com/hue-shqm-acb" TargetMode="External"/><Relationship Id="rId74" Type="http://schemas.openxmlformats.org/officeDocument/2006/relationships/hyperlink" Target="https://meet.google.com/tta-wayx-ycd" TargetMode="External"/><Relationship Id="rId79" Type="http://schemas.openxmlformats.org/officeDocument/2006/relationships/hyperlink" Target="https://meet.google.com/eox-kfut-bje" TargetMode="External"/><Relationship Id="rId102" Type="http://schemas.openxmlformats.org/officeDocument/2006/relationships/hyperlink" Target="https://meet.google.com/dtr-mkrz-aot" TargetMode="External"/><Relationship Id="rId123" Type="http://schemas.openxmlformats.org/officeDocument/2006/relationships/hyperlink" Target="https://meet.google.com/fmd-uiwo-ftz" TargetMode="External"/><Relationship Id="rId128" Type="http://schemas.openxmlformats.org/officeDocument/2006/relationships/hyperlink" Target="https://meet.google.com/usu-nbbe-hbw" TargetMode="External"/><Relationship Id="rId144" Type="http://schemas.openxmlformats.org/officeDocument/2006/relationships/hyperlink" Target="https://meet.google.com/zeq-mftt-nfo" TargetMode="External"/><Relationship Id="rId149" Type="http://schemas.openxmlformats.org/officeDocument/2006/relationships/hyperlink" Target="https://meet.google.com/kxh-bjwp-yku" TargetMode="External"/><Relationship Id="rId5" Type="http://schemas.openxmlformats.org/officeDocument/2006/relationships/hyperlink" Target="https://meet.google.com/ivg-kzff-oyu" TargetMode="External"/><Relationship Id="rId90" Type="http://schemas.openxmlformats.org/officeDocument/2006/relationships/hyperlink" Target="https://meet.google.com/jmu-oreu-qoy" TargetMode="External"/><Relationship Id="rId95" Type="http://schemas.openxmlformats.org/officeDocument/2006/relationships/hyperlink" Target="https://meet.google.com/kfr-jgur-vsr" TargetMode="External"/><Relationship Id="rId160" Type="http://schemas.openxmlformats.org/officeDocument/2006/relationships/hyperlink" Target="https://meet.google.com/psm-istu-hmo" TargetMode="External"/><Relationship Id="rId165" Type="http://schemas.openxmlformats.org/officeDocument/2006/relationships/hyperlink" Target="https://meet.google.com/zfu-ipgv-ngj" TargetMode="External"/><Relationship Id="rId22" Type="http://schemas.openxmlformats.org/officeDocument/2006/relationships/hyperlink" Target="https://meet.google.com/dqy-npxu-bjy" TargetMode="External"/><Relationship Id="rId27" Type="http://schemas.openxmlformats.org/officeDocument/2006/relationships/hyperlink" Target="https://meet.google.com/ixg-btdn-krk" TargetMode="External"/><Relationship Id="rId43" Type="http://schemas.openxmlformats.org/officeDocument/2006/relationships/hyperlink" Target="https://meet.google.com/ijz-bofr-uay" TargetMode="External"/><Relationship Id="rId48" Type="http://schemas.openxmlformats.org/officeDocument/2006/relationships/hyperlink" Target="https://meet.google.com/bsw-rmxu-ayp" TargetMode="External"/><Relationship Id="rId64" Type="http://schemas.openxmlformats.org/officeDocument/2006/relationships/hyperlink" Target="https://meet.google.com/uqb-kuqh-zwx" TargetMode="External"/><Relationship Id="rId69" Type="http://schemas.openxmlformats.org/officeDocument/2006/relationships/hyperlink" Target="https://meet.google.com/hvb-dcfv-mgg" TargetMode="External"/><Relationship Id="rId113" Type="http://schemas.openxmlformats.org/officeDocument/2006/relationships/hyperlink" Target="https://meet.google.com/usu-nbbe-hbw" TargetMode="External"/><Relationship Id="rId118" Type="http://schemas.openxmlformats.org/officeDocument/2006/relationships/hyperlink" Target="https://meet.google.com/tta-wayx-ycd" TargetMode="External"/><Relationship Id="rId134" Type="http://schemas.openxmlformats.org/officeDocument/2006/relationships/hyperlink" Target="https://meet.google.com/rix-nwcr-dcv" TargetMode="External"/><Relationship Id="rId139" Type="http://schemas.openxmlformats.org/officeDocument/2006/relationships/hyperlink" Target="https://meet.google.com/zkb-sbop-xtr" TargetMode="External"/><Relationship Id="rId80" Type="http://schemas.openxmlformats.org/officeDocument/2006/relationships/hyperlink" Target="https://meet.google.com/eox-kfut-bje" TargetMode="External"/><Relationship Id="rId85" Type="http://schemas.openxmlformats.org/officeDocument/2006/relationships/hyperlink" Target="https://meet.google.com/dbj-nafk-doz" TargetMode="External"/><Relationship Id="rId150" Type="http://schemas.openxmlformats.org/officeDocument/2006/relationships/hyperlink" Target="https://meet.google.com/xbm-ovma-xjg" TargetMode="External"/><Relationship Id="rId155" Type="http://schemas.openxmlformats.org/officeDocument/2006/relationships/hyperlink" Target="https://meet.google.com/tta-wayx-ycd" TargetMode="External"/><Relationship Id="rId171" Type="http://schemas.openxmlformats.org/officeDocument/2006/relationships/hyperlink" Target="https://meet.google.com/pby-irvc-ygm" TargetMode="External"/><Relationship Id="rId176" Type="http://schemas.openxmlformats.org/officeDocument/2006/relationships/hyperlink" Target="https://meet.google.com/xbm-ovma-xjg" TargetMode="External"/><Relationship Id="rId12" Type="http://schemas.openxmlformats.org/officeDocument/2006/relationships/hyperlink" Target="https://meet.google.com/zdj-uusu-hzb" TargetMode="External"/><Relationship Id="rId17" Type="http://schemas.openxmlformats.org/officeDocument/2006/relationships/hyperlink" Target="https://meet.google.com/ijz-bofr-uay" TargetMode="External"/><Relationship Id="rId33" Type="http://schemas.openxmlformats.org/officeDocument/2006/relationships/hyperlink" Target="https://meet.google.com/vvs-dsyq-dmo" TargetMode="External"/><Relationship Id="rId38" Type="http://schemas.openxmlformats.org/officeDocument/2006/relationships/hyperlink" Target="https://meet.google.com/ots-cnea-wbm" TargetMode="External"/><Relationship Id="rId59" Type="http://schemas.openxmlformats.org/officeDocument/2006/relationships/hyperlink" Target="https://meet.google.com/qgb-ggkz-fvc" TargetMode="External"/><Relationship Id="rId103" Type="http://schemas.openxmlformats.org/officeDocument/2006/relationships/hyperlink" Target="https://meet.google.com/fxv-mpfm-wok" TargetMode="External"/><Relationship Id="rId108" Type="http://schemas.openxmlformats.org/officeDocument/2006/relationships/hyperlink" Target="https://meet.google.com/usu-nbbe-hbw" TargetMode="External"/><Relationship Id="rId124" Type="http://schemas.openxmlformats.org/officeDocument/2006/relationships/hyperlink" Target="https://meet.google.com/zaa-ynui-kzo" TargetMode="External"/><Relationship Id="rId129" Type="http://schemas.openxmlformats.org/officeDocument/2006/relationships/hyperlink" Target="https://meet.google.com/usu-nbbe-hbw" TargetMode="External"/><Relationship Id="rId54" Type="http://schemas.openxmlformats.org/officeDocument/2006/relationships/hyperlink" Target="https://meet.google.com/fpc-xpqf-uuo" TargetMode="External"/><Relationship Id="rId70" Type="http://schemas.openxmlformats.org/officeDocument/2006/relationships/hyperlink" Target="https://meet.google.com/hvb-dcfv-mgg" TargetMode="External"/><Relationship Id="rId75" Type="http://schemas.openxmlformats.org/officeDocument/2006/relationships/hyperlink" Target="https://meet.google.com/dag-vtui-ari" TargetMode="External"/><Relationship Id="rId91" Type="http://schemas.openxmlformats.org/officeDocument/2006/relationships/hyperlink" Target="https://meet.google.com/kfr-jgur-vsr" TargetMode="External"/><Relationship Id="rId96" Type="http://schemas.openxmlformats.org/officeDocument/2006/relationships/hyperlink" Target="https://meet.google.com/usu-nbbe-hbw" TargetMode="External"/><Relationship Id="rId140" Type="http://schemas.openxmlformats.org/officeDocument/2006/relationships/hyperlink" Target="https://meet.google.com/zmo-ttzs-mud" TargetMode="External"/><Relationship Id="rId145" Type="http://schemas.openxmlformats.org/officeDocument/2006/relationships/hyperlink" Target="https://meet.google.com/uvk-eqgg-bak" TargetMode="External"/><Relationship Id="rId161" Type="http://schemas.openxmlformats.org/officeDocument/2006/relationships/hyperlink" Target="https://meet.google.com/psm-istu-hmo" TargetMode="External"/><Relationship Id="rId166" Type="http://schemas.openxmlformats.org/officeDocument/2006/relationships/hyperlink" Target="https://meet.google.com/jut-wcpt-kw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zp-vqyn-yse" TargetMode="External"/><Relationship Id="rId23" Type="http://schemas.openxmlformats.org/officeDocument/2006/relationships/hyperlink" Target="https://meet.google.com/fdq-ccfg-hfg" TargetMode="External"/><Relationship Id="rId28" Type="http://schemas.openxmlformats.org/officeDocument/2006/relationships/hyperlink" Target="https://meet.google.com/wak-cyne-sut" TargetMode="External"/><Relationship Id="rId49" Type="http://schemas.openxmlformats.org/officeDocument/2006/relationships/hyperlink" Target="https://meet.google.com/rrv-vgzt-crr" TargetMode="External"/><Relationship Id="rId114" Type="http://schemas.openxmlformats.org/officeDocument/2006/relationships/hyperlink" Target="https://meet.google.com/tta-wayx-ycd" TargetMode="External"/><Relationship Id="rId119" Type="http://schemas.openxmlformats.org/officeDocument/2006/relationships/hyperlink" Target="https://meet.google.com/usu-nbbe-hbw" TargetMode="External"/><Relationship Id="rId10" Type="http://schemas.openxmlformats.org/officeDocument/2006/relationships/hyperlink" Target="https://meet.google.com/qnf-nygu-kzy" TargetMode="External"/><Relationship Id="rId31" Type="http://schemas.openxmlformats.org/officeDocument/2006/relationships/hyperlink" Target="https://meet.google.com/mbd-xxsn-mdn" TargetMode="External"/><Relationship Id="rId44" Type="http://schemas.openxmlformats.org/officeDocument/2006/relationships/hyperlink" Target="https://meet.google.com/ijz-bofr-uay" TargetMode="External"/><Relationship Id="rId52" Type="http://schemas.openxmlformats.org/officeDocument/2006/relationships/hyperlink" Target="https://meet.google.com/bnv-itvd-wjy" TargetMode="External"/><Relationship Id="rId60" Type="http://schemas.openxmlformats.org/officeDocument/2006/relationships/hyperlink" Target="https://meet.google.com/vrf-wgph-svx" TargetMode="External"/><Relationship Id="rId65" Type="http://schemas.openxmlformats.org/officeDocument/2006/relationships/hyperlink" Target="https://meet.google.com/mwp-vjcd-erw" TargetMode="External"/><Relationship Id="rId73" Type="http://schemas.openxmlformats.org/officeDocument/2006/relationships/hyperlink" Target="https://meet.google.com/ojb-drzi-xch" TargetMode="External"/><Relationship Id="rId78" Type="http://schemas.openxmlformats.org/officeDocument/2006/relationships/hyperlink" Target="https://meet.google.com/eox-kfut-bje" TargetMode="External"/><Relationship Id="rId81" Type="http://schemas.openxmlformats.org/officeDocument/2006/relationships/hyperlink" Target="https://meet.google.com/dbj-nafk-doz" TargetMode="External"/><Relationship Id="rId86" Type="http://schemas.openxmlformats.org/officeDocument/2006/relationships/hyperlink" Target="https://meet.google.com/ahw-mquj-bgm" TargetMode="External"/><Relationship Id="rId94" Type="http://schemas.openxmlformats.org/officeDocument/2006/relationships/hyperlink" Target="https://meet.google.com/kfr-jgur-vsr" TargetMode="External"/><Relationship Id="rId99" Type="http://schemas.openxmlformats.org/officeDocument/2006/relationships/hyperlink" Target="https://meet.google.com/usu-nbbe-hbw" TargetMode="External"/><Relationship Id="rId101" Type="http://schemas.openxmlformats.org/officeDocument/2006/relationships/hyperlink" Target="https://meet.google.com/dtr-mkrz-aot" TargetMode="External"/><Relationship Id="rId122" Type="http://schemas.openxmlformats.org/officeDocument/2006/relationships/hyperlink" Target="https://meet.google.com/usu-nbbe-hbw" TargetMode="External"/><Relationship Id="rId130" Type="http://schemas.openxmlformats.org/officeDocument/2006/relationships/hyperlink" Target="https://meet.google.com/usu-nbbe-hbw" TargetMode="External"/><Relationship Id="rId135" Type="http://schemas.openxmlformats.org/officeDocument/2006/relationships/hyperlink" Target="https://meet.google.com/rix-nwcr-dcv" TargetMode="External"/><Relationship Id="rId143" Type="http://schemas.openxmlformats.org/officeDocument/2006/relationships/hyperlink" Target="https://meet.google.com/dvx-fzxm-dmd" TargetMode="External"/><Relationship Id="rId148" Type="http://schemas.openxmlformats.org/officeDocument/2006/relationships/hyperlink" Target="https://meet.google.com/kxh-bjwp-yku" TargetMode="External"/><Relationship Id="rId151" Type="http://schemas.openxmlformats.org/officeDocument/2006/relationships/hyperlink" Target="https://meet.google.com/xbm-ovma-xjg" TargetMode="External"/><Relationship Id="rId156" Type="http://schemas.openxmlformats.org/officeDocument/2006/relationships/hyperlink" Target="https://meet.google.com/tta-wayx-ycd" TargetMode="External"/><Relationship Id="rId164" Type="http://schemas.openxmlformats.org/officeDocument/2006/relationships/hyperlink" Target="https://meet.google.com/zfu-ipgv-ngj" TargetMode="External"/><Relationship Id="rId169" Type="http://schemas.openxmlformats.org/officeDocument/2006/relationships/hyperlink" Target="https://meet.google.com/cgj-opjy-uig" TargetMode="External"/><Relationship Id="rId177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jcg-bcit-fdx" TargetMode="External"/><Relationship Id="rId172" Type="http://schemas.openxmlformats.org/officeDocument/2006/relationships/hyperlink" Target="https://meet.google.com/kxh-bjwp-yku" TargetMode="External"/><Relationship Id="rId13" Type="http://schemas.openxmlformats.org/officeDocument/2006/relationships/hyperlink" Target="https://meet.google.com/you-sffp-gfx" TargetMode="External"/><Relationship Id="rId18" Type="http://schemas.openxmlformats.org/officeDocument/2006/relationships/hyperlink" Target="https://meet.google.com/ijz-bofr-uay" TargetMode="External"/><Relationship Id="rId39" Type="http://schemas.openxmlformats.org/officeDocument/2006/relationships/hyperlink" Target="https://meet.google.com/ugq-ucnz-zzn" TargetMode="External"/><Relationship Id="rId109" Type="http://schemas.openxmlformats.org/officeDocument/2006/relationships/hyperlink" Target="https://meet.google.com/usu-nbbe-hbw" TargetMode="External"/><Relationship Id="rId34" Type="http://schemas.openxmlformats.org/officeDocument/2006/relationships/hyperlink" Target="https://meet.google.com/uce-sqcy-fzg" TargetMode="External"/><Relationship Id="rId50" Type="http://schemas.openxmlformats.org/officeDocument/2006/relationships/hyperlink" Target="https://meet.google.com/xmd-ftux-yju" TargetMode="External"/><Relationship Id="rId55" Type="http://schemas.openxmlformats.org/officeDocument/2006/relationships/hyperlink" Target="https://meet.google.com/ddd-prbj-nuw" TargetMode="External"/><Relationship Id="rId76" Type="http://schemas.openxmlformats.org/officeDocument/2006/relationships/hyperlink" Target="https://meet.google.com/eox-kfut-bje" TargetMode="External"/><Relationship Id="rId97" Type="http://schemas.openxmlformats.org/officeDocument/2006/relationships/hyperlink" Target="https://meet.google.com/usu-nbbe-hbw" TargetMode="External"/><Relationship Id="rId104" Type="http://schemas.openxmlformats.org/officeDocument/2006/relationships/hyperlink" Target="https://meet.google.com/ypp-mrou-zhs" TargetMode="External"/><Relationship Id="rId120" Type="http://schemas.openxmlformats.org/officeDocument/2006/relationships/hyperlink" Target="https://meet.google.com/feo-civp-yfw" TargetMode="External"/><Relationship Id="rId125" Type="http://schemas.openxmlformats.org/officeDocument/2006/relationships/hyperlink" Target="https://meet.google.com/cgj-opjy-uig" TargetMode="External"/><Relationship Id="rId141" Type="http://schemas.openxmlformats.org/officeDocument/2006/relationships/hyperlink" Target="https://meet.google.com/krc-xivy-zdr" TargetMode="External"/><Relationship Id="rId146" Type="http://schemas.openxmlformats.org/officeDocument/2006/relationships/hyperlink" Target="https://meet.google.com/kxh-bjwp-yku" TargetMode="External"/><Relationship Id="rId167" Type="http://schemas.openxmlformats.org/officeDocument/2006/relationships/hyperlink" Target="https://meet.google.com/cgj-opjy-uig" TargetMode="External"/><Relationship Id="rId7" Type="http://schemas.openxmlformats.org/officeDocument/2006/relationships/hyperlink" Target="https://meet.google.com/ybd-xzhk-mjr" TargetMode="External"/><Relationship Id="rId71" Type="http://schemas.openxmlformats.org/officeDocument/2006/relationships/hyperlink" Target="https://meet.google.com/ojb-drzi-xch" TargetMode="External"/><Relationship Id="rId92" Type="http://schemas.openxmlformats.org/officeDocument/2006/relationships/hyperlink" Target="https://meet.google.com/kfr-jgur-vsr" TargetMode="External"/><Relationship Id="rId162" Type="http://schemas.openxmlformats.org/officeDocument/2006/relationships/hyperlink" Target="https://meet.google.com/zfu-ipgv-ngj" TargetMode="External"/><Relationship Id="rId2" Type="http://schemas.openxmlformats.org/officeDocument/2006/relationships/styles" Target="styles.xml"/><Relationship Id="rId29" Type="http://schemas.openxmlformats.org/officeDocument/2006/relationships/hyperlink" Target="https://meet.google.com/sgv-utuv-zvb" TargetMode="External"/><Relationship Id="rId24" Type="http://schemas.openxmlformats.org/officeDocument/2006/relationships/hyperlink" Target="https://meet.google.com/ijz-bofr-uay" TargetMode="External"/><Relationship Id="rId40" Type="http://schemas.openxmlformats.org/officeDocument/2006/relationships/hyperlink" Target="https://meet.google.com/bac-qwtv-ujj" TargetMode="External"/><Relationship Id="rId45" Type="http://schemas.openxmlformats.org/officeDocument/2006/relationships/hyperlink" Target="https://meet.google.com/ijz-bofr-uay" TargetMode="External"/><Relationship Id="rId66" Type="http://schemas.openxmlformats.org/officeDocument/2006/relationships/hyperlink" Target="https://meet.google.com/hvb-dcfv-mgg" TargetMode="External"/><Relationship Id="rId87" Type="http://schemas.openxmlformats.org/officeDocument/2006/relationships/hyperlink" Target="https://meet.google.com/cgj-opjy-uig" TargetMode="External"/><Relationship Id="rId110" Type="http://schemas.openxmlformats.org/officeDocument/2006/relationships/hyperlink" Target="https://meet.google.com/usu-nbbe-hbw" TargetMode="External"/><Relationship Id="rId115" Type="http://schemas.openxmlformats.org/officeDocument/2006/relationships/hyperlink" Target="https://meet.google.com/usu-nbbe-hbw" TargetMode="External"/><Relationship Id="rId131" Type="http://schemas.openxmlformats.org/officeDocument/2006/relationships/hyperlink" Target="https://meet.google.com/ivg-kzff-oyu" TargetMode="External"/><Relationship Id="rId136" Type="http://schemas.openxmlformats.org/officeDocument/2006/relationships/hyperlink" Target="https://meet.google.com/exn-hejt-tgz" TargetMode="External"/><Relationship Id="rId157" Type="http://schemas.openxmlformats.org/officeDocument/2006/relationships/hyperlink" Target="https://meet.google.com/wbf-uebw-cjx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s://meet.google.com/qkd-xowa-vtm" TargetMode="External"/><Relationship Id="rId82" Type="http://schemas.openxmlformats.org/officeDocument/2006/relationships/hyperlink" Target="https://meet.google.com/dbj-nafk-doz" TargetMode="External"/><Relationship Id="rId152" Type="http://schemas.openxmlformats.org/officeDocument/2006/relationships/hyperlink" Target="https://meet.google.com/xbm-ovma-xjg" TargetMode="External"/><Relationship Id="rId173" Type="http://schemas.openxmlformats.org/officeDocument/2006/relationships/hyperlink" Target="https://meet.google.com/kxh-bjwp-yku" TargetMode="External"/><Relationship Id="rId19" Type="http://schemas.openxmlformats.org/officeDocument/2006/relationships/hyperlink" Target="https://meet.google.com/urq-adpc-gph" TargetMode="External"/><Relationship Id="rId14" Type="http://schemas.openxmlformats.org/officeDocument/2006/relationships/hyperlink" Target="https://meet.google.com/dvx-fzxm-dmd" TargetMode="External"/><Relationship Id="rId30" Type="http://schemas.openxmlformats.org/officeDocument/2006/relationships/hyperlink" Target="https://meet.google.com/fch-rifd-kbd" TargetMode="External"/><Relationship Id="rId35" Type="http://schemas.openxmlformats.org/officeDocument/2006/relationships/hyperlink" Target="https://meet.google.com/gks-jaba-kfo" TargetMode="External"/><Relationship Id="rId56" Type="http://schemas.openxmlformats.org/officeDocument/2006/relationships/hyperlink" Target="https://meet.google.com/ddf-pjop-hki" TargetMode="External"/><Relationship Id="rId77" Type="http://schemas.openxmlformats.org/officeDocument/2006/relationships/hyperlink" Target="https://meet.google.com/wbf-uebw-cjx" TargetMode="External"/><Relationship Id="rId100" Type="http://schemas.openxmlformats.org/officeDocument/2006/relationships/hyperlink" Target="https://meet.google.com/dtr-mkrz-aot" TargetMode="External"/><Relationship Id="rId105" Type="http://schemas.openxmlformats.org/officeDocument/2006/relationships/hyperlink" Target="https://meet.google.com/krc-xivy-zdr" TargetMode="External"/><Relationship Id="rId126" Type="http://schemas.openxmlformats.org/officeDocument/2006/relationships/hyperlink" Target="https://meet.google.com/usu-nbbe-hbw" TargetMode="External"/><Relationship Id="rId147" Type="http://schemas.openxmlformats.org/officeDocument/2006/relationships/hyperlink" Target="https://meet.google.com/kxh-bjwp-yku" TargetMode="External"/><Relationship Id="rId168" Type="http://schemas.openxmlformats.org/officeDocument/2006/relationships/hyperlink" Target="https://meet.google.com/cgj-opjy-uig" TargetMode="External"/><Relationship Id="rId8" Type="http://schemas.openxmlformats.org/officeDocument/2006/relationships/hyperlink" Target="https://meet.google.com/nyi-cqip-whi" TargetMode="External"/><Relationship Id="rId51" Type="http://schemas.openxmlformats.org/officeDocument/2006/relationships/hyperlink" Target="https://meet.google.com/xpg-jwps-wqj" TargetMode="External"/><Relationship Id="rId72" Type="http://schemas.openxmlformats.org/officeDocument/2006/relationships/hyperlink" Target="https://meet.google.com/ojb-drzi-xch" TargetMode="External"/><Relationship Id="rId93" Type="http://schemas.openxmlformats.org/officeDocument/2006/relationships/hyperlink" Target="https://meet.google.com/kfr-jgur-vsr" TargetMode="External"/><Relationship Id="rId98" Type="http://schemas.openxmlformats.org/officeDocument/2006/relationships/hyperlink" Target="https://meet.google.com/ivg-kzff-oyu" TargetMode="External"/><Relationship Id="rId121" Type="http://schemas.openxmlformats.org/officeDocument/2006/relationships/hyperlink" Target="https://meet.google.com/usu-nbbe-hbw" TargetMode="External"/><Relationship Id="rId142" Type="http://schemas.openxmlformats.org/officeDocument/2006/relationships/hyperlink" Target="https://meet.google.com/xbr-gahz-pix" TargetMode="External"/><Relationship Id="rId163" Type="http://schemas.openxmlformats.org/officeDocument/2006/relationships/hyperlink" Target="https://meet.google.com/zfu-ipgv-ngj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meet.google.com/ijz-bofr-uay" TargetMode="External"/><Relationship Id="rId46" Type="http://schemas.openxmlformats.org/officeDocument/2006/relationships/hyperlink" Target="https://meet.google.com/opt-txgf-fxo" TargetMode="External"/><Relationship Id="rId67" Type="http://schemas.openxmlformats.org/officeDocument/2006/relationships/hyperlink" Target="https://meet.google.com/hvb-dcfv-mgg" TargetMode="External"/><Relationship Id="rId116" Type="http://schemas.openxmlformats.org/officeDocument/2006/relationships/hyperlink" Target="https://meet.google.com/usu-nbbe-hbw" TargetMode="External"/><Relationship Id="rId137" Type="http://schemas.openxmlformats.org/officeDocument/2006/relationships/hyperlink" Target="https://meet.google.com/dnp-hdet-fiw" TargetMode="External"/><Relationship Id="rId158" Type="http://schemas.openxmlformats.org/officeDocument/2006/relationships/hyperlink" Target="https://meet.google.com/wbf-uebw-cjx" TargetMode="External"/><Relationship Id="rId20" Type="http://schemas.openxmlformats.org/officeDocument/2006/relationships/hyperlink" Target="https://meet.google.com/mhy-eqrz-qgy" TargetMode="External"/><Relationship Id="rId41" Type="http://schemas.openxmlformats.org/officeDocument/2006/relationships/hyperlink" Target="https://meet.google.com/cgj-opjy-uig" TargetMode="External"/><Relationship Id="rId62" Type="http://schemas.openxmlformats.org/officeDocument/2006/relationships/hyperlink" Target="https://meet.google.com/xbr-gahz-pix" TargetMode="External"/><Relationship Id="rId83" Type="http://schemas.openxmlformats.org/officeDocument/2006/relationships/hyperlink" Target="https://meet.google.com/dbj-nafk-doz" TargetMode="External"/><Relationship Id="rId88" Type="http://schemas.openxmlformats.org/officeDocument/2006/relationships/hyperlink" Target="https://meet.google.com/jmu-oreu-qoy" TargetMode="External"/><Relationship Id="rId111" Type="http://schemas.openxmlformats.org/officeDocument/2006/relationships/hyperlink" Target="https://meet.google.com/usu-nbbe-hbw" TargetMode="External"/><Relationship Id="rId132" Type="http://schemas.openxmlformats.org/officeDocument/2006/relationships/hyperlink" Target="https://meet.google.com/ivg-kzff-oyu" TargetMode="External"/><Relationship Id="rId153" Type="http://schemas.openxmlformats.org/officeDocument/2006/relationships/hyperlink" Target="https://meet.google.com/tta-wayx-ycd" TargetMode="External"/><Relationship Id="rId174" Type="http://schemas.openxmlformats.org/officeDocument/2006/relationships/hyperlink" Target="https://meet.google.com/kxh-bjwp-yku" TargetMode="External"/><Relationship Id="rId15" Type="http://schemas.openxmlformats.org/officeDocument/2006/relationships/hyperlink" Target="https://meet.google.com/apd-gazq-yma" TargetMode="External"/><Relationship Id="rId36" Type="http://schemas.openxmlformats.org/officeDocument/2006/relationships/hyperlink" Target="https://meet.google.com/xbn-tyhs-pyx" TargetMode="External"/><Relationship Id="rId57" Type="http://schemas.openxmlformats.org/officeDocument/2006/relationships/hyperlink" Target="https://meet.google.com/soi-mniu-pnt" TargetMode="External"/><Relationship Id="rId106" Type="http://schemas.openxmlformats.org/officeDocument/2006/relationships/hyperlink" Target="https://meet.google.com/xzz-ywmp-ufu" TargetMode="External"/><Relationship Id="rId127" Type="http://schemas.openxmlformats.org/officeDocument/2006/relationships/hyperlink" Target="https://meet.google.com/usu-nbbe-hb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45339-124D-4FEC-9082-AAAAFA0E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6</Pages>
  <Words>8250</Words>
  <Characters>4703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dcterms:created xsi:type="dcterms:W3CDTF">2022-01-25T10:11:00Z</dcterms:created>
  <dcterms:modified xsi:type="dcterms:W3CDTF">2022-05-26T12:43:00Z</dcterms:modified>
</cp:coreProperties>
</file>